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AEE34" w14:textId="07A77AAA" w:rsidR="004526B7" w:rsidRDefault="003243BD">
      <w:pPr>
        <w:pStyle w:val="berschrift1"/>
      </w:pPr>
      <w:r>
        <w:t xml:space="preserve"> </w:t>
      </w:r>
    </w:p>
    <w:p w14:paraId="5CF0F0C5" w14:textId="77777777" w:rsidR="002C3C58" w:rsidRPr="002C3C58" w:rsidRDefault="002C3C58" w:rsidP="002C3C58"/>
    <w:p w14:paraId="22519208" w14:textId="77777777" w:rsidR="00BE226C" w:rsidRDefault="00BE226C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00B1AC43" wp14:editId="3B2A3EFC">
            <wp:simplePos x="0" y="0"/>
            <wp:positionH relativeFrom="margin">
              <wp:align>center</wp:align>
            </wp:positionH>
            <wp:positionV relativeFrom="margin">
              <wp:posOffset>-152400</wp:posOffset>
            </wp:positionV>
            <wp:extent cx="1533525" cy="156400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BF5EE" w14:textId="77777777" w:rsidR="00BE226C" w:rsidRDefault="00BE226C">
      <w:pPr>
        <w:pStyle w:val="berschrift1"/>
      </w:pPr>
    </w:p>
    <w:p w14:paraId="18F667B5" w14:textId="77777777" w:rsidR="00BE226C" w:rsidRDefault="00BE226C">
      <w:pPr>
        <w:pStyle w:val="berschrift1"/>
      </w:pPr>
    </w:p>
    <w:p w14:paraId="3FF53FBB" w14:textId="77777777" w:rsidR="00BE226C" w:rsidRDefault="00BE226C">
      <w:pPr>
        <w:pStyle w:val="berschrift1"/>
      </w:pPr>
    </w:p>
    <w:p w14:paraId="3E9AAC85" w14:textId="77777777" w:rsidR="00BE226C" w:rsidRDefault="00BE226C">
      <w:pPr>
        <w:pStyle w:val="berschrift1"/>
      </w:pPr>
    </w:p>
    <w:p w14:paraId="4ED93E03" w14:textId="30AEDB66" w:rsidR="0023690B" w:rsidRPr="00BE226C" w:rsidRDefault="006A5809" w:rsidP="00BE226C">
      <w:pPr>
        <w:pStyle w:val="berschrift1"/>
        <w:jc w:val="center"/>
        <w:rPr>
          <w:rFonts w:ascii="Times New Roman" w:hAnsi="Times New Roman"/>
          <w:sz w:val="36"/>
          <w:szCs w:val="36"/>
        </w:rPr>
      </w:pPr>
      <w:r w:rsidRPr="00BE226C">
        <w:rPr>
          <w:rFonts w:ascii="Times New Roman" w:hAnsi="Times New Roman"/>
          <w:sz w:val="36"/>
          <w:szCs w:val="36"/>
        </w:rPr>
        <w:t>J</w:t>
      </w:r>
      <w:r w:rsidR="00E9174C" w:rsidRPr="00BE226C">
        <w:rPr>
          <w:rFonts w:ascii="Times New Roman" w:hAnsi="Times New Roman"/>
          <w:sz w:val="36"/>
          <w:szCs w:val="36"/>
        </w:rPr>
        <w:t xml:space="preserve">ahresprogramm der </w:t>
      </w:r>
      <w:r w:rsidR="00DB1EEC" w:rsidRPr="00BE226C">
        <w:rPr>
          <w:rFonts w:ascii="Times New Roman" w:hAnsi="Times New Roman"/>
          <w:sz w:val="36"/>
          <w:szCs w:val="36"/>
        </w:rPr>
        <w:t>G</w:t>
      </w:r>
      <w:r w:rsidR="002F3EA8">
        <w:rPr>
          <w:rFonts w:ascii="Times New Roman" w:hAnsi="Times New Roman"/>
          <w:sz w:val="36"/>
          <w:szCs w:val="36"/>
        </w:rPr>
        <w:t>S Geweke</w:t>
      </w:r>
      <w:r w:rsidR="002173E6">
        <w:rPr>
          <w:rFonts w:ascii="Times New Roman" w:hAnsi="Times New Roman"/>
          <w:sz w:val="36"/>
          <w:szCs w:val="36"/>
        </w:rPr>
        <w:t>/TS Spielbrink</w:t>
      </w:r>
      <w:r w:rsidR="002F3EA8">
        <w:rPr>
          <w:rFonts w:ascii="Times New Roman" w:hAnsi="Times New Roman"/>
          <w:sz w:val="36"/>
          <w:szCs w:val="36"/>
        </w:rPr>
        <w:t xml:space="preserve"> für das Schuljahr </w:t>
      </w:r>
      <w:r w:rsidR="00B26F4B">
        <w:rPr>
          <w:rFonts w:ascii="Times New Roman" w:hAnsi="Times New Roman"/>
          <w:sz w:val="36"/>
          <w:szCs w:val="36"/>
        </w:rPr>
        <w:t>202</w:t>
      </w:r>
      <w:r w:rsidR="009E7A92">
        <w:rPr>
          <w:rFonts w:ascii="Times New Roman" w:hAnsi="Times New Roman"/>
          <w:sz w:val="36"/>
          <w:szCs w:val="36"/>
        </w:rPr>
        <w:t>5</w:t>
      </w:r>
      <w:r w:rsidR="00EA4DF6" w:rsidRPr="00BE226C">
        <w:rPr>
          <w:rFonts w:ascii="Times New Roman" w:hAnsi="Times New Roman"/>
          <w:sz w:val="36"/>
          <w:szCs w:val="36"/>
        </w:rPr>
        <w:t>/</w:t>
      </w:r>
      <w:r w:rsidR="002173E6">
        <w:rPr>
          <w:rFonts w:ascii="Times New Roman" w:hAnsi="Times New Roman"/>
          <w:sz w:val="36"/>
          <w:szCs w:val="36"/>
        </w:rPr>
        <w:t>202</w:t>
      </w:r>
      <w:r w:rsidR="00B26F4B">
        <w:rPr>
          <w:rFonts w:ascii="Times New Roman" w:hAnsi="Times New Roman"/>
          <w:sz w:val="36"/>
          <w:szCs w:val="36"/>
        </w:rPr>
        <w:t>6</w:t>
      </w:r>
    </w:p>
    <w:p w14:paraId="7F2CCECE" w14:textId="77777777" w:rsidR="00BE226C" w:rsidRDefault="00BE226C" w:rsidP="00BE226C">
      <w:pPr>
        <w:tabs>
          <w:tab w:val="left" w:pos="6379"/>
        </w:tabs>
        <w:rPr>
          <w:rFonts w:ascii="Comic Sans MS" w:hAnsi="Comic Sans MS"/>
          <w:sz w:val="18"/>
          <w:szCs w:val="18"/>
        </w:rPr>
      </w:pPr>
    </w:p>
    <w:p w14:paraId="7506AD3E" w14:textId="77777777" w:rsidR="0023690B" w:rsidRDefault="0023690B" w:rsidP="00BE226C">
      <w:pPr>
        <w:tabs>
          <w:tab w:val="left" w:pos="6379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iebe Eltern,</w:t>
      </w:r>
    </w:p>
    <w:p w14:paraId="239EEF0B" w14:textId="21391AC4" w:rsidR="0023690B" w:rsidRPr="00974336" w:rsidRDefault="0023690B" w:rsidP="00974336">
      <w:pPr>
        <w:tabs>
          <w:tab w:val="left" w:pos="6379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ir möchten Ihnen zu Beginn des Schuljahres einen Überblick über d</w:t>
      </w:r>
      <w:r w:rsidR="00E9174C">
        <w:rPr>
          <w:rFonts w:ascii="Comic Sans MS" w:hAnsi="Comic Sans MS"/>
          <w:sz w:val="18"/>
          <w:szCs w:val="18"/>
        </w:rPr>
        <w:t>as Programm der GS Geweke</w:t>
      </w:r>
      <w:r w:rsidR="00725372">
        <w:rPr>
          <w:rFonts w:ascii="Comic Sans MS" w:hAnsi="Comic Sans MS"/>
          <w:sz w:val="18"/>
          <w:szCs w:val="18"/>
        </w:rPr>
        <w:t>/TS Spielbrink</w:t>
      </w:r>
      <w:r>
        <w:rPr>
          <w:rFonts w:ascii="Comic Sans MS" w:hAnsi="Comic Sans MS"/>
          <w:sz w:val="18"/>
          <w:szCs w:val="18"/>
        </w:rPr>
        <w:t xml:space="preserve"> geben. </w:t>
      </w:r>
      <w:r w:rsidR="002141D0">
        <w:rPr>
          <w:rFonts w:ascii="Comic Sans MS" w:hAnsi="Comic Sans MS"/>
          <w:sz w:val="18"/>
          <w:szCs w:val="18"/>
        </w:rPr>
        <w:t>Zu allen Veranstaltungen/Aktivitäten sind Eltern herzlich eingeladen.</w:t>
      </w:r>
      <w:r w:rsidR="005C0406">
        <w:rPr>
          <w:rFonts w:ascii="Comic Sans MS" w:hAnsi="Comic Sans MS"/>
          <w:sz w:val="20"/>
        </w:rPr>
        <w:tab/>
      </w:r>
      <w:r w:rsidR="005C0406">
        <w:rPr>
          <w:rFonts w:ascii="Comic Sans MS" w:hAnsi="Comic Sans MS"/>
          <w:sz w:val="20"/>
        </w:rPr>
        <w:tab/>
      </w:r>
      <w:r w:rsidR="005C0406">
        <w:rPr>
          <w:rFonts w:ascii="Comic Sans MS" w:hAnsi="Comic Sans MS"/>
          <w:sz w:val="20"/>
        </w:rPr>
        <w:tab/>
      </w:r>
      <w:r w:rsidR="005C0406">
        <w:rPr>
          <w:rFonts w:ascii="Comic Sans MS" w:hAnsi="Comic Sans MS"/>
          <w:sz w:val="20"/>
        </w:rPr>
        <w:tab/>
      </w:r>
      <w:r w:rsidR="00974336">
        <w:rPr>
          <w:rFonts w:ascii="Comic Sans MS" w:hAnsi="Comic Sans MS"/>
          <w:sz w:val="20"/>
        </w:rPr>
        <w:tab/>
      </w:r>
      <w:r w:rsidR="00974336">
        <w:rPr>
          <w:rFonts w:ascii="Comic Sans MS" w:hAnsi="Comic Sans MS"/>
          <w:sz w:val="20"/>
        </w:rPr>
        <w:tab/>
      </w:r>
      <w:r w:rsidR="00974336">
        <w:rPr>
          <w:rFonts w:ascii="Comic Sans MS" w:hAnsi="Comic Sans MS"/>
          <w:sz w:val="20"/>
        </w:rPr>
        <w:tab/>
      </w:r>
      <w:r w:rsidR="00974336">
        <w:rPr>
          <w:rFonts w:ascii="Comic Sans MS" w:hAnsi="Comic Sans MS"/>
          <w:sz w:val="20"/>
        </w:rPr>
        <w:tab/>
      </w:r>
      <w:r w:rsidR="00974336">
        <w:rPr>
          <w:rFonts w:ascii="Comic Sans MS" w:hAnsi="Comic Sans MS"/>
          <w:sz w:val="20"/>
        </w:rPr>
        <w:tab/>
        <w:t xml:space="preserve">           </w:t>
      </w:r>
      <w:r w:rsidR="00DB1EEC" w:rsidRPr="00974336">
        <w:rPr>
          <w:rFonts w:ascii="Comic Sans MS" w:hAnsi="Comic Sans MS"/>
          <w:b/>
          <w:sz w:val="18"/>
          <w:szCs w:val="18"/>
        </w:rPr>
        <w:t>Stand:</w:t>
      </w:r>
      <w:r w:rsidR="009A3896">
        <w:rPr>
          <w:rFonts w:ascii="Comic Sans MS" w:hAnsi="Comic Sans MS"/>
          <w:b/>
          <w:sz w:val="18"/>
          <w:szCs w:val="18"/>
        </w:rPr>
        <w:t>02</w:t>
      </w:r>
      <w:r w:rsidR="002173E6" w:rsidRPr="00974336">
        <w:rPr>
          <w:rFonts w:ascii="Comic Sans MS" w:hAnsi="Comic Sans MS"/>
          <w:b/>
          <w:sz w:val="18"/>
          <w:szCs w:val="18"/>
        </w:rPr>
        <w:t>.0</w:t>
      </w:r>
      <w:r w:rsidR="009A3896">
        <w:rPr>
          <w:rFonts w:ascii="Comic Sans MS" w:hAnsi="Comic Sans MS"/>
          <w:b/>
          <w:sz w:val="18"/>
          <w:szCs w:val="18"/>
        </w:rPr>
        <w:t>9</w:t>
      </w:r>
      <w:r w:rsidR="002173E6" w:rsidRPr="00974336">
        <w:rPr>
          <w:rFonts w:ascii="Comic Sans MS" w:hAnsi="Comic Sans MS"/>
          <w:b/>
          <w:sz w:val="18"/>
          <w:szCs w:val="18"/>
        </w:rPr>
        <w:t>.</w:t>
      </w:r>
      <w:r w:rsidR="00B26F4B" w:rsidRPr="00974336">
        <w:rPr>
          <w:rFonts w:ascii="Comic Sans MS" w:hAnsi="Comic Sans MS"/>
          <w:b/>
          <w:sz w:val="18"/>
          <w:szCs w:val="18"/>
        </w:rPr>
        <w:t>2025</w:t>
      </w: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1492"/>
        <w:gridCol w:w="6804"/>
      </w:tblGrid>
      <w:tr w:rsidR="002950C3" w14:paraId="0C784C49" w14:textId="77777777" w:rsidTr="002A0D6B">
        <w:tc>
          <w:tcPr>
            <w:tcW w:w="10490" w:type="dxa"/>
            <w:gridSpan w:val="3"/>
          </w:tcPr>
          <w:p w14:paraId="21C7E3BB" w14:textId="730E001A" w:rsidR="002950C3" w:rsidRPr="009B0683" w:rsidRDefault="002950C3" w:rsidP="00941D59">
            <w:pPr>
              <w:tabs>
                <w:tab w:val="left" w:pos="6379"/>
              </w:tabs>
              <w:rPr>
                <w:b/>
                <w:bCs/>
                <w:sz w:val="22"/>
                <w:highlight w:val="yellow"/>
              </w:rPr>
            </w:pPr>
            <w:r w:rsidRPr="002950C3">
              <w:rPr>
                <w:b/>
                <w:bCs/>
                <w:sz w:val="22"/>
                <w:szCs w:val="22"/>
              </w:rPr>
              <w:t>August</w:t>
            </w:r>
          </w:p>
        </w:tc>
      </w:tr>
      <w:tr w:rsidR="00012FCC" w14:paraId="2D889393" w14:textId="77777777" w:rsidTr="002A0D6B">
        <w:tc>
          <w:tcPr>
            <w:tcW w:w="2194" w:type="dxa"/>
          </w:tcPr>
          <w:p w14:paraId="6977E048" w14:textId="73E21CEA" w:rsidR="00012FCC" w:rsidRPr="0079372A" w:rsidRDefault="003E4202" w:rsidP="002173E6">
            <w:pPr>
              <w:tabs>
                <w:tab w:val="left" w:pos="6379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B26F4B">
              <w:rPr>
                <w:sz w:val="22"/>
                <w:szCs w:val="22"/>
                <w:highlight w:val="yellow"/>
              </w:rPr>
              <w:t>8</w:t>
            </w:r>
            <w:r w:rsidR="008D5E77" w:rsidRPr="0079372A">
              <w:rPr>
                <w:sz w:val="22"/>
                <w:szCs w:val="22"/>
                <w:highlight w:val="yellow"/>
              </w:rPr>
              <w:t>.08.</w:t>
            </w:r>
            <w:r w:rsidR="00B26F4B">
              <w:rPr>
                <w:sz w:val="22"/>
                <w:szCs w:val="22"/>
                <w:highlight w:val="yellow"/>
              </w:rPr>
              <w:t>2025</w:t>
            </w:r>
          </w:p>
        </w:tc>
        <w:tc>
          <w:tcPr>
            <w:tcW w:w="1492" w:type="dxa"/>
          </w:tcPr>
          <w:p w14:paraId="36E421D1" w14:textId="4C7EA2ED" w:rsidR="00012FCC" w:rsidRPr="009925F8" w:rsidRDefault="0091749B" w:rsidP="00941D5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9925F8">
              <w:rPr>
                <w:sz w:val="22"/>
                <w:szCs w:val="22"/>
              </w:rPr>
              <w:t>09</w:t>
            </w:r>
            <w:r w:rsidR="008D5E77" w:rsidRPr="009925F8">
              <w:rPr>
                <w:sz w:val="22"/>
                <w:szCs w:val="22"/>
              </w:rPr>
              <w:t>.00 Uhr</w:t>
            </w:r>
          </w:p>
        </w:tc>
        <w:tc>
          <w:tcPr>
            <w:tcW w:w="6804" w:type="dxa"/>
          </w:tcPr>
          <w:p w14:paraId="68F22BD6" w14:textId="18DC6142" w:rsidR="00012FCC" w:rsidRPr="009B0683" w:rsidRDefault="00012FCC" w:rsidP="00941D59">
            <w:pPr>
              <w:tabs>
                <w:tab w:val="left" w:pos="6379"/>
              </w:tabs>
              <w:rPr>
                <w:b/>
                <w:bCs/>
                <w:sz w:val="22"/>
                <w:highlight w:val="yellow"/>
              </w:rPr>
            </w:pPr>
            <w:r w:rsidRPr="009B0683">
              <w:rPr>
                <w:b/>
                <w:bCs/>
                <w:sz w:val="22"/>
                <w:highlight w:val="yellow"/>
              </w:rPr>
              <w:t xml:space="preserve">Einschulungsgottesdienst </w:t>
            </w:r>
            <w:r w:rsidR="007A38EB">
              <w:rPr>
                <w:bCs/>
                <w:sz w:val="22"/>
                <w:highlight w:val="yellow"/>
              </w:rPr>
              <w:t xml:space="preserve">ev. Kirche </w:t>
            </w:r>
            <w:proofErr w:type="spellStart"/>
            <w:r w:rsidR="007A38EB">
              <w:rPr>
                <w:bCs/>
                <w:sz w:val="22"/>
                <w:highlight w:val="yellow"/>
              </w:rPr>
              <w:t>Frank</w:t>
            </w:r>
            <w:r w:rsidR="0091749B">
              <w:rPr>
                <w:bCs/>
                <w:sz w:val="22"/>
                <w:highlight w:val="yellow"/>
              </w:rPr>
              <w:t>str</w:t>
            </w:r>
            <w:proofErr w:type="spellEnd"/>
            <w:r w:rsidR="0091749B">
              <w:rPr>
                <w:bCs/>
                <w:sz w:val="22"/>
                <w:highlight w:val="yellow"/>
              </w:rPr>
              <w:t>.</w:t>
            </w:r>
          </w:p>
        </w:tc>
      </w:tr>
      <w:tr w:rsidR="00B26F4B" w14:paraId="62ECD425" w14:textId="77777777" w:rsidTr="002A0D6B">
        <w:tc>
          <w:tcPr>
            <w:tcW w:w="2194" w:type="dxa"/>
          </w:tcPr>
          <w:p w14:paraId="6F890EA5" w14:textId="77777777" w:rsidR="00B26F4B" w:rsidRPr="00E76221" w:rsidRDefault="00B26F4B" w:rsidP="00D30D96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7803B265" w14:textId="0CFED306" w:rsidR="00B26F4B" w:rsidRPr="009925F8" w:rsidRDefault="00B26F4B" w:rsidP="00D30D96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Uhr</w:t>
            </w:r>
          </w:p>
        </w:tc>
        <w:tc>
          <w:tcPr>
            <w:tcW w:w="6804" w:type="dxa"/>
          </w:tcPr>
          <w:p w14:paraId="40DFC09B" w14:textId="3AF1CEEC" w:rsidR="00B26F4B" w:rsidRPr="00B26F4B" w:rsidRDefault="00B26F4B" w:rsidP="00D30D96">
            <w:pPr>
              <w:tabs>
                <w:tab w:val="left" w:pos="6379"/>
              </w:tabs>
              <w:rPr>
                <w:sz w:val="22"/>
              </w:rPr>
            </w:pPr>
            <w:r w:rsidRPr="00B26F4B">
              <w:rPr>
                <w:sz w:val="22"/>
              </w:rPr>
              <w:t>Einschulungsfeier an jedem Standort</w:t>
            </w:r>
          </w:p>
        </w:tc>
      </w:tr>
      <w:tr w:rsidR="00032E8F" w14:paraId="55A802F8" w14:textId="77777777" w:rsidTr="002A0D6B">
        <w:tc>
          <w:tcPr>
            <w:tcW w:w="10490" w:type="dxa"/>
            <w:gridSpan w:val="3"/>
          </w:tcPr>
          <w:p w14:paraId="2DA95ED6" w14:textId="1EB05C83" w:rsidR="00032E8F" w:rsidRPr="00032E8F" w:rsidRDefault="00032E8F" w:rsidP="00625B02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 w:rsidRPr="00032E8F">
              <w:rPr>
                <w:b/>
                <w:bCs/>
                <w:sz w:val="22"/>
              </w:rPr>
              <w:t>September</w:t>
            </w:r>
          </w:p>
        </w:tc>
      </w:tr>
      <w:tr w:rsidR="003E4202" w14:paraId="09A4A8A0" w14:textId="77777777" w:rsidTr="002A0D6B">
        <w:tc>
          <w:tcPr>
            <w:tcW w:w="2194" w:type="dxa"/>
          </w:tcPr>
          <w:p w14:paraId="0426A7D4" w14:textId="3D4C2B59" w:rsidR="003E4202" w:rsidRPr="00E76221" w:rsidRDefault="0029632D" w:rsidP="00625B02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-19.09.</w:t>
            </w:r>
          </w:p>
        </w:tc>
        <w:tc>
          <w:tcPr>
            <w:tcW w:w="1492" w:type="dxa"/>
          </w:tcPr>
          <w:p w14:paraId="5A012E94" w14:textId="77777777" w:rsidR="003E4202" w:rsidRPr="009925F8" w:rsidRDefault="003E4202" w:rsidP="00625B02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9925F8">
              <w:rPr>
                <w:sz w:val="22"/>
                <w:szCs w:val="22"/>
              </w:rPr>
              <w:t>Anschreiben</w:t>
            </w:r>
          </w:p>
        </w:tc>
        <w:tc>
          <w:tcPr>
            <w:tcW w:w="6804" w:type="dxa"/>
          </w:tcPr>
          <w:p w14:paraId="7A64D74D" w14:textId="77777777" w:rsidR="003E4202" w:rsidRDefault="003E4202" w:rsidP="00625B02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Klassenpflegschaftssitzungen </w:t>
            </w:r>
            <w:r w:rsidRPr="00E9174C">
              <w:rPr>
                <w:bCs/>
                <w:sz w:val="22"/>
              </w:rPr>
              <w:t>Klassen 1-4</w:t>
            </w:r>
          </w:p>
        </w:tc>
      </w:tr>
      <w:tr w:rsidR="006379F1" w:rsidRPr="00EA0E1E" w14:paraId="3EB36415" w14:textId="77777777" w:rsidTr="003E3C50">
        <w:tc>
          <w:tcPr>
            <w:tcW w:w="2194" w:type="dxa"/>
          </w:tcPr>
          <w:p w14:paraId="11388C08" w14:textId="77777777" w:rsidR="006379F1" w:rsidRPr="00EA0E1E" w:rsidRDefault="006379F1" w:rsidP="003E3C50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 w:rsidRPr="00EA0E1E">
              <w:rPr>
                <w:color w:val="4F81BD" w:themeColor="accent1"/>
                <w:sz w:val="22"/>
              </w:rPr>
              <w:t>10.09.2025</w:t>
            </w:r>
          </w:p>
        </w:tc>
        <w:tc>
          <w:tcPr>
            <w:tcW w:w="1492" w:type="dxa"/>
          </w:tcPr>
          <w:p w14:paraId="4160BF76" w14:textId="77777777" w:rsidR="006379F1" w:rsidRPr="00EA0E1E" w:rsidRDefault="006379F1" w:rsidP="003E3C50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>
              <w:rPr>
                <w:color w:val="4F81BD" w:themeColor="accent1"/>
                <w:sz w:val="22"/>
                <w:szCs w:val="22"/>
              </w:rPr>
              <w:t>16.00 Uhr-17.30 Uhr</w:t>
            </w:r>
          </w:p>
        </w:tc>
        <w:tc>
          <w:tcPr>
            <w:tcW w:w="6804" w:type="dxa"/>
          </w:tcPr>
          <w:p w14:paraId="379DE051" w14:textId="79C20204" w:rsidR="006379F1" w:rsidRPr="00EA0E1E" w:rsidRDefault="006379F1" w:rsidP="003E3C50">
            <w:pPr>
              <w:tabs>
                <w:tab w:val="left" w:pos="6379"/>
              </w:tabs>
              <w:rPr>
                <w:bCs/>
                <w:color w:val="4F81BD" w:themeColor="accent1"/>
                <w:sz w:val="22"/>
              </w:rPr>
            </w:pPr>
            <w:r w:rsidRPr="00EA0E1E">
              <w:rPr>
                <w:color w:val="4F81BD" w:themeColor="accent1"/>
                <w:sz w:val="22"/>
              </w:rPr>
              <w:t xml:space="preserve">Fahrrad-Training </w:t>
            </w:r>
            <w:r w:rsidR="00665BCE">
              <w:rPr>
                <w:color w:val="4F81BD" w:themeColor="accent1"/>
                <w:sz w:val="22"/>
              </w:rPr>
              <w:t xml:space="preserve">mit Herrn Jost </w:t>
            </w:r>
            <w:r w:rsidRPr="00EA0E1E">
              <w:rPr>
                <w:color w:val="4F81BD" w:themeColor="accent1"/>
                <w:sz w:val="22"/>
              </w:rPr>
              <w:t xml:space="preserve">am Standort </w:t>
            </w:r>
            <w:proofErr w:type="spellStart"/>
            <w:r w:rsidRPr="00EA0E1E">
              <w:rPr>
                <w:color w:val="4F81BD" w:themeColor="accent1"/>
                <w:sz w:val="22"/>
              </w:rPr>
              <w:t>Ennepeufer</w:t>
            </w:r>
            <w:proofErr w:type="spellEnd"/>
            <w:r>
              <w:rPr>
                <w:color w:val="4F81BD" w:themeColor="accent1"/>
                <w:sz w:val="22"/>
              </w:rPr>
              <w:t xml:space="preserve"> Kl. 1-4</w:t>
            </w:r>
          </w:p>
        </w:tc>
      </w:tr>
      <w:tr w:rsidR="00B26F4B" w14:paraId="0353C568" w14:textId="77777777" w:rsidTr="002A0D6B">
        <w:tc>
          <w:tcPr>
            <w:tcW w:w="2194" w:type="dxa"/>
          </w:tcPr>
          <w:p w14:paraId="6D91088D" w14:textId="77777777" w:rsidR="00B26F4B" w:rsidRDefault="00B26F4B" w:rsidP="00D30D96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16.09.2025</w:t>
            </w:r>
          </w:p>
        </w:tc>
        <w:tc>
          <w:tcPr>
            <w:tcW w:w="1492" w:type="dxa"/>
          </w:tcPr>
          <w:p w14:paraId="70020E38" w14:textId="77777777" w:rsidR="00B26F4B" w:rsidRPr="009925F8" w:rsidRDefault="00B26F4B" w:rsidP="00D30D96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9E86412" w14:textId="4E7CC016" w:rsidR="00B26F4B" w:rsidRDefault="00B26F4B" w:rsidP="00D30D96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Waldjugendspiele </w:t>
            </w:r>
            <w:r w:rsidRPr="00256B24">
              <w:rPr>
                <w:bCs/>
                <w:sz w:val="22"/>
              </w:rPr>
              <w:t xml:space="preserve">für </w:t>
            </w:r>
            <w:r w:rsidR="0029632D">
              <w:rPr>
                <w:bCs/>
                <w:sz w:val="22"/>
              </w:rPr>
              <w:t xml:space="preserve">alle </w:t>
            </w:r>
            <w:r w:rsidRPr="00256B24">
              <w:rPr>
                <w:bCs/>
                <w:sz w:val="22"/>
              </w:rPr>
              <w:t>Klassen 4</w:t>
            </w:r>
            <w:r w:rsidR="009E14B3">
              <w:rPr>
                <w:bCs/>
                <w:sz w:val="22"/>
              </w:rPr>
              <w:t xml:space="preserve"> -entfallen-</w:t>
            </w:r>
          </w:p>
        </w:tc>
      </w:tr>
      <w:tr w:rsidR="006379F1" w:rsidRPr="00EA0E1E" w14:paraId="277A1D12" w14:textId="77777777" w:rsidTr="003E3C50">
        <w:tc>
          <w:tcPr>
            <w:tcW w:w="2194" w:type="dxa"/>
          </w:tcPr>
          <w:p w14:paraId="6059B655" w14:textId="77777777" w:rsidR="006379F1" w:rsidRPr="00EA0E1E" w:rsidRDefault="006379F1" w:rsidP="003E3C50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 w:rsidRPr="00EA0E1E">
              <w:rPr>
                <w:color w:val="4F81BD" w:themeColor="accent1"/>
                <w:sz w:val="22"/>
              </w:rPr>
              <w:t>17.09.2025</w:t>
            </w:r>
          </w:p>
        </w:tc>
        <w:tc>
          <w:tcPr>
            <w:tcW w:w="1492" w:type="dxa"/>
          </w:tcPr>
          <w:p w14:paraId="6CB4C559" w14:textId="77777777" w:rsidR="006379F1" w:rsidRPr="00EA0E1E" w:rsidRDefault="006379F1" w:rsidP="003E3C50">
            <w:pPr>
              <w:tabs>
                <w:tab w:val="left" w:pos="6379"/>
              </w:tabs>
              <w:rPr>
                <w:color w:val="4F81BD" w:themeColor="accent1"/>
                <w:sz w:val="20"/>
              </w:rPr>
            </w:pPr>
            <w:r w:rsidRPr="00EA0E1E">
              <w:rPr>
                <w:color w:val="4F81BD" w:themeColor="accent1"/>
                <w:sz w:val="20"/>
              </w:rPr>
              <w:t>16.00 Uhr-18.00 Uhr</w:t>
            </w:r>
          </w:p>
        </w:tc>
        <w:tc>
          <w:tcPr>
            <w:tcW w:w="6804" w:type="dxa"/>
          </w:tcPr>
          <w:p w14:paraId="6E03EBCE" w14:textId="1ECDA89D" w:rsidR="006379F1" w:rsidRPr="00EA0E1E" w:rsidRDefault="006379F1" w:rsidP="003E3C50">
            <w:pPr>
              <w:tabs>
                <w:tab w:val="left" w:pos="6379"/>
              </w:tabs>
              <w:rPr>
                <w:bCs/>
                <w:color w:val="4F81BD" w:themeColor="accent1"/>
                <w:sz w:val="22"/>
              </w:rPr>
            </w:pPr>
            <w:r w:rsidRPr="006379F1">
              <w:rPr>
                <w:b/>
                <w:bCs/>
                <w:color w:val="4F81BD" w:themeColor="accent1"/>
                <w:sz w:val="22"/>
              </w:rPr>
              <w:t xml:space="preserve">Graffitiprojekt </w:t>
            </w:r>
            <w:r w:rsidRPr="00EA0E1E">
              <w:rPr>
                <w:bCs/>
                <w:color w:val="4F81BD" w:themeColor="accent1"/>
                <w:sz w:val="22"/>
              </w:rPr>
              <w:t>mit Herrn Jost (Anmeldung erforderlich)</w:t>
            </w:r>
            <w:r w:rsidR="003046C9" w:rsidRPr="00EA0E1E">
              <w:rPr>
                <w:color w:val="4F81BD" w:themeColor="accent1"/>
                <w:sz w:val="22"/>
              </w:rPr>
              <w:t xml:space="preserve"> am Standort </w:t>
            </w:r>
            <w:proofErr w:type="spellStart"/>
            <w:r w:rsidR="003046C9" w:rsidRPr="00EA0E1E">
              <w:rPr>
                <w:color w:val="4F81BD" w:themeColor="accent1"/>
                <w:sz w:val="22"/>
              </w:rPr>
              <w:t>Ennepeufer</w:t>
            </w:r>
            <w:proofErr w:type="spellEnd"/>
            <w:r w:rsidRPr="00EA0E1E">
              <w:rPr>
                <w:bCs/>
                <w:color w:val="4F81BD" w:themeColor="accent1"/>
                <w:sz w:val="22"/>
              </w:rPr>
              <w:t xml:space="preserve"> K</w:t>
            </w:r>
            <w:r>
              <w:rPr>
                <w:bCs/>
                <w:color w:val="4F81BD" w:themeColor="accent1"/>
                <w:sz w:val="22"/>
              </w:rPr>
              <w:t xml:space="preserve">l. </w:t>
            </w:r>
            <w:r w:rsidRPr="00EA0E1E">
              <w:rPr>
                <w:bCs/>
                <w:color w:val="4F81BD" w:themeColor="accent1"/>
                <w:sz w:val="22"/>
              </w:rPr>
              <w:t>4</w:t>
            </w:r>
            <w:r>
              <w:rPr>
                <w:bCs/>
                <w:color w:val="4F81BD" w:themeColor="accent1"/>
                <w:sz w:val="22"/>
              </w:rPr>
              <w:t>a+b</w:t>
            </w:r>
          </w:p>
        </w:tc>
      </w:tr>
      <w:tr w:rsidR="000C00F9" w14:paraId="0C289DBD" w14:textId="77777777" w:rsidTr="002A0D6B">
        <w:trPr>
          <w:trHeight w:val="54"/>
        </w:trPr>
        <w:tc>
          <w:tcPr>
            <w:tcW w:w="2194" w:type="dxa"/>
          </w:tcPr>
          <w:p w14:paraId="785731CC" w14:textId="6906833F" w:rsidR="000C00F9" w:rsidRDefault="000C00F9" w:rsidP="00C71C1B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F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9.</w:t>
            </w:r>
            <w:r w:rsidR="00B26F4B">
              <w:rPr>
                <w:sz w:val="22"/>
                <w:szCs w:val="22"/>
              </w:rPr>
              <w:t>2025</w:t>
            </w:r>
          </w:p>
        </w:tc>
        <w:tc>
          <w:tcPr>
            <w:tcW w:w="1492" w:type="dxa"/>
          </w:tcPr>
          <w:p w14:paraId="441E6156" w14:textId="77777777" w:rsidR="000C00F9" w:rsidRPr="009925F8" w:rsidRDefault="000C00F9" w:rsidP="00C71C1B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C88EE3E" w14:textId="12D817C2" w:rsidR="000C00F9" w:rsidRPr="00256B24" w:rsidRDefault="000C00F9" w:rsidP="00C71C1B">
            <w:pPr>
              <w:tabs>
                <w:tab w:val="left" w:pos="6379"/>
              </w:tabs>
              <w:rPr>
                <w:sz w:val="22"/>
              </w:rPr>
            </w:pPr>
            <w:r w:rsidRPr="00256B24">
              <w:rPr>
                <w:b/>
                <w:sz w:val="22"/>
              </w:rPr>
              <w:t>Aktion</w:t>
            </w:r>
            <w:r w:rsidRPr="00256B24">
              <w:rPr>
                <w:sz w:val="22"/>
              </w:rPr>
              <w:t xml:space="preserve"> „Saubere Stadt Hagen </w:t>
            </w:r>
            <w:r w:rsidR="00B26F4B">
              <w:rPr>
                <w:sz w:val="22"/>
              </w:rPr>
              <w:t>2025</w:t>
            </w:r>
            <w:r w:rsidRPr="00256B24">
              <w:rPr>
                <w:sz w:val="22"/>
              </w:rPr>
              <w:t xml:space="preserve">“ </w:t>
            </w:r>
            <w:r>
              <w:rPr>
                <w:sz w:val="22"/>
              </w:rPr>
              <w:t>Jg</w:t>
            </w:r>
            <w:r w:rsidRPr="00256B24">
              <w:rPr>
                <w:sz w:val="22"/>
              </w:rPr>
              <w:t>. 3</w:t>
            </w:r>
          </w:p>
        </w:tc>
      </w:tr>
      <w:tr w:rsidR="006379F1" w:rsidRPr="005D20F4" w14:paraId="530717B5" w14:textId="77777777" w:rsidTr="003E3C50">
        <w:tc>
          <w:tcPr>
            <w:tcW w:w="2194" w:type="dxa"/>
          </w:tcPr>
          <w:p w14:paraId="476B1FFD" w14:textId="77777777" w:rsidR="006379F1" w:rsidRPr="005D20F4" w:rsidRDefault="006379F1" w:rsidP="003E3C50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 w:rsidRPr="005D20F4">
              <w:rPr>
                <w:color w:val="4F81BD" w:themeColor="accent1"/>
                <w:sz w:val="22"/>
              </w:rPr>
              <w:t>20.09.2025</w:t>
            </w:r>
          </w:p>
        </w:tc>
        <w:tc>
          <w:tcPr>
            <w:tcW w:w="1492" w:type="dxa"/>
          </w:tcPr>
          <w:p w14:paraId="73B7107D" w14:textId="77777777" w:rsidR="006379F1" w:rsidRPr="005D20F4" w:rsidRDefault="006379F1" w:rsidP="003E3C50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5D20F4">
              <w:rPr>
                <w:color w:val="4F81BD" w:themeColor="accent1"/>
                <w:sz w:val="22"/>
                <w:szCs w:val="22"/>
              </w:rPr>
              <w:t>Samstag</w:t>
            </w:r>
          </w:p>
          <w:p w14:paraId="5100749C" w14:textId="77777777" w:rsidR="006379F1" w:rsidRPr="005D20F4" w:rsidRDefault="006379F1" w:rsidP="003E3C50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5D20F4">
              <w:rPr>
                <w:color w:val="4F81BD" w:themeColor="accent1"/>
                <w:sz w:val="22"/>
                <w:szCs w:val="22"/>
              </w:rPr>
              <w:t>10.00 Uhr</w:t>
            </w:r>
          </w:p>
        </w:tc>
        <w:tc>
          <w:tcPr>
            <w:tcW w:w="6804" w:type="dxa"/>
          </w:tcPr>
          <w:p w14:paraId="19865F6A" w14:textId="7934D1B0" w:rsidR="006379F1" w:rsidRPr="005D20F4" w:rsidRDefault="006379F1" w:rsidP="003E3C50">
            <w:pPr>
              <w:tabs>
                <w:tab w:val="left" w:pos="6379"/>
              </w:tabs>
              <w:rPr>
                <w:bCs/>
                <w:color w:val="4F81BD" w:themeColor="accent1"/>
                <w:sz w:val="22"/>
              </w:rPr>
            </w:pPr>
            <w:r w:rsidRPr="006379F1">
              <w:rPr>
                <w:b/>
                <w:bCs/>
                <w:color w:val="4F81BD" w:themeColor="accent1"/>
                <w:sz w:val="22"/>
              </w:rPr>
              <w:t>Waldprojekt</w:t>
            </w:r>
            <w:r w:rsidRPr="005D20F4">
              <w:rPr>
                <w:bCs/>
                <w:color w:val="4F81BD" w:themeColor="accent1"/>
                <w:sz w:val="22"/>
              </w:rPr>
              <w:t xml:space="preserve"> mit Her</w:t>
            </w:r>
            <w:r w:rsidR="009A3896">
              <w:rPr>
                <w:bCs/>
                <w:color w:val="4F81BD" w:themeColor="accent1"/>
                <w:sz w:val="22"/>
              </w:rPr>
              <w:t>rn Jost</w:t>
            </w:r>
            <w:r>
              <w:rPr>
                <w:bCs/>
                <w:color w:val="4F81BD" w:themeColor="accent1"/>
                <w:sz w:val="22"/>
              </w:rPr>
              <w:t xml:space="preserve"> </w:t>
            </w:r>
            <w:r w:rsidR="003046C9" w:rsidRPr="00C52AE7">
              <w:rPr>
                <w:color w:val="4F81BD" w:themeColor="accent1"/>
                <w:sz w:val="22"/>
              </w:rPr>
              <w:t xml:space="preserve">am Standort </w:t>
            </w:r>
            <w:proofErr w:type="spellStart"/>
            <w:r w:rsidR="003046C9" w:rsidRPr="00C52AE7">
              <w:rPr>
                <w:color w:val="4F81BD" w:themeColor="accent1"/>
                <w:sz w:val="22"/>
              </w:rPr>
              <w:t>Spielbrink</w:t>
            </w:r>
            <w:proofErr w:type="spellEnd"/>
            <w:r w:rsidR="003046C9">
              <w:rPr>
                <w:bCs/>
                <w:color w:val="4F81BD" w:themeColor="accent1"/>
                <w:sz w:val="22"/>
              </w:rPr>
              <w:t xml:space="preserve"> </w:t>
            </w:r>
            <w:r>
              <w:rPr>
                <w:bCs/>
                <w:color w:val="4F81BD" w:themeColor="accent1"/>
                <w:sz w:val="22"/>
              </w:rPr>
              <w:t>Kl. 1-4</w:t>
            </w:r>
          </w:p>
        </w:tc>
      </w:tr>
      <w:tr w:rsidR="006379F1" w:rsidRPr="00C52AE7" w14:paraId="2EBF116D" w14:textId="77777777" w:rsidTr="003E3C50">
        <w:tc>
          <w:tcPr>
            <w:tcW w:w="2194" w:type="dxa"/>
          </w:tcPr>
          <w:p w14:paraId="17D4684C" w14:textId="77777777" w:rsidR="006379F1" w:rsidRPr="00C52AE7" w:rsidRDefault="006379F1" w:rsidP="003E3C50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 w:rsidRPr="00C52AE7">
              <w:rPr>
                <w:color w:val="4F81BD" w:themeColor="accent1"/>
                <w:sz w:val="22"/>
              </w:rPr>
              <w:t>23.09.2025</w:t>
            </w:r>
          </w:p>
        </w:tc>
        <w:tc>
          <w:tcPr>
            <w:tcW w:w="1492" w:type="dxa"/>
          </w:tcPr>
          <w:p w14:paraId="4AB1D80B" w14:textId="77777777" w:rsidR="006379F1" w:rsidRPr="00C52AE7" w:rsidRDefault="006379F1" w:rsidP="003E3C50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>
              <w:rPr>
                <w:color w:val="4F81BD" w:themeColor="accent1"/>
                <w:sz w:val="22"/>
                <w:szCs w:val="22"/>
              </w:rPr>
              <w:t>16.00 Uhr</w:t>
            </w:r>
          </w:p>
        </w:tc>
        <w:tc>
          <w:tcPr>
            <w:tcW w:w="6804" w:type="dxa"/>
          </w:tcPr>
          <w:p w14:paraId="23B9ECD3" w14:textId="14B2DE02" w:rsidR="006379F1" w:rsidRPr="00C52AE7" w:rsidRDefault="006379F1" w:rsidP="003E3C50">
            <w:pPr>
              <w:tabs>
                <w:tab w:val="left" w:pos="6379"/>
              </w:tabs>
              <w:rPr>
                <w:bCs/>
                <w:color w:val="4F81BD" w:themeColor="accent1"/>
                <w:sz w:val="22"/>
              </w:rPr>
            </w:pPr>
            <w:r w:rsidRPr="00C52AE7">
              <w:rPr>
                <w:b/>
                <w:color w:val="4F81BD" w:themeColor="accent1"/>
                <w:sz w:val="22"/>
              </w:rPr>
              <w:t xml:space="preserve">Sportverein-Elternberatung </w:t>
            </w:r>
            <w:r w:rsidRPr="00C52AE7">
              <w:rPr>
                <w:bCs/>
                <w:color w:val="4F81BD" w:themeColor="accent1"/>
                <w:sz w:val="22"/>
              </w:rPr>
              <w:t>mit Herrn Jost</w:t>
            </w:r>
            <w:r w:rsidR="003046C9">
              <w:rPr>
                <w:bCs/>
                <w:color w:val="4F81BD" w:themeColor="accent1"/>
                <w:sz w:val="22"/>
              </w:rPr>
              <w:t xml:space="preserve"> </w:t>
            </w:r>
            <w:r w:rsidR="003046C9" w:rsidRPr="00EA0E1E">
              <w:rPr>
                <w:bCs/>
                <w:color w:val="4F81BD" w:themeColor="accent1"/>
                <w:sz w:val="22"/>
              </w:rPr>
              <w:t>(Anmeldung erforderlich)</w:t>
            </w:r>
          </w:p>
        </w:tc>
      </w:tr>
      <w:tr w:rsidR="00AE48A2" w14:paraId="44DAA87B" w14:textId="77777777" w:rsidTr="002A0D6B">
        <w:tc>
          <w:tcPr>
            <w:tcW w:w="2194" w:type="dxa"/>
          </w:tcPr>
          <w:p w14:paraId="3126E2E3" w14:textId="4EF13216" w:rsidR="00AE48A2" w:rsidRDefault="00CB0C4B" w:rsidP="00D30D96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29.09.-01.10.</w:t>
            </w:r>
          </w:p>
        </w:tc>
        <w:tc>
          <w:tcPr>
            <w:tcW w:w="1492" w:type="dxa"/>
          </w:tcPr>
          <w:p w14:paraId="3BDAE220" w14:textId="77777777" w:rsidR="00AE48A2" w:rsidRPr="002A2E14" w:rsidRDefault="00AE48A2" w:rsidP="00D30D96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721C04A" w14:textId="77777777" w:rsidR="00AE48A2" w:rsidRDefault="00AE48A2" w:rsidP="00D30D96">
            <w:pPr>
              <w:tabs>
                <w:tab w:val="left" w:pos="6379"/>
              </w:tabs>
              <w:rPr>
                <w:bCs/>
                <w:sz w:val="22"/>
              </w:rPr>
            </w:pPr>
            <w:r w:rsidRPr="001D161B">
              <w:rPr>
                <w:b/>
                <w:sz w:val="22"/>
              </w:rPr>
              <w:t>Klassenfahrt</w:t>
            </w:r>
            <w:r>
              <w:rPr>
                <w:bCs/>
                <w:sz w:val="22"/>
              </w:rPr>
              <w:t xml:space="preserve"> Jg. 4</w:t>
            </w:r>
          </w:p>
        </w:tc>
      </w:tr>
      <w:tr w:rsidR="006379F1" w:rsidRPr="00C52AE7" w14:paraId="59BCD425" w14:textId="77777777" w:rsidTr="003E3C50">
        <w:tc>
          <w:tcPr>
            <w:tcW w:w="2194" w:type="dxa"/>
          </w:tcPr>
          <w:p w14:paraId="0ADA1319" w14:textId="77777777" w:rsidR="006379F1" w:rsidRPr="00C52AE7" w:rsidRDefault="006379F1" w:rsidP="003E3C50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 w:rsidRPr="00C52AE7">
              <w:rPr>
                <w:color w:val="4F81BD" w:themeColor="accent1"/>
                <w:sz w:val="22"/>
              </w:rPr>
              <w:t>29.09.2025</w:t>
            </w:r>
          </w:p>
        </w:tc>
        <w:tc>
          <w:tcPr>
            <w:tcW w:w="1492" w:type="dxa"/>
          </w:tcPr>
          <w:p w14:paraId="6B1B562F" w14:textId="77777777" w:rsidR="006379F1" w:rsidRPr="00C52AE7" w:rsidRDefault="006379F1" w:rsidP="003E3C50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C52AE7">
              <w:rPr>
                <w:color w:val="4F81BD" w:themeColor="accent1"/>
                <w:sz w:val="22"/>
                <w:szCs w:val="22"/>
              </w:rPr>
              <w:t>17.00 Uhr-18.00 Uhr</w:t>
            </w:r>
          </w:p>
        </w:tc>
        <w:tc>
          <w:tcPr>
            <w:tcW w:w="6804" w:type="dxa"/>
          </w:tcPr>
          <w:p w14:paraId="12C63A72" w14:textId="77777777" w:rsidR="006379F1" w:rsidRPr="00C52AE7" w:rsidRDefault="006379F1" w:rsidP="003E3C50">
            <w:pPr>
              <w:tabs>
                <w:tab w:val="left" w:pos="6379"/>
              </w:tabs>
              <w:rPr>
                <w:bCs/>
                <w:color w:val="4F81BD" w:themeColor="accent1"/>
                <w:sz w:val="22"/>
              </w:rPr>
            </w:pPr>
            <w:proofErr w:type="spellStart"/>
            <w:r w:rsidRPr="00C52AE7">
              <w:rPr>
                <w:b/>
                <w:color w:val="4F81BD" w:themeColor="accent1"/>
                <w:sz w:val="22"/>
              </w:rPr>
              <w:t>Elterncafe</w:t>
            </w:r>
            <w:proofErr w:type="spellEnd"/>
            <w:r w:rsidRPr="00C52AE7">
              <w:rPr>
                <w:b/>
                <w:color w:val="4F81BD" w:themeColor="accent1"/>
                <w:sz w:val="22"/>
              </w:rPr>
              <w:t xml:space="preserve"> </w:t>
            </w:r>
            <w:r w:rsidRPr="00C52AE7">
              <w:rPr>
                <w:bCs/>
                <w:color w:val="4F81BD" w:themeColor="accent1"/>
                <w:sz w:val="22"/>
              </w:rPr>
              <w:t>mit Herrn Jost</w:t>
            </w:r>
            <w:r w:rsidRPr="00C52AE7">
              <w:rPr>
                <w:color w:val="4F81BD" w:themeColor="accent1"/>
                <w:sz w:val="22"/>
              </w:rPr>
              <w:t xml:space="preserve"> am Standort </w:t>
            </w:r>
            <w:proofErr w:type="spellStart"/>
            <w:r w:rsidRPr="00C52AE7">
              <w:rPr>
                <w:color w:val="4F81BD" w:themeColor="accent1"/>
                <w:sz w:val="22"/>
              </w:rPr>
              <w:t>Spielbrink</w:t>
            </w:r>
            <w:proofErr w:type="spellEnd"/>
          </w:p>
        </w:tc>
      </w:tr>
      <w:tr w:rsidR="003E4202" w14:paraId="7BF8F591" w14:textId="77777777" w:rsidTr="002A0D6B">
        <w:tc>
          <w:tcPr>
            <w:tcW w:w="2194" w:type="dxa"/>
          </w:tcPr>
          <w:p w14:paraId="6EACC8E1" w14:textId="0CAB44F9" w:rsidR="003E4202" w:rsidRDefault="0029632D" w:rsidP="00625B02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5</w:t>
            </w:r>
          </w:p>
        </w:tc>
        <w:tc>
          <w:tcPr>
            <w:tcW w:w="1492" w:type="dxa"/>
          </w:tcPr>
          <w:p w14:paraId="75A34364" w14:textId="77777777" w:rsidR="003E4202" w:rsidRPr="009925F8" w:rsidRDefault="003E4202" w:rsidP="00625B02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9925F8">
              <w:rPr>
                <w:sz w:val="22"/>
                <w:szCs w:val="22"/>
              </w:rPr>
              <w:t>Anschreiben</w:t>
            </w:r>
          </w:p>
        </w:tc>
        <w:tc>
          <w:tcPr>
            <w:tcW w:w="6804" w:type="dxa"/>
          </w:tcPr>
          <w:p w14:paraId="135D43A6" w14:textId="77777777" w:rsidR="003E4202" w:rsidRPr="00256B24" w:rsidRDefault="003E4202" w:rsidP="00625B02">
            <w:pPr>
              <w:tabs>
                <w:tab w:val="left" w:pos="6379"/>
              </w:tabs>
              <w:rPr>
                <w:b/>
                <w:sz w:val="22"/>
              </w:rPr>
            </w:pPr>
            <w:r w:rsidRPr="00E9174C">
              <w:rPr>
                <w:bCs/>
                <w:sz w:val="22"/>
                <w:szCs w:val="22"/>
              </w:rPr>
              <w:t xml:space="preserve">1. Sitzung der </w:t>
            </w:r>
            <w:r>
              <w:rPr>
                <w:b/>
                <w:bCs/>
                <w:sz w:val="22"/>
                <w:szCs w:val="22"/>
              </w:rPr>
              <w:t xml:space="preserve">Schulpflegschaft </w:t>
            </w:r>
            <w:r w:rsidRPr="004705F8">
              <w:rPr>
                <w:b/>
                <w:bCs/>
                <w:color w:val="000000" w:themeColor="text1"/>
                <w:sz w:val="22"/>
                <w:szCs w:val="22"/>
              </w:rPr>
              <w:t>(18.00 Uhr)</w:t>
            </w:r>
            <w:r w:rsidRPr="00066D3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0F4F5E">
              <w:rPr>
                <w:bCs/>
                <w:sz w:val="22"/>
                <w:szCs w:val="22"/>
              </w:rPr>
              <w:t>und anschließen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9174C">
              <w:rPr>
                <w:bCs/>
                <w:sz w:val="22"/>
                <w:szCs w:val="22"/>
              </w:rPr>
              <w:t>de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1081D">
              <w:rPr>
                <w:b/>
                <w:bCs/>
                <w:sz w:val="22"/>
                <w:szCs w:val="22"/>
              </w:rPr>
              <w:t>Schulkonferenz</w:t>
            </w:r>
          </w:p>
        </w:tc>
      </w:tr>
      <w:tr w:rsidR="0029632D" w14:paraId="1D002922" w14:textId="77777777" w:rsidTr="00AD192E">
        <w:tc>
          <w:tcPr>
            <w:tcW w:w="2194" w:type="dxa"/>
          </w:tcPr>
          <w:p w14:paraId="3E48EB62" w14:textId="6350606F" w:rsidR="0029632D" w:rsidRDefault="0078786D" w:rsidP="00AD192E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30.09.2025</w:t>
            </w:r>
          </w:p>
        </w:tc>
        <w:tc>
          <w:tcPr>
            <w:tcW w:w="1492" w:type="dxa"/>
          </w:tcPr>
          <w:p w14:paraId="0E7AEC31" w14:textId="6DB46FFF" w:rsidR="0029632D" w:rsidRPr="002A2E14" w:rsidRDefault="0078786D" w:rsidP="00AD192E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</w:tc>
        <w:tc>
          <w:tcPr>
            <w:tcW w:w="6804" w:type="dxa"/>
          </w:tcPr>
          <w:p w14:paraId="1CC3C242" w14:textId="5846042B" w:rsidR="0029632D" w:rsidRDefault="0078786D" w:rsidP="00AD192E">
            <w:pPr>
              <w:tabs>
                <w:tab w:val="left" w:pos="6379"/>
              </w:tabs>
              <w:rPr>
                <w:bCs/>
                <w:sz w:val="22"/>
              </w:rPr>
            </w:pPr>
            <w:r w:rsidRPr="0078786D">
              <w:rPr>
                <w:b/>
                <w:bCs/>
                <w:sz w:val="22"/>
              </w:rPr>
              <w:t>Auftaktveranstaltung Stadtbücherei Haspe</w:t>
            </w:r>
            <w:r>
              <w:rPr>
                <w:bCs/>
                <w:sz w:val="22"/>
              </w:rPr>
              <w:t xml:space="preserve"> Klassen 2c + 2d</w:t>
            </w:r>
          </w:p>
        </w:tc>
      </w:tr>
      <w:tr w:rsidR="00032E8F" w14:paraId="7D70AF6B" w14:textId="77777777" w:rsidTr="002A0D6B">
        <w:tc>
          <w:tcPr>
            <w:tcW w:w="10490" w:type="dxa"/>
            <w:gridSpan w:val="3"/>
          </w:tcPr>
          <w:p w14:paraId="437F15B6" w14:textId="7449F9E4" w:rsidR="00032E8F" w:rsidRDefault="00032E8F" w:rsidP="00941D59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 w:rsidRPr="00E061C7">
              <w:rPr>
                <w:b/>
                <w:bCs/>
                <w:sz w:val="22"/>
              </w:rPr>
              <w:t>Oktober</w:t>
            </w:r>
          </w:p>
        </w:tc>
      </w:tr>
      <w:tr w:rsidR="0029632D" w14:paraId="0A5E740F" w14:textId="77777777" w:rsidTr="00AD192E">
        <w:tc>
          <w:tcPr>
            <w:tcW w:w="2194" w:type="dxa"/>
          </w:tcPr>
          <w:p w14:paraId="2504ABCE" w14:textId="77777777" w:rsidR="0029632D" w:rsidRDefault="0029632D" w:rsidP="00AD192E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01.10.2025</w:t>
            </w:r>
          </w:p>
        </w:tc>
        <w:tc>
          <w:tcPr>
            <w:tcW w:w="1492" w:type="dxa"/>
          </w:tcPr>
          <w:p w14:paraId="3F3FC0D2" w14:textId="77777777" w:rsidR="0029632D" w:rsidRPr="002A2E14" w:rsidRDefault="0029632D" w:rsidP="00AD192E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0BD520F8" w14:textId="04ACB989" w:rsidR="0029632D" w:rsidRDefault="0078786D" w:rsidP="00AD192E">
            <w:pPr>
              <w:tabs>
                <w:tab w:val="left" w:pos="6379"/>
              </w:tabs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Schulen im Team </w:t>
            </w:r>
            <w:r w:rsidRPr="0078786D">
              <w:rPr>
                <w:sz w:val="22"/>
              </w:rPr>
              <w:t>(</w:t>
            </w:r>
            <w:r w:rsidR="0029632D" w:rsidRPr="0078786D">
              <w:rPr>
                <w:sz w:val="22"/>
              </w:rPr>
              <w:t>Großgruppentreffen</w:t>
            </w:r>
            <w:r w:rsidRPr="0078786D">
              <w:rPr>
                <w:sz w:val="22"/>
              </w:rPr>
              <w:t>)</w:t>
            </w:r>
          </w:p>
        </w:tc>
      </w:tr>
      <w:tr w:rsidR="00935FD8" w14:paraId="2469DE35" w14:textId="77777777" w:rsidTr="008257B4">
        <w:tc>
          <w:tcPr>
            <w:tcW w:w="2194" w:type="dxa"/>
          </w:tcPr>
          <w:p w14:paraId="6A79D5E1" w14:textId="77777777" w:rsidR="00935FD8" w:rsidRPr="004B54BD" w:rsidRDefault="00935FD8" w:rsidP="008257B4">
            <w:pPr>
              <w:tabs>
                <w:tab w:val="left" w:pos="6379"/>
              </w:tabs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02.10.2025</w:t>
            </w:r>
          </w:p>
        </w:tc>
        <w:tc>
          <w:tcPr>
            <w:tcW w:w="1492" w:type="dxa"/>
          </w:tcPr>
          <w:p w14:paraId="5F0F0083" w14:textId="7F31463E" w:rsidR="00935FD8" w:rsidRPr="009925F8" w:rsidRDefault="0029632D" w:rsidP="008257B4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rstag</w:t>
            </w:r>
          </w:p>
        </w:tc>
        <w:tc>
          <w:tcPr>
            <w:tcW w:w="6804" w:type="dxa"/>
          </w:tcPr>
          <w:p w14:paraId="5D939162" w14:textId="77777777" w:rsidR="00935FD8" w:rsidRDefault="00935FD8" w:rsidP="008257B4">
            <w:pPr>
              <w:tabs>
                <w:tab w:val="left" w:pos="6379"/>
              </w:tabs>
              <w:rPr>
                <w:bCs/>
                <w:sz w:val="22"/>
                <w:szCs w:val="22"/>
                <w:highlight w:val="yellow"/>
              </w:rPr>
            </w:pPr>
            <w:r w:rsidRPr="00E50D03">
              <w:rPr>
                <w:b/>
                <w:sz w:val="22"/>
              </w:rPr>
              <w:t xml:space="preserve">Erntedankgottesdienst </w:t>
            </w:r>
            <w:r>
              <w:rPr>
                <w:bCs/>
                <w:sz w:val="22"/>
                <w:szCs w:val="22"/>
                <w:highlight w:val="yellow"/>
              </w:rPr>
              <w:t>(Ge: 8.30 Uhr), (</w:t>
            </w:r>
            <w:proofErr w:type="spellStart"/>
            <w:r>
              <w:rPr>
                <w:bCs/>
                <w:sz w:val="22"/>
                <w:szCs w:val="22"/>
                <w:highlight w:val="yellow"/>
              </w:rPr>
              <w:t>Sp</w:t>
            </w:r>
            <w:proofErr w:type="spellEnd"/>
            <w:r>
              <w:rPr>
                <w:bCs/>
                <w:sz w:val="22"/>
                <w:szCs w:val="22"/>
                <w:highlight w:val="yellow"/>
              </w:rPr>
              <w:t>: 9.15 Uhr):</w:t>
            </w:r>
          </w:p>
          <w:p w14:paraId="013D36BF" w14:textId="77777777" w:rsidR="00935FD8" w:rsidRPr="004B54BD" w:rsidRDefault="00935FD8" w:rsidP="008257B4">
            <w:pPr>
              <w:tabs>
                <w:tab w:val="left" w:pos="6379"/>
              </w:tabs>
              <w:rPr>
                <w:b/>
                <w:sz w:val="22"/>
                <w:highlight w:val="lightGray"/>
              </w:rPr>
            </w:pPr>
            <w:r>
              <w:rPr>
                <w:sz w:val="22"/>
                <w:szCs w:val="22"/>
                <w:highlight w:val="yellow"/>
              </w:rPr>
              <w:t>Ev. Kirche,</w:t>
            </w:r>
            <w:r>
              <w:rPr>
                <w:bCs/>
                <w:sz w:val="22"/>
                <w:highlight w:val="yellow"/>
              </w:rPr>
              <w:t xml:space="preserve"> </w:t>
            </w:r>
            <w:proofErr w:type="spellStart"/>
            <w:r>
              <w:rPr>
                <w:bCs/>
                <w:sz w:val="22"/>
                <w:highlight w:val="yellow"/>
              </w:rPr>
              <w:t>Frankstr</w:t>
            </w:r>
            <w:proofErr w:type="spellEnd"/>
            <w:r>
              <w:rPr>
                <w:bCs/>
                <w:sz w:val="22"/>
                <w:highlight w:val="yellow"/>
              </w:rPr>
              <w:t>.</w:t>
            </w:r>
            <w:r>
              <w:rPr>
                <w:sz w:val="22"/>
                <w:szCs w:val="22"/>
                <w:highlight w:val="yellow"/>
              </w:rPr>
              <w:t xml:space="preserve"> Jg. 2-4</w:t>
            </w:r>
          </w:p>
        </w:tc>
      </w:tr>
      <w:tr w:rsidR="00935FD8" w:rsidRPr="00726A19" w14:paraId="69A1E17F" w14:textId="77777777" w:rsidTr="008257B4">
        <w:tc>
          <w:tcPr>
            <w:tcW w:w="2194" w:type="dxa"/>
          </w:tcPr>
          <w:p w14:paraId="0C7E602A" w14:textId="77777777" w:rsidR="00935FD8" w:rsidRPr="00726A19" w:rsidRDefault="00935FD8" w:rsidP="008257B4">
            <w:pPr>
              <w:tabs>
                <w:tab w:val="left" w:pos="6379"/>
              </w:tabs>
              <w:rPr>
                <w:sz w:val="22"/>
                <w:highlight w:val="lightGray"/>
              </w:rPr>
            </w:pPr>
            <w:r w:rsidRPr="00726A19">
              <w:rPr>
                <w:sz w:val="22"/>
                <w:highlight w:val="lightGray"/>
              </w:rPr>
              <w:t>03.10.</w:t>
            </w:r>
            <w:r>
              <w:rPr>
                <w:sz w:val="22"/>
                <w:highlight w:val="lightGray"/>
              </w:rPr>
              <w:t>2025</w:t>
            </w:r>
          </w:p>
        </w:tc>
        <w:tc>
          <w:tcPr>
            <w:tcW w:w="1492" w:type="dxa"/>
          </w:tcPr>
          <w:p w14:paraId="673BE01E" w14:textId="77777777" w:rsidR="00935FD8" w:rsidRPr="00726A19" w:rsidRDefault="00935FD8" w:rsidP="008257B4">
            <w:pPr>
              <w:tabs>
                <w:tab w:val="left" w:pos="6379"/>
              </w:tabs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Freitag</w:t>
            </w:r>
          </w:p>
        </w:tc>
        <w:tc>
          <w:tcPr>
            <w:tcW w:w="6804" w:type="dxa"/>
          </w:tcPr>
          <w:p w14:paraId="7F11D193" w14:textId="77777777" w:rsidR="00935FD8" w:rsidRPr="00D97F56" w:rsidRDefault="00935FD8" w:rsidP="008257B4">
            <w:pPr>
              <w:tabs>
                <w:tab w:val="left" w:pos="6379"/>
              </w:tabs>
              <w:rPr>
                <w:b/>
                <w:sz w:val="22"/>
                <w:highlight w:val="lightGray"/>
              </w:rPr>
            </w:pPr>
            <w:r w:rsidRPr="00D97F56">
              <w:rPr>
                <w:b/>
                <w:sz w:val="22"/>
                <w:highlight w:val="lightGray"/>
              </w:rPr>
              <w:t xml:space="preserve">Tag der deutschen Einheit </w:t>
            </w:r>
            <w:r w:rsidRPr="00D97F56">
              <w:rPr>
                <w:bCs/>
                <w:sz w:val="22"/>
                <w:highlight w:val="lightGray"/>
              </w:rPr>
              <w:t xml:space="preserve">(Feiertag) </w:t>
            </w:r>
          </w:p>
        </w:tc>
      </w:tr>
      <w:tr w:rsidR="009A3896" w:rsidRPr="005D20F4" w14:paraId="20721262" w14:textId="77777777" w:rsidTr="008D1993">
        <w:tc>
          <w:tcPr>
            <w:tcW w:w="2194" w:type="dxa"/>
          </w:tcPr>
          <w:p w14:paraId="6856C37D" w14:textId="4D4386E5" w:rsidR="009A3896" w:rsidRPr="005D20F4" w:rsidRDefault="009A3896" w:rsidP="008D1993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>
              <w:rPr>
                <w:color w:val="4F81BD" w:themeColor="accent1"/>
                <w:sz w:val="22"/>
              </w:rPr>
              <w:t>04.10</w:t>
            </w:r>
            <w:r w:rsidRPr="005D20F4">
              <w:rPr>
                <w:color w:val="4F81BD" w:themeColor="accent1"/>
                <w:sz w:val="22"/>
              </w:rPr>
              <w:t>.2025</w:t>
            </w:r>
          </w:p>
        </w:tc>
        <w:tc>
          <w:tcPr>
            <w:tcW w:w="1492" w:type="dxa"/>
          </w:tcPr>
          <w:p w14:paraId="63966FC5" w14:textId="77777777" w:rsidR="009A3896" w:rsidRPr="005D20F4" w:rsidRDefault="009A3896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5D20F4">
              <w:rPr>
                <w:color w:val="4F81BD" w:themeColor="accent1"/>
                <w:sz w:val="22"/>
                <w:szCs w:val="22"/>
              </w:rPr>
              <w:t>Samstag</w:t>
            </w:r>
          </w:p>
          <w:p w14:paraId="1D4ABED9" w14:textId="77777777" w:rsidR="009A3896" w:rsidRPr="005D20F4" w:rsidRDefault="009A3896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5D20F4">
              <w:rPr>
                <w:color w:val="4F81BD" w:themeColor="accent1"/>
                <w:sz w:val="22"/>
                <w:szCs w:val="22"/>
              </w:rPr>
              <w:t>10.00 Uhr</w:t>
            </w:r>
          </w:p>
        </w:tc>
        <w:tc>
          <w:tcPr>
            <w:tcW w:w="6804" w:type="dxa"/>
          </w:tcPr>
          <w:p w14:paraId="57883BFC" w14:textId="4E10490C" w:rsidR="009A3896" w:rsidRPr="005D20F4" w:rsidRDefault="009A3896" w:rsidP="008D1993">
            <w:pPr>
              <w:tabs>
                <w:tab w:val="left" w:pos="6379"/>
              </w:tabs>
              <w:rPr>
                <w:bCs/>
                <w:color w:val="4F81BD" w:themeColor="accent1"/>
                <w:sz w:val="22"/>
              </w:rPr>
            </w:pPr>
            <w:r w:rsidRPr="006379F1">
              <w:rPr>
                <w:b/>
                <w:bCs/>
                <w:color w:val="4F81BD" w:themeColor="accent1"/>
                <w:sz w:val="22"/>
              </w:rPr>
              <w:t>Waldprojekt</w:t>
            </w:r>
            <w:r w:rsidRPr="005D20F4">
              <w:rPr>
                <w:bCs/>
                <w:color w:val="4F81BD" w:themeColor="accent1"/>
                <w:sz w:val="22"/>
              </w:rPr>
              <w:t xml:space="preserve"> mit Her</w:t>
            </w:r>
            <w:r>
              <w:rPr>
                <w:bCs/>
                <w:color w:val="4F81BD" w:themeColor="accent1"/>
                <w:sz w:val="22"/>
              </w:rPr>
              <w:t>rn Jost Kl. 1-4</w:t>
            </w:r>
            <w:r w:rsidR="003046C9" w:rsidRPr="00C52AE7">
              <w:rPr>
                <w:color w:val="4F81BD" w:themeColor="accent1"/>
                <w:sz w:val="22"/>
              </w:rPr>
              <w:t xml:space="preserve"> am Standort </w:t>
            </w:r>
            <w:proofErr w:type="spellStart"/>
            <w:r w:rsidR="003046C9" w:rsidRPr="00C52AE7">
              <w:rPr>
                <w:color w:val="4F81BD" w:themeColor="accent1"/>
                <w:sz w:val="22"/>
              </w:rPr>
              <w:t>Spielbrink</w:t>
            </w:r>
            <w:proofErr w:type="spellEnd"/>
          </w:p>
        </w:tc>
      </w:tr>
      <w:tr w:rsidR="00E43B91" w14:paraId="7528AD56" w14:textId="77777777" w:rsidTr="002A0D6B">
        <w:tc>
          <w:tcPr>
            <w:tcW w:w="2194" w:type="dxa"/>
          </w:tcPr>
          <w:p w14:paraId="47D51B27" w14:textId="4E712CD9" w:rsidR="00E43B91" w:rsidRPr="00641BC5" w:rsidRDefault="00E43B91" w:rsidP="00C71C1B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E48A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0.</w:t>
            </w:r>
            <w:r w:rsidR="00B26F4B">
              <w:rPr>
                <w:sz w:val="22"/>
                <w:szCs w:val="22"/>
              </w:rPr>
              <w:t>2025</w:t>
            </w:r>
          </w:p>
        </w:tc>
        <w:tc>
          <w:tcPr>
            <w:tcW w:w="1492" w:type="dxa"/>
          </w:tcPr>
          <w:p w14:paraId="557F8AAC" w14:textId="422979DF" w:rsidR="00E43B91" w:rsidRPr="009925F8" w:rsidRDefault="00665BCE" w:rsidP="00C71C1B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reiben an Mitglieder</w:t>
            </w:r>
          </w:p>
        </w:tc>
        <w:tc>
          <w:tcPr>
            <w:tcW w:w="6804" w:type="dxa"/>
          </w:tcPr>
          <w:p w14:paraId="18F7CAB8" w14:textId="5219DA00" w:rsidR="00E43B91" w:rsidRDefault="00E43B91" w:rsidP="00C71C1B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hreshauptversammlung des Fördervereins 19.30 Uhr</w:t>
            </w:r>
            <w:r w:rsidR="00665BCE">
              <w:rPr>
                <w:b/>
                <w:bCs/>
                <w:sz w:val="22"/>
                <w:szCs w:val="22"/>
              </w:rPr>
              <w:t xml:space="preserve"> </w:t>
            </w:r>
            <w:r w:rsidR="00665BCE" w:rsidRPr="00665BCE">
              <w:rPr>
                <w:bCs/>
                <w:sz w:val="22"/>
                <w:szCs w:val="22"/>
              </w:rPr>
              <w:t xml:space="preserve">am Standort </w:t>
            </w:r>
            <w:proofErr w:type="spellStart"/>
            <w:r w:rsidR="00665BCE" w:rsidRPr="00665BCE">
              <w:rPr>
                <w:bCs/>
                <w:sz w:val="22"/>
                <w:szCs w:val="22"/>
              </w:rPr>
              <w:t>Spielbrink</w:t>
            </w:r>
            <w:proofErr w:type="spellEnd"/>
          </w:p>
        </w:tc>
      </w:tr>
      <w:tr w:rsidR="00452181" w14:paraId="66E456EF" w14:textId="77777777" w:rsidTr="002A0D6B">
        <w:tc>
          <w:tcPr>
            <w:tcW w:w="2194" w:type="dxa"/>
          </w:tcPr>
          <w:p w14:paraId="0A74B319" w14:textId="213EDD23" w:rsidR="00452181" w:rsidRDefault="00452181" w:rsidP="00F33839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08.10.2025</w:t>
            </w:r>
          </w:p>
        </w:tc>
        <w:tc>
          <w:tcPr>
            <w:tcW w:w="1492" w:type="dxa"/>
          </w:tcPr>
          <w:p w14:paraId="3A07834D" w14:textId="58D657E1" w:rsidR="00452181" w:rsidRPr="00452181" w:rsidRDefault="00452181" w:rsidP="00F33839">
            <w:pPr>
              <w:tabs>
                <w:tab w:val="left" w:pos="6379"/>
              </w:tabs>
              <w:rPr>
                <w:sz w:val="20"/>
              </w:rPr>
            </w:pPr>
            <w:r w:rsidRPr="00452181">
              <w:rPr>
                <w:sz w:val="20"/>
              </w:rPr>
              <w:t>19.00-20.30</w:t>
            </w:r>
            <w:r>
              <w:rPr>
                <w:sz w:val="20"/>
              </w:rPr>
              <w:t xml:space="preserve"> Uhr</w:t>
            </w:r>
          </w:p>
        </w:tc>
        <w:tc>
          <w:tcPr>
            <w:tcW w:w="6804" w:type="dxa"/>
          </w:tcPr>
          <w:p w14:paraId="4D44E3CF" w14:textId="471AD2C0" w:rsidR="00452181" w:rsidRPr="00106173" w:rsidRDefault="00452181" w:rsidP="00F33839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lterninfoabend „Sicher unterwegs im Netz“ </w:t>
            </w:r>
            <w:r w:rsidRPr="00452181">
              <w:rPr>
                <w:sz w:val="22"/>
              </w:rPr>
              <w:t xml:space="preserve">am Standort </w:t>
            </w:r>
            <w:proofErr w:type="spellStart"/>
            <w:r w:rsidRPr="00452181">
              <w:rPr>
                <w:sz w:val="22"/>
              </w:rPr>
              <w:t>Ennepeufer</w:t>
            </w:r>
            <w:proofErr w:type="spellEnd"/>
          </w:p>
        </w:tc>
      </w:tr>
      <w:tr w:rsidR="00665BCE" w:rsidRPr="00665BCE" w14:paraId="357382DE" w14:textId="77777777" w:rsidTr="008D1993">
        <w:tc>
          <w:tcPr>
            <w:tcW w:w="2194" w:type="dxa"/>
          </w:tcPr>
          <w:p w14:paraId="1DA35A0E" w14:textId="3DA27FA2" w:rsidR="00665BCE" w:rsidRPr="00665BCE" w:rsidRDefault="00665BCE" w:rsidP="00665BCE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 w:rsidRPr="00665BCE">
              <w:rPr>
                <w:color w:val="4F81BD" w:themeColor="accent1"/>
                <w:sz w:val="22"/>
              </w:rPr>
              <w:t>08.10.2025</w:t>
            </w:r>
          </w:p>
        </w:tc>
        <w:tc>
          <w:tcPr>
            <w:tcW w:w="1492" w:type="dxa"/>
          </w:tcPr>
          <w:p w14:paraId="717B0F18" w14:textId="77777777" w:rsidR="00665BCE" w:rsidRDefault="00665BCE" w:rsidP="00665BCE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665BCE">
              <w:rPr>
                <w:color w:val="4F81BD" w:themeColor="accent1"/>
                <w:sz w:val="22"/>
                <w:szCs w:val="22"/>
              </w:rPr>
              <w:t>Freitag</w:t>
            </w:r>
          </w:p>
          <w:p w14:paraId="1EC28E60" w14:textId="6511A886" w:rsidR="00665BCE" w:rsidRPr="00665BCE" w:rsidRDefault="00665BCE" w:rsidP="00665BCE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>
              <w:rPr>
                <w:color w:val="4F81BD" w:themeColor="accent1"/>
                <w:sz w:val="22"/>
                <w:szCs w:val="22"/>
              </w:rPr>
              <w:t>17.00 Uhr</w:t>
            </w:r>
          </w:p>
        </w:tc>
        <w:tc>
          <w:tcPr>
            <w:tcW w:w="6804" w:type="dxa"/>
          </w:tcPr>
          <w:p w14:paraId="6AA2A5A0" w14:textId="77777777" w:rsidR="00FE599B" w:rsidRDefault="00665BCE" w:rsidP="00665BCE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 w:rsidRPr="00CF0032">
              <w:rPr>
                <w:b/>
                <w:color w:val="4F81BD" w:themeColor="accent1"/>
                <w:sz w:val="22"/>
              </w:rPr>
              <w:t>Fahrrad-Training</w:t>
            </w:r>
            <w:r w:rsidRPr="00EA0E1E">
              <w:rPr>
                <w:color w:val="4F81BD" w:themeColor="accent1"/>
                <w:sz w:val="22"/>
              </w:rPr>
              <w:t xml:space="preserve"> </w:t>
            </w:r>
            <w:r>
              <w:rPr>
                <w:color w:val="4F81BD" w:themeColor="accent1"/>
                <w:sz w:val="22"/>
              </w:rPr>
              <w:t xml:space="preserve">mit Herrn Jost </w:t>
            </w:r>
            <w:r w:rsidRPr="00EA0E1E">
              <w:rPr>
                <w:color w:val="4F81BD" w:themeColor="accent1"/>
                <w:sz w:val="22"/>
              </w:rPr>
              <w:t>am Standort Enne</w:t>
            </w:r>
          </w:p>
          <w:p w14:paraId="28DCB0B3" w14:textId="604FA610" w:rsidR="00665BCE" w:rsidRPr="00665BCE" w:rsidRDefault="00665BCE" w:rsidP="00665BCE">
            <w:pPr>
              <w:tabs>
                <w:tab w:val="left" w:pos="6379"/>
              </w:tabs>
              <w:rPr>
                <w:b/>
                <w:bCs/>
                <w:color w:val="4F81BD" w:themeColor="accent1"/>
                <w:sz w:val="22"/>
              </w:rPr>
            </w:pPr>
            <w:proofErr w:type="spellStart"/>
            <w:r w:rsidRPr="00EA0E1E">
              <w:rPr>
                <w:color w:val="4F81BD" w:themeColor="accent1"/>
                <w:sz w:val="22"/>
              </w:rPr>
              <w:t>peufer</w:t>
            </w:r>
            <w:proofErr w:type="spellEnd"/>
            <w:r>
              <w:rPr>
                <w:color w:val="4F81BD" w:themeColor="accent1"/>
                <w:sz w:val="22"/>
              </w:rPr>
              <w:t xml:space="preserve"> Kl. 1-4</w:t>
            </w:r>
          </w:p>
        </w:tc>
      </w:tr>
      <w:tr w:rsidR="003E4202" w14:paraId="412B6AB9" w14:textId="77777777" w:rsidTr="002A0D6B">
        <w:tc>
          <w:tcPr>
            <w:tcW w:w="2194" w:type="dxa"/>
          </w:tcPr>
          <w:p w14:paraId="080251F6" w14:textId="0CBBD14C" w:rsidR="003E4202" w:rsidRPr="00390A41" w:rsidRDefault="0029632D" w:rsidP="00625B02">
            <w:pPr>
              <w:tabs>
                <w:tab w:val="left" w:pos="6379"/>
              </w:tabs>
              <w:rPr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>08.10.2025</w:t>
            </w:r>
          </w:p>
        </w:tc>
        <w:tc>
          <w:tcPr>
            <w:tcW w:w="1492" w:type="dxa"/>
          </w:tcPr>
          <w:p w14:paraId="5C0F03D6" w14:textId="77777777" w:rsidR="003E4202" w:rsidRPr="009925F8" w:rsidRDefault="003E4202" w:rsidP="00625B02">
            <w:pPr>
              <w:tabs>
                <w:tab w:val="left" w:pos="6379"/>
              </w:tabs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ittwoch</w:t>
            </w:r>
          </w:p>
        </w:tc>
        <w:tc>
          <w:tcPr>
            <w:tcW w:w="6804" w:type="dxa"/>
          </w:tcPr>
          <w:p w14:paraId="47130ECB" w14:textId="77777777" w:rsidR="003E4202" w:rsidRPr="00390A41" w:rsidRDefault="003E4202" w:rsidP="00625B02">
            <w:pPr>
              <w:tabs>
                <w:tab w:val="left" w:pos="6379"/>
              </w:tabs>
              <w:rPr>
                <w:bCs/>
                <w:sz w:val="22"/>
                <w:highlight w:val="green"/>
              </w:rPr>
            </w:pPr>
            <w:r w:rsidRPr="00390A41">
              <w:rPr>
                <w:bCs/>
                <w:sz w:val="22"/>
                <w:highlight w:val="green"/>
              </w:rPr>
              <w:t>1. Profiltag</w:t>
            </w:r>
          </w:p>
        </w:tc>
      </w:tr>
      <w:tr w:rsidR="00DB3C8D" w14:paraId="1BCDB8E6" w14:textId="77777777" w:rsidTr="002A0D6B">
        <w:tc>
          <w:tcPr>
            <w:tcW w:w="2194" w:type="dxa"/>
          </w:tcPr>
          <w:p w14:paraId="686A02B7" w14:textId="637DB911" w:rsidR="00DB3C8D" w:rsidRPr="00035D4C" w:rsidRDefault="00035D4C" w:rsidP="00CA1D22">
            <w:pPr>
              <w:tabs>
                <w:tab w:val="left" w:pos="6379"/>
              </w:tabs>
              <w:rPr>
                <w:sz w:val="22"/>
                <w:szCs w:val="22"/>
                <w:highlight w:val="lightGray"/>
              </w:rPr>
            </w:pPr>
            <w:r w:rsidRPr="00035D4C">
              <w:rPr>
                <w:sz w:val="22"/>
                <w:szCs w:val="22"/>
                <w:highlight w:val="lightGray"/>
              </w:rPr>
              <w:t>1</w:t>
            </w:r>
            <w:r w:rsidR="00AE48A2">
              <w:rPr>
                <w:sz w:val="22"/>
                <w:szCs w:val="22"/>
                <w:highlight w:val="lightGray"/>
              </w:rPr>
              <w:t>1</w:t>
            </w:r>
            <w:r w:rsidRPr="00035D4C">
              <w:rPr>
                <w:sz w:val="22"/>
                <w:szCs w:val="22"/>
                <w:highlight w:val="lightGray"/>
              </w:rPr>
              <w:t>.10.-2</w:t>
            </w:r>
            <w:r w:rsidR="00AE48A2">
              <w:rPr>
                <w:sz w:val="22"/>
                <w:szCs w:val="22"/>
                <w:highlight w:val="lightGray"/>
              </w:rPr>
              <w:t>6</w:t>
            </w:r>
            <w:r w:rsidRPr="00035D4C">
              <w:rPr>
                <w:sz w:val="22"/>
                <w:szCs w:val="22"/>
                <w:highlight w:val="lightGray"/>
              </w:rPr>
              <w:t>.10.</w:t>
            </w:r>
            <w:r w:rsidR="00B26F4B">
              <w:rPr>
                <w:sz w:val="22"/>
                <w:szCs w:val="22"/>
                <w:highlight w:val="lightGray"/>
              </w:rPr>
              <w:t>2025</w:t>
            </w:r>
          </w:p>
        </w:tc>
        <w:tc>
          <w:tcPr>
            <w:tcW w:w="1492" w:type="dxa"/>
          </w:tcPr>
          <w:p w14:paraId="45F72017" w14:textId="77777777" w:rsidR="00DB3C8D" w:rsidRPr="009925F8" w:rsidRDefault="00DB3C8D" w:rsidP="00CA1D22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496E4A1" w14:textId="6B7DA0F3" w:rsidR="00DB3C8D" w:rsidRDefault="00DB3C8D" w:rsidP="00CA1D22">
            <w:pPr>
              <w:tabs>
                <w:tab w:val="left" w:pos="6379"/>
              </w:tabs>
              <w:rPr>
                <w:sz w:val="22"/>
              </w:rPr>
            </w:pPr>
            <w:r w:rsidRPr="004B54BD">
              <w:rPr>
                <w:b/>
                <w:sz w:val="22"/>
                <w:highlight w:val="lightGray"/>
              </w:rPr>
              <w:t>Herbstferien</w:t>
            </w:r>
            <w:r>
              <w:rPr>
                <w:sz w:val="22"/>
                <w:highlight w:val="lightGray"/>
              </w:rPr>
              <w:t xml:space="preserve"> </w:t>
            </w:r>
          </w:p>
        </w:tc>
      </w:tr>
      <w:tr w:rsidR="00FE599B" w:rsidRPr="005D20F4" w14:paraId="43583CE7" w14:textId="77777777" w:rsidTr="008D1993">
        <w:tc>
          <w:tcPr>
            <w:tcW w:w="2194" w:type="dxa"/>
          </w:tcPr>
          <w:p w14:paraId="54580E1C" w14:textId="4111FFBB" w:rsidR="00FE599B" w:rsidRPr="005D20F4" w:rsidRDefault="00FE599B" w:rsidP="008D1993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>
              <w:rPr>
                <w:color w:val="4F81BD" w:themeColor="accent1"/>
                <w:sz w:val="22"/>
              </w:rPr>
              <w:t>18.10</w:t>
            </w:r>
            <w:r w:rsidRPr="005D20F4">
              <w:rPr>
                <w:color w:val="4F81BD" w:themeColor="accent1"/>
                <w:sz w:val="22"/>
              </w:rPr>
              <w:t>.2025</w:t>
            </w:r>
          </w:p>
        </w:tc>
        <w:tc>
          <w:tcPr>
            <w:tcW w:w="1492" w:type="dxa"/>
          </w:tcPr>
          <w:p w14:paraId="51223378" w14:textId="77777777" w:rsidR="00FE599B" w:rsidRPr="005D20F4" w:rsidRDefault="00FE599B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5D20F4">
              <w:rPr>
                <w:color w:val="4F81BD" w:themeColor="accent1"/>
                <w:sz w:val="22"/>
                <w:szCs w:val="22"/>
              </w:rPr>
              <w:t>Samstag</w:t>
            </w:r>
          </w:p>
          <w:p w14:paraId="281D60A1" w14:textId="77777777" w:rsidR="00FE599B" w:rsidRPr="005D20F4" w:rsidRDefault="00FE599B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5D20F4">
              <w:rPr>
                <w:color w:val="4F81BD" w:themeColor="accent1"/>
                <w:sz w:val="22"/>
                <w:szCs w:val="22"/>
              </w:rPr>
              <w:t>10.00 Uhr</w:t>
            </w:r>
          </w:p>
        </w:tc>
        <w:tc>
          <w:tcPr>
            <w:tcW w:w="6804" w:type="dxa"/>
          </w:tcPr>
          <w:p w14:paraId="0A10D8C2" w14:textId="31DDA203" w:rsidR="00FE599B" w:rsidRPr="005D20F4" w:rsidRDefault="00FE599B" w:rsidP="008D1993">
            <w:pPr>
              <w:tabs>
                <w:tab w:val="left" w:pos="6379"/>
              </w:tabs>
              <w:rPr>
                <w:bCs/>
                <w:color w:val="4F81BD" w:themeColor="accent1"/>
                <w:sz w:val="22"/>
              </w:rPr>
            </w:pPr>
            <w:r>
              <w:rPr>
                <w:b/>
                <w:bCs/>
                <w:color w:val="4F81BD" w:themeColor="accent1"/>
                <w:sz w:val="22"/>
              </w:rPr>
              <w:t>Skaten</w:t>
            </w:r>
            <w:r w:rsidRPr="005D20F4">
              <w:rPr>
                <w:bCs/>
                <w:color w:val="4F81BD" w:themeColor="accent1"/>
                <w:sz w:val="22"/>
              </w:rPr>
              <w:t xml:space="preserve"> mit Her</w:t>
            </w:r>
            <w:r>
              <w:rPr>
                <w:bCs/>
                <w:color w:val="4F81BD" w:themeColor="accent1"/>
                <w:sz w:val="22"/>
              </w:rPr>
              <w:t xml:space="preserve">rn Jost </w:t>
            </w:r>
            <w:r w:rsidR="00CF0032">
              <w:rPr>
                <w:bCs/>
                <w:color w:val="4F81BD" w:themeColor="accent1"/>
                <w:sz w:val="22"/>
              </w:rPr>
              <w:t>Kl. 3+</w:t>
            </w:r>
            <w:r>
              <w:rPr>
                <w:bCs/>
                <w:color w:val="4F81BD" w:themeColor="accent1"/>
                <w:sz w:val="22"/>
              </w:rPr>
              <w:t>4</w:t>
            </w:r>
            <w:r w:rsidR="003046C9" w:rsidRPr="00C52AE7">
              <w:rPr>
                <w:color w:val="4F81BD" w:themeColor="accent1"/>
                <w:sz w:val="22"/>
              </w:rPr>
              <w:t xml:space="preserve"> am Standort </w:t>
            </w:r>
            <w:proofErr w:type="spellStart"/>
            <w:r w:rsidR="003046C9" w:rsidRPr="00C52AE7">
              <w:rPr>
                <w:color w:val="4F81BD" w:themeColor="accent1"/>
                <w:sz w:val="22"/>
              </w:rPr>
              <w:t>Spielbrink</w:t>
            </w:r>
            <w:proofErr w:type="spellEnd"/>
          </w:p>
        </w:tc>
      </w:tr>
      <w:tr w:rsidR="00FE599B" w:rsidRPr="005D20F4" w14:paraId="2F6E245A" w14:textId="77777777" w:rsidTr="008D1993">
        <w:tc>
          <w:tcPr>
            <w:tcW w:w="2194" w:type="dxa"/>
          </w:tcPr>
          <w:p w14:paraId="1B688FFA" w14:textId="3ECA9998" w:rsidR="00FE599B" w:rsidRPr="005D20F4" w:rsidRDefault="00FE599B" w:rsidP="008D1993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>
              <w:rPr>
                <w:color w:val="4F81BD" w:themeColor="accent1"/>
                <w:sz w:val="22"/>
              </w:rPr>
              <w:t>25.10</w:t>
            </w:r>
            <w:r w:rsidRPr="005D20F4">
              <w:rPr>
                <w:color w:val="4F81BD" w:themeColor="accent1"/>
                <w:sz w:val="22"/>
              </w:rPr>
              <w:t>.2025</w:t>
            </w:r>
          </w:p>
        </w:tc>
        <w:tc>
          <w:tcPr>
            <w:tcW w:w="1492" w:type="dxa"/>
          </w:tcPr>
          <w:p w14:paraId="156819B4" w14:textId="77777777" w:rsidR="00FE599B" w:rsidRPr="005D20F4" w:rsidRDefault="00FE599B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5D20F4">
              <w:rPr>
                <w:color w:val="4F81BD" w:themeColor="accent1"/>
                <w:sz w:val="22"/>
                <w:szCs w:val="22"/>
              </w:rPr>
              <w:t>Samstag</w:t>
            </w:r>
          </w:p>
          <w:p w14:paraId="55AEC47D" w14:textId="77777777" w:rsidR="00FE599B" w:rsidRPr="005D20F4" w:rsidRDefault="00FE599B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5D20F4">
              <w:rPr>
                <w:color w:val="4F81BD" w:themeColor="accent1"/>
                <w:sz w:val="22"/>
                <w:szCs w:val="22"/>
              </w:rPr>
              <w:t>10.00 Uhr</w:t>
            </w:r>
          </w:p>
        </w:tc>
        <w:tc>
          <w:tcPr>
            <w:tcW w:w="6804" w:type="dxa"/>
          </w:tcPr>
          <w:p w14:paraId="5F98587F" w14:textId="6165F61E" w:rsidR="003046C9" w:rsidRDefault="00FE599B" w:rsidP="003046C9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 w:rsidRPr="006379F1">
              <w:rPr>
                <w:b/>
                <w:bCs/>
                <w:color w:val="4F81BD" w:themeColor="accent1"/>
                <w:sz w:val="22"/>
              </w:rPr>
              <w:t>Graffitiprojekt</w:t>
            </w:r>
            <w:r w:rsidRPr="005D20F4">
              <w:rPr>
                <w:bCs/>
                <w:color w:val="4F81BD" w:themeColor="accent1"/>
                <w:sz w:val="22"/>
              </w:rPr>
              <w:t xml:space="preserve"> mit Her</w:t>
            </w:r>
            <w:r>
              <w:rPr>
                <w:bCs/>
                <w:color w:val="4F81BD" w:themeColor="accent1"/>
                <w:sz w:val="22"/>
              </w:rPr>
              <w:t xml:space="preserve">rn Jost </w:t>
            </w:r>
            <w:r w:rsidR="00CF0032">
              <w:rPr>
                <w:bCs/>
                <w:color w:val="4F81BD" w:themeColor="accent1"/>
                <w:sz w:val="22"/>
              </w:rPr>
              <w:t xml:space="preserve">Kl. </w:t>
            </w:r>
            <w:r>
              <w:rPr>
                <w:bCs/>
                <w:color w:val="4F81BD" w:themeColor="accent1"/>
                <w:sz w:val="22"/>
              </w:rPr>
              <w:t>4</w:t>
            </w:r>
            <w:r w:rsidR="003046C9" w:rsidRPr="00EA0E1E">
              <w:rPr>
                <w:color w:val="4F81BD" w:themeColor="accent1"/>
                <w:sz w:val="22"/>
              </w:rPr>
              <w:t xml:space="preserve"> am Standort Enne</w:t>
            </w:r>
          </w:p>
          <w:p w14:paraId="2CB4CECC" w14:textId="7287DE3E" w:rsidR="00FE599B" w:rsidRPr="005D20F4" w:rsidRDefault="003046C9" w:rsidP="003046C9">
            <w:pPr>
              <w:tabs>
                <w:tab w:val="left" w:pos="6379"/>
              </w:tabs>
              <w:rPr>
                <w:bCs/>
                <w:color w:val="4F81BD" w:themeColor="accent1"/>
                <w:sz w:val="22"/>
              </w:rPr>
            </w:pPr>
            <w:proofErr w:type="spellStart"/>
            <w:r w:rsidRPr="00EA0E1E">
              <w:rPr>
                <w:color w:val="4F81BD" w:themeColor="accent1"/>
                <w:sz w:val="22"/>
              </w:rPr>
              <w:t>peufer</w:t>
            </w:r>
            <w:proofErr w:type="spellEnd"/>
          </w:p>
        </w:tc>
      </w:tr>
      <w:tr w:rsidR="001D24C1" w14:paraId="3A3F35B5" w14:textId="77777777" w:rsidTr="002A0D6B">
        <w:tc>
          <w:tcPr>
            <w:tcW w:w="10490" w:type="dxa"/>
            <w:gridSpan w:val="3"/>
          </w:tcPr>
          <w:p w14:paraId="5C9E26B1" w14:textId="0561AF54" w:rsidR="001D24C1" w:rsidRDefault="001D24C1" w:rsidP="00625B02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 w:rsidRPr="001D24C1">
              <w:rPr>
                <w:b/>
                <w:bCs/>
                <w:sz w:val="22"/>
              </w:rPr>
              <w:lastRenderedPageBreak/>
              <w:t>November</w:t>
            </w:r>
          </w:p>
        </w:tc>
      </w:tr>
      <w:tr w:rsidR="00DB3C8D" w14:paraId="3FCFFFB5" w14:textId="77777777" w:rsidTr="002A0D6B">
        <w:tc>
          <w:tcPr>
            <w:tcW w:w="2194" w:type="dxa"/>
          </w:tcPr>
          <w:p w14:paraId="49096CC7" w14:textId="4AB6A716" w:rsidR="00DB3C8D" w:rsidRDefault="00FE4BF7" w:rsidP="00197FAE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Anfang Nov.</w:t>
            </w:r>
          </w:p>
        </w:tc>
        <w:tc>
          <w:tcPr>
            <w:tcW w:w="1492" w:type="dxa"/>
          </w:tcPr>
          <w:p w14:paraId="099EDFD2" w14:textId="27DA9790" w:rsidR="00DB3C8D" w:rsidRPr="009925F8" w:rsidRDefault="00DB3C8D" w:rsidP="00197FAE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EFD2061" w14:textId="6C6CF7D0" w:rsidR="00DB3C8D" w:rsidRDefault="00FE4BF7" w:rsidP="00197FAE">
            <w:pPr>
              <w:tabs>
                <w:tab w:val="left" w:pos="637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in Körper gehört mir </w:t>
            </w:r>
            <w:r w:rsidRPr="00FE4BF7">
              <w:rPr>
                <w:bCs/>
                <w:sz w:val="22"/>
              </w:rPr>
              <w:t>Elternveranstaltung</w:t>
            </w:r>
            <w:r>
              <w:rPr>
                <w:bCs/>
                <w:sz w:val="22"/>
              </w:rPr>
              <w:t xml:space="preserve"> für alle Hasper Grundschulen an der Friedrich-Harkort-GS, </w:t>
            </w:r>
            <w:proofErr w:type="spellStart"/>
            <w:r>
              <w:rPr>
                <w:bCs/>
                <w:sz w:val="22"/>
              </w:rPr>
              <w:t>Twittingstr</w:t>
            </w:r>
            <w:proofErr w:type="spellEnd"/>
            <w:r>
              <w:rPr>
                <w:bCs/>
                <w:sz w:val="22"/>
              </w:rPr>
              <w:t>. 23 a-b</w:t>
            </w:r>
          </w:p>
        </w:tc>
      </w:tr>
      <w:tr w:rsidR="000F1AD7" w14:paraId="3AF88E52" w14:textId="77777777" w:rsidTr="002A0D6B">
        <w:tc>
          <w:tcPr>
            <w:tcW w:w="2194" w:type="dxa"/>
          </w:tcPr>
          <w:p w14:paraId="26F3BE29" w14:textId="77777777" w:rsidR="000F1AD7" w:rsidRPr="00F83A30" w:rsidRDefault="000F1AD7" w:rsidP="00D30D96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07.11.2025</w:t>
            </w:r>
          </w:p>
        </w:tc>
        <w:tc>
          <w:tcPr>
            <w:tcW w:w="1492" w:type="dxa"/>
          </w:tcPr>
          <w:p w14:paraId="6FD300D6" w14:textId="77777777" w:rsidR="000F1AD7" w:rsidRPr="009925F8" w:rsidRDefault="000F1AD7" w:rsidP="00D30D96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</w:t>
            </w:r>
          </w:p>
        </w:tc>
        <w:tc>
          <w:tcPr>
            <w:tcW w:w="6804" w:type="dxa"/>
          </w:tcPr>
          <w:p w14:paraId="0CD3F8B2" w14:textId="77777777" w:rsidR="000F1AD7" w:rsidRPr="00F83A30" w:rsidRDefault="000F1AD7" w:rsidP="00D30D96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adfahrtraining Kl. 4a und Kl. 4b </w:t>
            </w:r>
            <w:r w:rsidRPr="00090D8D">
              <w:rPr>
                <w:bCs/>
                <w:sz w:val="22"/>
              </w:rPr>
              <w:t>Besuch der Jugendverkehrsschule</w:t>
            </w:r>
            <w:r>
              <w:rPr>
                <w:bCs/>
                <w:sz w:val="22"/>
              </w:rPr>
              <w:t xml:space="preserve"> </w:t>
            </w:r>
            <w:r>
              <w:rPr>
                <w:sz w:val="22"/>
              </w:rPr>
              <w:t>(je 2 Termine folgen)</w:t>
            </w:r>
          </w:p>
        </w:tc>
      </w:tr>
      <w:tr w:rsidR="00CF0032" w:rsidRPr="005D20F4" w14:paraId="0B6ED067" w14:textId="77777777" w:rsidTr="008D1993">
        <w:tc>
          <w:tcPr>
            <w:tcW w:w="2194" w:type="dxa"/>
          </w:tcPr>
          <w:p w14:paraId="5FCE4788" w14:textId="75953F4F" w:rsidR="00CF0032" w:rsidRPr="005D20F4" w:rsidRDefault="00CF0032" w:rsidP="008D1993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>
              <w:rPr>
                <w:color w:val="4F81BD" w:themeColor="accent1"/>
                <w:sz w:val="22"/>
              </w:rPr>
              <w:t>10.11</w:t>
            </w:r>
            <w:r w:rsidRPr="005D20F4">
              <w:rPr>
                <w:color w:val="4F81BD" w:themeColor="accent1"/>
                <w:sz w:val="22"/>
              </w:rPr>
              <w:t>.2025</w:t>
            </w:r>
          </w:p>
        </w:tc>
        <w:tc>
          <w:tcPr>
            <w:tcW w:w="1492" w:type="dxa"/>
          </w:tcPr>
          <w:p w14:paraId="079B055A" w14:textId="7F2ABA68" w:rsidR="00CF0032" w:rsidRPr="005D20F4" w:rsidRDefault="00CF0032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>
              <w:rPr>
                <w:color w:val="4F81BD" w:themeColor="accent1"/>
                <w:sz w:val="22"/>
                <w:szCs w:val="22"/>
              </w:rPr>
              <w:t>Montag</w:t>
            </w:r>
          </w:p>
          <w:p w14:paraId="6128F21C" w14:textId="7F933D80" w:rsidR="00CF0032" w:rsidRPr="005D20F4" w:rsidRDefault="00CF0032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>
              <w:rPr>
                <w:color w:val="4F81BD" w:themeColor="accent1"/>
                <w:sz w:val="22"/>
                <w:szCs w:val="22"/>
              </w:rPr>
              <w:t>16</w:t>
            </w:r>
            <w:r w:rsidRPr="005D20F4">
              <w:rPr>
                <w:color w:val="4F81BD" w:themeColor="accent1"/>
                <w:sz w:val="22"/>
                <w:szCs w:val="22"/>
              </w:rPr>
              <w:t>.00 Uhr</w:t>
            </w:r>
          </w:p>
        </w:tc>
        <w:tc>
          <w:tcPr>
            <w:tcW w:w="6804" w:type="dxa"/>
          </w:tcPr>
          <w:p w14:paraId="7ADD00A6" w14:textId="34BB0E05" w:rsidR="00CF0032" w:rsidRPr="005D20F4" w:rsidRDefault="00CF0032" w:rsidP="008D1993">
            <w:pPr>
              <w:tabs>
                <w:tab w:val="left" w:pos="6379"/>
              </w:tabs>
              <w:rPr>
                <w:bCs/>
                <w:color w:val="4F81BD" w:themeColor="accent1"/>
                <w:sz w:val="22"/>
              </w:rPr>
            </w:pPr>
            <w:r>
              <w:rPr>
                <w:b/>
                <w:bCs/>
                <w:color w:val="4F81BD" w:themeColor="accent1"/>
                <w:sz w:val="22"/>
              </w:rPr>
              <w:t xml:space="preserve">Vorstellung Jugendzentrum Qube </w:t>
            </w:r>
            <w:r w:rsidRPr="005D20F4">
              <w:rPr>
                <w:bCs/>
                <w:color w:val="4F81BD" w:themeColor="accent1"/>
                <w:sz w:val="22"/>
              </w:rPr>
              <w:t>mit Her</w:t>
            </w:r>
            <w:r>
              <w:rPr>
                <w:bCs/>
                <w:color w:val="4F81BD" w:themeColor="accent1"/>
                <w:sz w:val="22"/>
              </w:rPr>
              <w:t>rn Jost Kl. 3+4</w:t>
            </w:r>
            <w:r w:rsidR="003046C9" w:rsidRPr="00C52AE7">
              <w:rPr>
                <w:color w:val="4F81BD" w:themeColor="accent1"/>
                <w:sz w:val="22"/>
              </w:rPr>
              <w:t xml:space="preserve"> am Standort </w:t>
            </w:r>
            <w:proofErr w:type="spellStart"/>
            <w:r w:rsidR="003046C9" w:rsidRPr="00C52AE7">
              <w:rPr>
                <w:color w:val="4F81BD" w:themeColor="accent1"/>
                <w:sz w:val="22"/>
              </w:rPr>
              <w:t>Spielbrink</w:t>
            </w:r>
            <w:proofErr w:type="spellEnd"/>
          </w:p>
        </w:tc>
      </w:tr>
      <w:tr w:rsidR="000F1AD7" w14:paraId="092B73C9" w14:textId="77777777" w:rsidTr="002A0D6B">
        <w:tc>
          <w:tcPr>
            <w:tcW w:w="2194" w:type="dxa"/>
          </w:tcPr>
          <w:p w14:paraId="4F836044" w14:textId="77777777" w:rsidR="000F1AD7" w:rsidRDefault="000F1AD7" w:rsidP="00D30D96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11.11.2025</w:t>
            </w:r>
          </w:p>
        </w:tc>
        <w:tc>
          <w:tcPr>
            <w:tcW w:w="1492" w:type="dxa"/>
          </w:tcPr>
          <w:p w14:paraId="7E10DF26" w14:textId="77777777" w:rsidR="000F1AD7" w:rsidRDefault="000F1AD7" w:rsidP="00D30D96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</w:tc>
        <w:tc>
          <w:tcPr>
            <w:tcW w:w="6804" w:type="dxa"/>
          </w:tcPr>
          <w:p w14:paraId="684DBBD3" w14:textId="2A7C4F13" w:rsidR="000F1AD7" w:rsidRDefault="000F1AD7" w:rsidP="00D30D96">
            <w:pPr>
              <w:tabs>
                <w:tab w:val="left" w:pos="6379"/>
              </w:tabs>
              <w:rPr>
                <w:bCs/>
                <w:sz w:val="22"/>
              </w:rPr>
            </w:pPr>
            <w:r w:rsidRPr="005D697F">
              <w:rPr>
                <w:b/>
                <w:sz w:val="22"/>
              </w:rPr>
              <w:t>St.-Martin-Tag</w:t>
            </w:r>
            <w:r w:rsidR="0029632D">
              <w:rPr>
                <w:bCs/>
                <w:sz w:val="22"/>
              </w:rPr>
              <w:t xml:space="preserve"> (vormittags</w:t>
            </w:r>
            <w:r>
              <w:rPr>
                <w:bCs/>
                <w:sz w:val="22"/>
              </w:rPr>
              <w:t>)</w:t>
            </w:r>
          </w:p>
        </w:tc>
      </w:tr>
      <w:tr w:rsidR="0078786D" w:rsidRPr="00553BEF" w14:paraId="731C91AB" w14:textId="77777777" w:rsidTr="00AD192E">
        <w:tc>
          <w:tcPr>
            <w:tcW w:w="2194" w:type="dxa"/>
          </w:tcPr>
          <w:p w14:paraId="3D898131" w14:textId="77777777" w:rsidR="0078786D" w:rsidRPr="00553BEF" w:rsidRDefault="0078786D" w:rsidP="00AD192E">
            <w:pPr>
              <w:tabs>
                <w:tab w:val="left" w:pos="6379"/>
              </w:tabs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12.11.2025</w:t>
            </w:r>
          </w:p>
        </w:tc>
        <w:tc>
          <w:tcPr>
            <w:tcW w:w="1492" w:type="dxa"/>
          </w:tcPr>
          <w:p w14:paraId="5F2E0FFD" w14:textId="77777777" w:rsidR="0078786D" w:rsidRPr="00553BEF" w:rsidRDefault="0078786D" w:rsidP="00AD192E">
            <w:pPr>
              <w:tabs>
                <w:tab w:val="left" w:pos="6379"/>
              </w:tabs>
              <w:rPr>
                <w:sz w:val="22"/>
                <w:szCs w:val="22"/>
                <w:highlight w:val="cyan"/>
              </w:rPr>
            </w:pPr>
            <w:r w:rsidRPr="00553BEF">
              <w:rPr>
                <w:sz w:val="22"/>
                <w:szCs w:val="22"/>
                <w:highlight w:val="cyan"/>
              </w:rPr>
              <w:t>Mittwoch</w:t>
            </w:r>
          </w:p>
        </w:tc>
        <w:tc>
          <w:tcPr>
            <w:tcW w:w="6804" w:type="dxa"/>
          </w:tcPr>
          <w:p w14:paraId="052838ED" w14:textId="26FB7644" w:rsidR="0078786D" w:rsidRPr="00553BEF" w:rsidRDefault="0078786D" w:rsidP="00AD192E">
            <w:pPr>
              <w:tabs>
                <w:tab w:val="left" w:pos="6379"/>
              </w:tabs>
              <w:rPr>
                <w:b/>
                <w:sz w:val="22"/>
                <w:szCs w:val="22"/>
                <w:highlight w:val="cyan"/>
              </w:rPr>
            </w:pPr>
            <w:proofErr w:type="spellStart"/>
            <w:r w:rsidRPr="00553BEF">
              <w:rPr>
                <w:b/>
                <w:sz w:val="22"/>
                <w:szCs w:val="22"/>
                <w:highlight w:val="cyan"/>
              </w:rPr>
              <w:t>Kollegiumsinterne</w:t>
            </w:r>
            <w:proofErr w:type="spellEnd"/>
            <w:r w:rsidRPr="00553BEF">
              <w:rPr>
                <w:b/>
                <w:sz w:val="22"/>
                <w:szCs w:val="22"/>
                <w:highlight w:val="cyan"/>
              </w:rPr>
              <w:t xml:space="preserve"> Fortbildung</w:t>
            </w:r>
            <w:r w:rsidR="0014406F">
              <w:rPr>
                <w:b/>
                <w:sz w:val="22"/>
                <w:szCs w:val="22"/>
                <w:highlight w:val="cyan"/>
              </w:rPr>
              <w:t xml:space="preserve"> (Methodentag)</w:t>
            </w:r>
          </w:p>
        </w:tc>
      </w:tr>
      <w:tr w:rsidR="00CF0032" w:rsidRPr="005D20F4" w14:paraId="36BF4BDD" w14:textId="77777777" w:rsidTr="008D1993">
        <w:tc>
          <w:tcPr>
            <w:tcW w:w="2194" w:type="dxa"/>
          </w:tcPr>
          <w:p w14:paraId="0E1AD994" w14:textId="63870B05" w:rsidR="00CF0032" w:rsidRPr="005D20F4" w:rsidRDefault="00CF0032" w:rsidP="008D1993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>
              <w:rPr>
                <w:color w:val="4F81BD" w:themeColor="accent1"/>
                <w:sz w:val="22"/>
              </w:rPr>
              <w:t>13.11</w:t>
            </w:r>
            <w:r w:rsidRPr="005D20F4">
              <w:rPr>
                <w:color w:val="4F81BD" w:themeColor="accent1"/>
                <w:sz w:val="22"/>
              </w:rPr>
              <w:t>.2025</w:t>
            </w:r>
          </w:p>
        </w:tc>
        <w:tc>
          <w:tcPr>
            <w:tcW w:w="1492" w:type="dxa"/>
          </w:tcPr>
          <w:p w14:paraId="7245C51D" w14:textId="78D8F329" w:rsidR="00CF0032" w:rsidRPr="005D20F4" w:rsidRDefault="00CF0032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>
              <w:rPr>
                <w:color w:val="4F81BD" w:themeColor="accent1"/>
                <w:sz w:val="22"/>
                <w:szCs w:val="22"/>
              </w:rPr>
              <w:t>17</w:t>
            </w:r>
            <w:r w:rsidRPr="005D20F4">
              <w:rPr>
                <w:color w:val="4F81BD" w:themeColor="accent1"/>
                <w:sz w:val="22"/>
                <w:szCs w:val="22"/>
              </w:rPr>
              <w:t>.00 Uhr</w:t>
            </w:r>
            <w:r>
              <w:rPr>
                <w:color w:val="4F81BD" w:themeColor="accent1"/>
                <w:sz w:val="22"/>
                <w:szCs w:val="22"/>
              </w:rPr>
              <w:t>-18.00 Uhr</w:t>
            </w:r>
          </w:p>
        </w:tc>
        <w:tc>
          <w:tcPr>
            <w:tcW w:w="6804" w:type="dxa"/>
          </w:tcPr>
          <w:p w14:paraId="79A7D5BA" w14:textId="2A5237EE" w:rsidR="00CF0032" w:rsidRPr="005D20F4" w:rsidRDefault="00CF0032" w:rsidP="008D1993">
            <w:pPr>
              <w:tabs>
                <w:tab w:val="left" w:pos="6379"/>
              </w:tabs>
              <w:rPr>
                <w:bCs/>
                <w:color w:val="4F81BD" w:themeColor="accent1"/>
                <w:sz w:val="22"/>
              </w:rPr>
            </w:pPr>
            <w:proofErr w:type="spellStart"/>
            <w:r>
              <w:rPr>
                <w:b/>
                <w:bCs/>
                <w:color w:val="4F81BD" w:themeColor="accent1"/>
                <w:sz w:val="22"/>
              </w:rPr>
              <w:t>Elterncafe</w:t>
            </w:r>
            <w:proofErr w:type="spellEnd"/>
            <w:r w:rsidRPr="005D20F4">
              <w:rPr>
                <w:bCs/>
                <w:color w:val="4F81BD" w:themeColor="accent1"/>
                <w:sz w:val="22"/>
              </w:rPr>
              <w:t xml:space="preserve"> mit Her</w:t>
            </w:r>
            <w:r>
              <w:rPr>
                <w:bCs/>
                <w:color w:val="4F81BD" w:themeColor="accent1"/>
                <w:sz w:val="22"/>
              </w:rPr>
              <w:t>rn Jost zum Thema „Atemschule“</w:t>
            </w:r>
            <w:r w:rsidR="0066324B" w:rsidRPr="00C52AE7">
              <w:rPr>
                <w:color w:val="4F81BD" w:themeColor="accent1"/>
                <w:sz w:val="22"/>
              </w:rPr>
              <w:t xml:space="preserve"> am Standort </w:t>
            </w:r>
            <w:proofErr w:type="spellStart"/>
            <w:r w:rsidR="0066324B" w:rsidRPr="00C52AE7">
              <w:rPr>
                <w:color w:val="4F81BD" w:themeColor="accent1"/>
                <w:sz w:val="22"/>
              </w:rPr>
              <w:t>Spielbrink</w:t>
            </w:r>
            <w:proofErr w:type="spellEnd"/>
          </w:p>
        </w:tc>
      </w:tr>
      <w:tr w:rsidR="000F1AD7" w14:paraId="44A1817F" w14:textId="77777777" w:rsidTr="002A0D6B">
        <w:tc>
          <w:tcPr>
            <w:tcW w:w="2194" w:type="dxa"/>
          </w:tcPr>
          <w:p w14:paraId="5E9C4466" w14:textId="77777777" w:rsidR="000F1AD7" w:rsidRPr="00F83A30" w:rsidRDefault="000F1AD7" w:rsidP="00D30D96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14.11.2025</w:t>
            </w:r>
          </w:p>
        </w:tc>
        <w:tc>
          <w:tcPr>
            <w:tcW w:w="1492" w:type="dxa"/>
          </w:tcPr>
          <w:p w14:paraId="2BF8EB93" w14:textId="77777777" w:rsidR="000F1AD7" w:rsidRPr="009925F8" w:rsidRDefault="000F1AD7" w:rsidP="00D30D96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</w:t>
            </w:r>
          </w:p>
        </w:tc>
        <w:tc>
          <w:tcPr>
            <w:tcW w:w="6804" w:type="dxa"/>
          </w:tcPr>
          <w:p w14:paraId="07723D2C" w14:textId="77777777" w:rsidR="000F1AD7" w:rsidRPr="00F83A30" w:rsidRDefault="000F1AD7" w:rsidP="00D30D96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adfahrtraining Kl. 4c und 4d </w:t>
            </w:r>
            <w:r w:rsidRPr="00090D8D">
              <w:rPr>
                <w:bCs/>
                <w:sz w:val="22"/>
              </w:rPr>
              <w:t>Besuch der Jugendverkehrsschule</w:t>
            </w:r>
            <w:r>
              <w:rPr>
                <w:bCs/>
                <w:sz w:val="22"/>
              </w:rPr>
              <w:t xml:space="preserve"> </w:t>
            </w:r>
            <w:r>
              <w:rPr>
                <w:sz w:val="22"/>
              </w:rPr>
              <w:t>(je 2 Termine folgen)</w:t>
            </w:r>
          </w:p>
        </w:tc>
      </w:tr>
      <w:tr w:rsidR="000F1AD7" w14:paraId="4C5E25FF" w14:textId="77777777" w:rsidTr="002A0D6B">
        <w:tc>
          <w:tcPr>
            <w:tcW w:w="2194" w:type="dxa"/>
          </w:tcPr>
          <w:p w14:paraId="1AB4AC19" w14:textId="77777777" w:rsidR="000F1AD7" w:rsidRPr="00E76221" w:rsidRDefault="000F1AD7" w:rsidP="00D30D96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18.</w:t>
            </w:r>
            <w:r w:rsidRPr="008353EE">
              <w:rPr>
                <w:sz w:val="22"/>
              </w:rPr>
              <w:t>11.</w:t>
            </w:r>
            <w:r>
              <w:rPr>
                <w:sz w:val="22"/>
              </w:rPr>
              <w:t>2025</w:t>
            </w:r>
          </w:p>
        </w:tc>
        <w:tc>
          <w:tcPr>
            <w:tcW w:w="1492" w:type="dxa"/>
          </w:tcPr>
          <w:p w14:paraId="203AF168" w14:textId="61DCA5BB" w:rsidR="000F1AD7" w:rsidRPr="009925F8" w:rsidRDefault="000F1AD7" w:rsidP="00D30D96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04BF0B6" w14:textId="7EFB829C" w:rsidR="000F1AD7" w:rsidRDefault="000F1AD7" w:rsidP="00D30D96">
            <w:pPr>
              <w:tabs>
                <w:tab w:val="left" w:pos="637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orlesen </w:t>
            </w:r>
            <w:r w:rsidRPr="000F1AD7">
              <w:rPr>
                <w:bCs/>
                <w:sz w:val="22"/>
              </w:rPr>
              <w:t xml:space="preserve">Kita </w:t>
            </w:r>
            <w:proofErr w:type="spellStart"/>
            <w:r w:rsidRPr="000F1AD7">
              <w:rPr>
                <w:bCs/>
                <w:sz w:val="22"/>
              </w:rPr>
              <w:t>Gosekolk</w:t>
            </w:r>
            <w:proofErr w:type="spellEnd"/>
            <w:r w:rsidRPr="000F1AD7">
              <w:rPr>
                <w:bCs/>
                <w:sz w:val="22"/>
              </w:rPr>
              <w:t xml:space="preserve"> Kl.3</w:t>
            </w:r>
            <w:r w:rsidR="005C5C9C">
              <w:rPr>
                <w:bCs/>
                <w:sz w:val="22"/>
              </w:rPr>
              <w:t>a+b</w:t>
            </w:r>
          </w:p>
        </w:tc>
      </w:tr>
      <w:tr w:rsidR="00DB3C8D" w14:paraId="1F443D8C" w14:textId="77777777" w:rsidTr="002A0D6B">
        <w:tc>
          <w:tcPr>
            <w:tcW w:w="2194" w:type="dxa"/>
          </w:tcPr>
          <w:p w14:paraId="530C438C" w14:textId="5E7996FB" w:rsidR="00DB3C8D" w:rsidRPr="00E76221" w:rsidRDefault="00AE48A2" w:rsidP="00CB1B33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18.</w:t>
            </w:r>
            <w:r w:rsidR="00DB3C8D" w:rsidRPr="008353EE">
              <w:rPr>
                <w:sz w:val="22"/>
              </w:rPr>
              <w:t>11.</w:t>
            </w:r>
            <w:r w:rsidR="00B26F4B">
              <w:rPr>
                <w:sz w:val="22"/>
              </w:rPr>
              <w:t>2025</w:t>
            </w:r>
          </w:p>
        </w:tc>
        <w:tc>
          <w:tcPr>
            <w:tcW w:w="1492" w:type="dxa"/>
          </w:tcPr>
          <w:p w14:paraId="3DA1E570" w14:textId="0E9F3A67" w:rsidR="00DB3C8D" w:rsidRPr="009925F8" w:rsidRDefault="00AE48A2" w:rsidP="00CB1B33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  <w:r w:rsidR="007C7EE6">
              <w:rPr>
                <w:sz w:val="22"/>
                <w:szCs w:val="22"/>
              </w:rPr>
              <w:t xml:space="preserve"> Uhr</w:t>
            </w:r>
          </w:p>
        </w:tc>
        <w:tc>
          <w:tcPr>
            <w:tcW w:w="6804" w:type="dxa"/>
          </w:tcPr>
          <w:p w14:paraId="06EBCDD6" w14:textId="34FD4411" w:rsidR="00DB3C8D" w:rsidRDefault="00DB3C8D" w:rsidP="00CB1B33">
            <w:pPr>
              <w:tabs>
                <w:tab w:val="left" w:pos="637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formationsabend </w:t>
            </w:r>
            <w:r>
              <w:rPr>
                <w:bCs/>
                <w:sz w:val="22"/>
              </w:rPr>
              <w:t>über weiterführende Schulen (</w:t>
            </w:r>
            <w:r w:rsidR="00C4274A">
              <w:rPr>
                <w:bCs/>
                <w:sz w:val="22"/>
              </w:rPr>
              <w:t>Jg.</w:t>
            </w:r>
            <w:r>
              <w:rPr>
                <w:bCs/>
                <w:sz w:val="22"/>
              </w:rPr>
              <w:t xml:space="preserve"> 4) im </w:t>
            </w:r>
            <w:r w:rsidRPr="007C7EE6">
              <w:rPr>
                <w:bCs/>
                <w:color w:val="FF0000"/>
                <w:sz w:val="22"/>
              </w:rPr>
              <w:t xml:space="preserve">Gemeindehaus ev. Kirche </w:t>
            </w:r>
            <w:proofErr w:type="spellStart"/>
            <w:r w:rsidRPr="007C7EE6">
              <w:rPr>
                <w:bCs/>
                <w:color w:val="FF0000"/>
                <w:sz w:val="22"/>
              </w:rPr>
              <w:t>Frankstr</w:t>
            </w:r>
            <w:proofErr w:type="spellEnd"/>
            <w:r w:rsidRPr="007C7EE6">
              <w:rPr>
                <w:bCs/>
                <w:color w:val="FF0000"/>
                <w:sz w:val="22"/>
              </w:rPr>
              <w:t>.</w:t>
            </w:r>
            <w:r w:rsidR="007C7EE6">
              <w:rPr>
                <w:bCs/>
                <w:color w:val="FF0000"/>
                <w:sz w:val="22"/>
              </w:rPr>
              <w:t xml:space="preserve"> (alle Hasper Schulen)</w:t>
            </w:r>
          </w:p>
        </w:tc>
      </w:tr>
      <w:tr w:rsidR="000F1AD7" w14:paraId="634ED3D3" w14:textId="77777777" w:rsidTr="002A0D6B">
        <w:tc>
          <w:tcPr>
            <w:tcW w:w="2194" w:type="dxa"/>
          </w:tcPr>
          <w:p w14:paraId="1385B615" w14:textId="29FD4162" w:rsidR="000F1AD7" w:rsidRPr="00E76221" w:rsidRDefault="000F1AD7" w:rsidP="00D30D96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20.</w:t>
            </w:r>
            <w:r w:rsidRPr="008353EE">
              <w:rPr>
                <w:sz w:val="22"/>
              </w:rPr>
              <w:t>11.</w:t>
            </w:r>
            <w:r>
              <w:rPr>
                <w:sz w:val="22"/>
              </w:rPr>
              <w:t>2025</w:t>
            </w:r>
          </w:p>
        </w:tc>
        <w:tc>
          <w:tcPr>
            <w:tcW w:w="1492" w:type="dxa"/>
          </w:tcPr>
          <w:p w14:paraId="0BA6FF80" w14:textId="77777777" w:rsidR="000F1AD7" w:rsidRPr="009925F8" w:rsidRDefault="000F1AD7" w:rsidP="00D30D96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0A48A00" w14:textId="722DD4C1" w:rsidR="000F1AD7" w:rsidRDefault="000F1AD7" w:rsidP="00D30D96">
            <w:pPr>
              <w:tabs>
                <w:tab w:val="left" w:pos="637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orlesen </w:t>
            </w:r>
            <w:r w:rsidRPr="000F1AD7">
              <w:rPr>
                <w:bCs/>
                <w:sz w:val="22"/>
              </w:rPr>
              <w:t xml:space="preserve">Kita </w:t>
            </w:r>
            <w:r>
              <w:rPr>
                <w:bCs/>
                <w:sz w:val="22"/>
              </w:rPr>
              <w:t xml:space="preserve">Sonnenschein </w:t>
            </w:r>
            <w:r w:rsidRPr="000F1AD7">
              <w:rPr>
                <w:bCs/>
                <w:sz w:val="22"/>
              </w:rPr>
              <w:t>Kl.3</w:t>
            </w:r>
            <w:r w:rsidR="005C5C9C">
              <w:rPr>
                <w:bCs/>
                <w:sz w:val="22"/>
              </w:rPr>
              <w:t>a+b</w:t>
            </w:r>
          </w:p>
        </w:tc>
      </w:tr>
      <w:tr w:rsidR="00DB3C8D" w14:paraId="2E5A5BBB" w14:textId="77777777" w:rsidTr="002A0D6B">
        <w:tc>
          <w:tcPr>
            <w:tcW w:w="2194" w:type="dxa"/>
          </w:tcPr>
          <w:p w14:paraId="7A944A17" w14:textId="036E7126" w:rsidR="00DB3C8D" w:rsidRPr="00E76221" w:rsidRDefault="000F1AD7" w:rsidP="00197FAE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21</w:t>
            </w:r>
            <w:r w:rsidR="005D697F">
              <w:rPr>
                <w:sz w:val="22"/>
              </w:rPr>
              <w:t>.11.</w:t>
            </w:r>
            <w:r w:rsidR="00B26F4B">
              <w:rPr>
                <w:sz w:val="22"/>
              </w:rPr>
              <w:t>2025</w:t>
            </w:r>
          </w:p>
        </w:tc>
        <w:tc>
          <w:tcPr>
            <w:tcW w:w="1492" w:type="dxa"/>
          </w:tcPr>
          <w:p w14:paraId="4DD8DD90" w14:textId="58F89C79" w:rsidR="00DB3C8D" w:rsidRPr="009925F8" w:rsidRDefault="005D697F" w:rsidP="00197FAE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</w:t>
            </w:r>
          </w:p>
        </w:tc>
        <w:tc>
          <w:tcPr>
            <w:tcW w:w="6804" w:type="dxa"/>
          </w:tcPr>
          <w:p w14:paraId="13B8A9E4" w14:textId="64FACE83" w:rsidR="00DB3C8D" w:rsidRPr="005D1AB1" w:rsidRDefault="00DB3C8D" w:rsidP="00197FAE">
            <w:pPr>
              <w:tabs>
                <w:tab w:val="left" w:pos="6379"/>
              </w:tabs>
              <w:rPr>
                <w:bCs/>
                <w:sz w:val="22"/>
              </w:rPr>
            </w:pPr>
            <w:r w:rsidRPr="005D697F">
              <w:rPr>
                <w:b/>
                <w:sz w:val="22"/>
              </w:rPr>
              <w:t>Vorlesetag</w:t>
            </w:r>
            <w:r>
              <w:rPr>
                <w:bCs/>
                <w:sz w:val="22"/>
              </w:rPr>
              <w:t xml:space="preserve"> „Vorlesen </w:t>
            </w:r>
            <w:r w:rsidR="000F1AD7">
              <w:rPr>
                <w:bCs/>
                <w:sz w:val="22"/>
              </w:rPr>
              <w:t>spricht Deine Sprache</w:t>
            </w:r>
            <w:r w:rsidR="005D697F">
              <w:rPr>
                <w:bCs/>
                <w:sz w:val="22"/>
              </w:rPr>
              <w:t>“</w:t>
            </w:r>
            <w:r>
              <w:rPr>
                <w:bCs/>
                <w:sz w:val="22"/>
              </w:rPr>
              <w:t xml:space="preserve"> (alle Klassen)</w:t>
            </w:r>
          </w:p>
        </w:tc>
      </w:tr>
      <w:tr w:rsidR="00182CEB" w14:paraId="2336F44B" w14:textId="77777777" w:rsidTr="002A0D6B">
        <w:tc>
          <w:tcPr>
            <w:tcW w:w="2194" w:type="dxa"/>
          </w:tcPr>
          <w:p w14:paraId="42D58ECF" w14:textId="6A8690CE" w:rsidR="00182CEB" w:rsidRDefault="00182CEB" w:rsidP="00197FAE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2</w:t>
            </w:r>
            <w:r w:rsidR="00127F8C">
              <w:rPr>
                <w:sz w:val="22"/>
              </w:rPr>
              <w:t>5</w:t>
            </w:r>
            <w:r>
              <w:rPr>
                <w:sz w:val="22"/>
              </w:rPr>
              <w:t>.11.</w:t>
            </w:r>
            <w:r w:rsidR="00B26F4B">
              <w:rPr>
                <w:sz w:val="22"/>
              </w:rPr>
              <w:t>2025</w:t>
            </w:r>
          </w:p>
        </w:tc>
        <w:tc>
          <w:tcPr>
            <w:tcW w:w="1492" w:type="dxa"/>
          </w:tcPr>
          <w:p w14:paraId="15D47A23" w14:textId="4251DA99" w:rsidR="00182CEB" w:rsidRDefault="00127F8C" w:rsidP="00197FAE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</w:tc>
        <w:tc>
          <w:tcPr>
            <w:tcW w:w="6804" w:type="dxa"/>
          </w:tcPr>
          <w:p w14:paraId="135E4983" w14:textId="7686E25E" w:rsidR="00182CEB" w:rsidRPr="005D697F" w:rsidRDefault="00182CEB" w:rsidP="00197FAE">
            <w:pPr>
              <w:tabs>
                <w:tab w:val="left" w:pos="637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orlesen </w:t>
            </w:r>
            <w:r w:rsidR="00127F8C" w:rsidRPr="00127F8C">
              <w:rPr>
                <w:bCs/>
                <w:sz w:val="22"/>
              </w:rPr>
              <w:t>Kita St. Bonifatius Kl. 3</w:t>
            </w:r>
            <w:r w:rsidR="005C5C9C">
              <w:rPr>
                <w:bCs/>
                <w:sz w:val="22"/>
              </w:rPr>
              <w:t>a+b</w:t>
            </w:r>
          </w:p>
        </w:tc>
      </w:tr>
      <w:tr w:rsidR="00DB3C8D" w14:paraId="1AABE5AC" w14:textId="77777777" w:rsidTr="002A0D6B">
        <w:tc>
          <w:tcPr>
            <w:tcW w:w="2194" w:type="dxa"/>
          </w:tcPr>
          <w:p w14:paraId="5B7DEED9" w14:textId="77777777" w:rsidR="00DB3C8D" w:rsidRDefault="00DB3C8D" w:rsidP="00197FAE">
            <w:pPr>
              <w:tabs>
                <w:tab w:val="left" w:pos="6379"/>
              </w:tabs>
              <w:rPr>
                <w:sz w:val="22"/>
              </w:rPr>
            </w:pPr>
          </w:p>
        </w:tc>
        <w:tc>
          <w:tcPr>
            <w:tcW w:w="1492" w:type="dxa"/>
          </w:tcPr>
          <w:p w14:paraId="0940D37A" w14:textId="77777777" w:rsidR="00DB3C8D" w:rsidRPr="009925F8" w:rsidRDefault="00DB3C8D" w:rsidP="00197FAE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9925F8">
              <w:rPr>
                <w:sz w:val="22"/>
                <w:szCs w:val="22"/>
              </w:rPr>
              <w:t>Terminvergabe</w:t>
            </w:r>
          </w:p>
        </w:tc>
        <w:tc>
          <w:tcPr>
            <w:tcW w:w="6804" w:type="dxa"/>
          </w:tcPr>
          <w:p w14:paraId="16FD9E3A" w14:textId="3F53A8D0" w:rsidR="00DB3C8D" w:rsidRDefault="00DB3C8D" w:rsidP="00197FAE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chulanfänger </w:t>
            </w:r>
            <w:r w:rsidR="00B26F4B">
              <w:rPr>
                <w:b/>
                <w:bCs/>
                <w:sz w:val="22"/>
                <w:szCs w:val="22"/>
              </w:rPr>
              <w:t>202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90D8D">
              <w:rPr>
                <w:bCs/>
                <w:sz w:val="22"/>
                <w:szCs w:val="22"/>
              </w:rPr>
              <w:t>(Kurzüberprüfung)</w:t>
            </w:r>
          </w:p>
        </w:tc>
      </w:tr>
      <w:tr w:rsidR="00DB3C8D" w14:paraId="4EE7E4BF" w14:textId="77777777" w:rsidTr="002A0D6B">
        <w:tc>
          <w:tcPr>
            <w:tcW w:w="2194" w:type="dxa"/>
          </w:tcPr>
          <w:p w14:paraId="4F96BFB7" w14:textId="4A071873" w:rsidR="00DB3C8D" w:rsidRPr="00C8396A" w:rsidRDefault="0029632D" w:rsidP="00197FAE">
            <w:pPr>
              <w:tabs>
                <w:tab w:val="left" w:pos="6379"/>
              </w:tabs>
              <w:rPr>
                <w:sz w:val="20"/>
              </w:rPr>
            </w:pPr>
            <w:r>
              <w:rPr>
                <w:sz w:val="20"/>
              </w:rPr>
              <w:t>24.11.-28.11.2025</w:t>
            </w:r>
          </w:p>
        </w:tc>
        <w:tc>
          <w:tcPr>
            <w:tcW w:w="1492" w:type="dxa"/>
          </w:tcPr>
          <w:p w14:paraId="6545AD37" w14:textId="77777777" w:rsidR="00DB3C8D" w:rsidRPr="009925F8" w:rsidRDefault="00DB3C8D" w:rsidP="00197FAE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D12F9BD" w14:textId="5AF7186D" w:rsidR="00DB3C8D" w:rsidRDefault="00DB3C8D" w:rsidP="00197FAE">
            <w:pPr>
              <w:tabs>
                <w:tab w:val="left" w:pos="6379"/>
              </w:tabs>
              <w:rPr>
                <w:bCs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Elternsprechtag für alle Klassen </w:t>
            </w:r>
            <w:r>
              <w:rPr>
                <w:bCs/>
                <w:sz w:val="18"/>
                <w:szCs w:val="18"/>
              </w:rPr>
              <w:t xml:space="preserve">(Termine nach Vereinbarung)        </w:t>
            </w:r>
          </w:p>
          <w:p w14:paraId="1C038A93" w14:textId="77777777" w:rsidR="00DB3C8D" w:rsidRDefault="00DB3C8D" w:rsidP="00197FAE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ste Beratungsgespräche für 4. Klassen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66324B" w:rsidRPr="005D20F4" w14:paraId="4547FD6D" w14:textId="77777777" w:rsidTr="008D1993">
        <w:tc>
          <w:tcPr>
            <w:tcW w:w="2194" w:type="dxa"/>
          </w:tcPr>
          <w:p w14:paraId="3A6CDD79" w14:textId="1B108ECC" w:rsidR="0066324B" w:rsidRPr="005D20F4" w:rsidRDefault="0066324B" w:rsidP="008D1993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>
              <w:rPr>
                <w:color w:val="4F81BD" w:themeColor="accent1"/>
                <w:sz w:val="22"/>
              </w:rPr>
              <w:t>29.11</w:t>
            </w:r>
            <w:r w:rsidRPr="005D20F4">
              <w:rPr>
                <w:color w:val="4F81BD" w:themeColor="accent1"/>
                <w:sz w:val="22"/>
              </w:rPr>
              <w:t>.2025</w:t>
            </w:r>
          </w:p>
        </w:tc>
        <w:tc>
          <w:tcPr>
            <w:tcW w:w="1492" w:type="dxa"/>
          </w:tcPr>
          <w:p w14:paraId="7D794B03" w14:textId="77777777" w:rsidR="0066324B" w:rsidRPr="005D20F4" w:rsidRDefault="0066324B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5D20F4">
              <w:rPr>
                <w:color w:val="4F81BD" w:themeColor="accent1"/>
                <w:sz w:val="22"/>
                <w:szCs w:val="22"/>
              </w:rPr>
              <w:t>Samstag</w:t>
            </w:r>
          </w:p>
          <w:p w14:paraId="313FB883" w14:textId="77777777" w:rsidR="0066324B" w:rsidRPr="005D20F4" w:rsidRDefault="0066324B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5D20F4">
              <w:rPr>
                <w:color w:val="4F81BD" w:themeColor="accent1"/>
                <w:sz w:val="22"/>
                <w:szCs w:val="22"/>
              </w:rPr>
              <w:t>10.00 Uhr</w:t>
            </w:r>
          </w:p>
        </w:tc>
        <w:tc>
          <w:tcPr>
            <w:tcW w:w="6804" w:type="dxa"/>
          </w:tcPr>
          <w:p w14:paraId="74964E55" w14:textId="1A0EC07E" w:rsidR="0066324B" w:rsidRPr="005D20F4" w:rsidRDefault="0066324B" w:rsidP="008D1993">
            <w:pPr>
              <w:tabs>
                <w:tab w:val="left" w:pos="6379"/>
              </w:tabs>
              <w:rPr>
                <w:bCs/>
                <w:color w:val="4F81BD" w:themeColor="accent1"/>
                <w:sz w:val="22"/>
              </w:rPr>
            </w:pPr>
            <w:r>
              <w:rPr>
                <w:b/>
                <w:bCs/>
                <w:color w:val="4F81BD" w:themeColor="accent1"/>
                <w:sz w:val="22"/>
              </w:rPr>
              <w:t>Feuerschale</w:t>
            </w:r>
            <w:r w:rsidRPr="005D20F4">
              <w:rPr>
                <w:bCs/>
                <w:color w:val="4F81BD" w:themeColor="accent1"/>
                <w:sz w:val="22"/>
              </w:rPr>
              <w:t xml:space="preserve"> mit Her</w:t>
            </w:r>
            <w:r>
              <w:rPr>
                <w:bCs/>
                <w:color w:val="4F81BD" w:themeColor="accent1"/>
                <w:sz w:val="22"/>
              </w:rPr>
              <w:t>rn Jost Kl. 3+4</w:t>
            </w:r>
            <w:r w:rsidR="003046C9" w:rsidRPr="00C52AE7">
              <w:rPr>
                <w:color w:val="4F81BD" w:themeColor="accent1"/>
                <w:sz w:val="22"/>
              </w:rPr>
              <w:t xml:space="preserve"> </w:t>
            </w:r>
            <w:r w:rsidR="003046C9">
              <w:rPr>
                <w:color w:val="4F81BD" w:themeColor="accent1"/>
                <w:sz w:val="22"/>
              </w:rPr>
              <w:t xml:space="preserve">am Standort </w:t>
            </w:r>
            <w:proofErr w:type="spellStart"/>
            <w:r w:rsidR="003046C9">
              <w:rPr>
                <w:color w:val="4F81BD" w:themeColor="accent1"/>
                <w:sz w:val="22"/>
              </w:rPr>
              <w:t>Ennepeufer</w:t>
            </w:r>
            <w:proofErr w:type="spellEnd"/>
          </w:p>
        </w:tc>
      </w:tr>
      <w:tr w:rsidR="00295945" w14:paraId="4D5D3D2A" w14:textId="77777777" w:rsidTr="002A0D6B">
        <w:tc>
          <w:tcPr>
            <w:tcW w:w="10490" w:type="dxa"/>
            <w:gridSpan w:val="3"/>
          </w:tcPr>
          <w:p w14:paraId="49C2B316" w14:textId="41FE753A" w:rsidR="00295945" w:rsidRDefault="00295945" w:rsidP="00197FAE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 w:rsidRPr="00295945">
              <w:rPr>
                <w:b/>
                <w:bCs/>
                <w:color w:val="000000" w:themeColor="text1"/>
                <w:sz w:val="20"/>
              </w:rPr>
              <w:t>Dezember</w:t>
            </w:r>
          </w:p>
        </w:tc>
      </w:tr>
      <w:tr w:rsidR="003046C9" w:rsidRPr="005D20F4" w14:paraId="792B06C9" w14:textId="77777777" w:rsidTr="008D1993">
        <w:tc>
          <w:tcPr>
            <w:tcW w:w="2194" w:type="dxa"/>
          </w:tcPr>
          <w:p w14:paraId="54E264F8" w14:textId="4C292D18" w:rsidR="003046C9" w:rsidRPr="005D20F4" w:rsidRDefault="003046C9" w:rsidP="008D1993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>
              <w:rPr>
                <w:color w:val="4F81BD" w:themeColor="accent1"/>
                <w:sz w:val="22"/>
              </w:rPr>
              <w:t>06.12</w:t>
            </w:r>
            <w:r w:rsidRPr="005D20F4">
              <w:rPr>
                <w:color w:val="4F81BD" w:themeColor="accent1"/>
                <w:sz w:val="22"/>
              </w:rPr>
              <w:t>.2025</w:t>
            </w:r>
          </w:p>
        </w:tc>
        <w:tc>
          <w:tcPr>
            <w:tcW w:w="1492" w:type="dxa"/>
          </w:tcPr>
          <w:p w14:paraId="0C48505E" w14:textId="77777777" w:rsidR="003046C9" w:rsidRPr="005D20F4" w:rsidRDefault="003046C9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5D20F4">
              <w:rPr>
                <w:color w:val="4F81BD" w:themeColor="accent1"/>
                <w:sz w:val="22"/>
                <w:szCs w:val="22"/>
              </w:rPr>
              <w:t>Samstag</w:t>
            </w:r>
          </w:p>
          <w:p w14:paraId="4D3FEA8F" w14:textId="77777777" w:rsidR="003046C9" w:rsidRPr="005D20F4" w:rsidRDefault="003046C9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5D20F4">
              <w:rPr>
                <w:color w:val="4F81BD" w:themeColor="accent1"/>
                <w:sz w:val="22"/>
                <w:szCs w:val="22"/>
              </w:rPr>
              <w:t>10.00 Uhr</w:t>
            </w:r>
          </w:p>
        </w:tc>
        <w:tc>
          <w:tcPr>
            <w:tcW w:w="6804" w:type="dxa"/>
          </w:tcPr>
          <w:p w14:paraId="28164392" w14:textId="1D4AC873" w:rsidR="003046C9" w:rsidRPr="005D20F4" w:rsidRDefault="003046C9" w:rsidP="008D1993">
            <w:pPr>
              <w:tabs>
                <w:tab w:val="left" w:pos="6379"/>
              </w:tabs>
              <w:rPr>
                <w:bCs/>
                <w:color w:val="4F81BD" w:themeColor="accent1"/>
                <w:sz w:val="22"/>
              </w:rPr>
            </w:pPr>
            <w:r w:rsidRPr="006379F1">
              <w:rPr>
                <w:b/>
                <w:bCs/>
                <w:color w:val="4F81BD" w:themeColor="accent1"/>
                <w:sz w:val="22"/>
              </w:rPr>
              <w:t>Waldprojekt</w:t>
            </w:r>
            <w:r w:rsidRPr="005D20F4">
              <w:rPr>
                <w:bCs/>
                <w:color w:val="4F81BD" w:themeColor="accent1"/>
                <w:sz w:val="22"/>
              </w:rPr>
              <w:t xml:space="preserve"> mit Her</w:t>
            </w:r>
            <w:r>
              <w:rPr>
                <w:bCs/>
                <w:color w:val="4F81BD" w:themeColor="accent1"/>
                <w:sz w:val="22"/>
              </w:rPr>
              <w:t>rn Jost Kl. 1-4</w:t>
            </w:r>
            <w:r w:rsidRPr="00C52AE7">
              <w:rPr>
                <w:color w:val="4F81BD" w:themeColor="accent1"/>
                <w:sz w:val="22"/>
              </w:rPr>
              <w:t xml:space="preserve"> am Standort </w:t>
            </w:r>
            <w:proofErr w:type="spellStart"/>
            <w:r w:rsidRPr="00C52AE7">
              <w:rPr>
                <w:color w:val="4F81BD" w:themeColor="accent1"/>
                <w:sz w:val="22"/>
              </w:rPr>
              <w:t>Spielbrink</w:t>
            </w:r>
            <w:proofErr w:type="spellEnd"/>
          </w:p>
        </w:tc>
      </w:tr>
      <w:tr w:rsidR="00A85454" w14:paraId="68C016A6" w14:textId="77777777" w:rsidTr="002A0D6B">
        <w:tc>
          <w:tcPr>
            <w:tcW w:w="2194" w:type="dxa"/>
          </w:tcPr>
          <w:p w14:paraId="0ACB3A6F" w14:textId="761612E0" w:rsidR="00A85454" w:rsidRPr="0014406F" w:rsidRDefault="0014406F" w:rsidP="00F3383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4406F">
              <w:rPr>
                <w:sz w:val="22"/>
                <w:szCs w:val="22"/>
              </w:rPr>
              <w:t>08.12.-12.12.2025</w:t>
            </w:r>
          </w:p>
        </w:tc>
        <w:tc>
          <w:tcPr>
            <w:tcW w:w="1492" w:type="dxa"/>
          </w:tcPr>
          <w:p w14:paraId="318D77B0" w14:textId="77777777" w:rsidR="00A85454" w:rsidRPr="009925F8" w:rsidRDefault="00A85454" w:rsidP="00F3383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B3559BB" w14:textId="405825EE" w:rsidR="00A85454" w:rsidRPr="00264B79" w:rsidRDefault="0014406F" w:rsidP="00F33839">
            <w:pPr>
              <w:tabs>
                <w:tab w:val="left" w:pos="6379"/>
              </w:tabs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Weihnachtsprojektwoche</w:t>
            </w:r>
          </w:p>
        </w:tc>
      </w:tr>
      <w:tr w:rsidR="003046C9" w:rsidRPr="005D20F4" w14:paraId="34D9E758" w14:textId="77777777" w:rsidTr="008D1993">
        <w:tc>
          <w:tcPr>
            <w:tcW w:w="2194" w:type="dxa"/>
          </w:tcPr>
          <w:p w14:paraId="475E9477" w14:textId="0935A313" w:rsidR="003046C9" w:rsidRPr="005D20F4" w:rsidRDefault="003046C9" w:rsidP="008D1993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>
              <w:rPr>
                <w:color w:val="4F81BD" w:themeColor="accent1"/>
                <w:sz w:val="22"/>
              </w:rPr>
              <w:t>10.12</w:t>
            </w:r>
            <w:r w:rsidRPr="005D20F4">
              <w:rPr>
                <w:color w:val="4F81BD" w:themeColor="accent1"/>
                <w:sz w:val="22"/>
              </w:rPr>
              <w:t>.2025</w:t>
            </w:r>
          </w:p>
        </w:tc>
        <w:tc>
          <w:tcPr>
            <w:tcW w:w="1492" w:type="dxa"/>
          </w:tcPr>
          <w:p w14:paraId="127265A9" w14:textId="05690E82" w:rsidR="003046C9" w:rsidRPr="005D20F4" w:rsidRDefault="003046C9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>
              <w:rPr>
                <w:color w:val="4F81BD" w:themeColor="accent1"/>
                <w:sz w:val="22"/>
                <w:szCs w:val="22"/>
              </w:rPr>
              <w:t>Mittwoch</w:t>
            </w:r>
          </w:p>
          <w:p w14:paraId="49B2C25C" w14:textId="41F1801D" w:rsidR="003046C9" w:rsidRPr="005D20F4" w:rsidRDefault="003046C9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>
              <w:rPr>
                <w:color w:val="4F81BD" w:themeColor="accent1"/>
                <w:sz w:val="22"/>
                <w:szCs w:val="22"/>
              </w:rPr>
              <w:t>16</w:t>
            </w:r>
            <w:r w:rsidRPr="005D20F4">
              <w:rPr>
                <w:color w:val="4F81BD" w:themeColor="accent1"/>
                <w:sz w:val="22"/>
                <w:szCs w:val="22"/>
              </w:rPr>
              <w:t>.00 Uhr</w:t>
            </w:r>
          </w:p>
        </w:tc>
        <w:tc>
          <w:tcPr>
            <w:tcW w:w="6804" w:type="dxa"/>
          </w:tcPr>
          <w:p w14:paraId="69D72593" w14:textId="4D5BEDBD" w:rsidR="003046C9" w:rsidRDefault="003046C9" w:rsidP="008D1993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>
              <w:rPr>
                <w:b/>
                <w:bCs/>
                <w:color w:val="4F81BD" w:themeColor="accent1"/>
                <w:sz w:val="22"/>
              </w:rPr>
              <w:t>Brettspiele spielen</w:t>
            </w:r>
            <w:r w:rsidRPr="005D20F4">
              <w:rPr>
                <w:bCs/>
                <w:color w:val="4F81BD" w:themeColor="accent1"/>
                <w:sz w:val="22"/>
              </w:rPr>
              <w:t xml:space="preserve"> mit Her</w:t>
            </w:r>
            <w:r>
              <w:rPr>
                <w:bCs/>
                <w:color w:val="4F81BD" w:themeColor="accent1"/>
                <w:sz w:val="22"/>
              </w:rPr>
              <w:t>rn Jost Kl. 1-4</w:t>
            </w:r>
            <w:r w:rsidRPr="00EA0E1E">
              <w:rPr>
                <w:color w:val="4F81BD" w:themeColor="accent1"/>
                <w:sz w:val="22"/>
              </w:rPr>
              <w:t xml:space="preserve"> am Standort Enne</w:t>
            </w:r>
          </w:p>
          <w:p w14:paraId="7DC976A7" w14:textId="77777777" w:rsidR="003046C9" w:rsidRPr="005D20F4" w:rsidRDefault="003046C9" w:rsidP="008D1993">
            <w:pPr>
              <w:tabs>
                <w:tab w:val="left" w:pos="6379"/>
              </w:tabs>
              <w:rPr>
                <w:bCs/>
                <w:color w:val="4F81BD" w:themeColor="accent1"/>
                <w:sz w:val="22"/>
              </w:rPr>
            </w:pPr>
            <w:proofErr w:type="spellStart"/>
            <w:r w:rsidRPr="00EA0E1E">
              <w:rPr>
                <w:color w:val="4F81BD" w:themeColor="accent1"/>
                <w:sz w:val="22"/>
              </w:rPr>
              <w:t>peufer</w:t>
            </w:r>
            <w:proofErr w:type="spellEnd"/>
          </w:p>
        </w:tc>
      </w:tr>
      <w:tr w:rsidR="00974336" w14:paraId="4A24DCDB" w14:textId="77777777" w:rsidTr="00AD192E">
        <w:tc>
          <w:tcPr>
            <w:tcW w:w="2194" w:type="dxa"/>
          </w:tcPr>
          <w:p w14:paraId="199F312E" w14:textId="7D5D6717" w:rsidR="00974336" w:rsidRDefault="00974336" w:rsidP="00AD192E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12.12.2025</w:t>
            </w:r>
          </w:p>
        </w:tc>
        <w:tc>
          <w:tcPr>
            <w:tcW w:w="1492" w:type="dxa"/>
          </w:tcPr>
          <w:p w14:paraId="0B2E7FB7" w14:textId="29A06497" w:rsidR="00974336" w:rsidRDefault="00974336" w:rsidP="00AD192E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</w:t>
            </w:r>
          </w:p>
        </w:tc>
        <w:tc>
          <w:tcPr>
            <w:tcW w:w="6804" w:type="dxa"/>
          </w:tcPr>
          <w:p w14:paraId="11E64655" w14:textId="2331B468" w:rsidR="00974336" w:rsidRPr="005D697F" w:rsidRDefault="00D47FF3" w:rsidP="00AD192E">
            <w:pPr>
              <w:tabs>
                <w:tab w:val="left" w:pos="637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Adventbasar (nachmittags)</w:t>
            </w:r>
          </w:p>
        </w:tc>
      </w:tr>
      <w:tr w:rsidR="003046C9" w:rsidRPr="005D20F4" w14:paraId="30566140" w14:textId="77777777" w:rsidTr="008D1993">
        <w:tc>
          <w:tcPr>
            <w:tcW w:w="2194" w:type="dxa"/>
          </w:tcPr>
          <w:p w14:paraId="1F5EA425" w14:textId="7BFD72EF" w:rsidR="003046C9" w:rsidRPr="005D20F4" w:rsidRDefault="003046C9" w:rsidP="008D1993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  <w:r>
              <w:rPr>
                <w:color w:val="4F81BD" w:themeColor="accent1"/>
                <w:sz w:val="22"/>
              </w:rPr>
              <w:t>13.12</w:t>
            </w:r>
            <w:r w:rsidRPr="005D20F4">
              <w:rPr>
                <w:color w:val="4F81BD" w:themeColor="accent1"/>
                <w:sz w:val="22"/>
              </w:rPr>
              <w:t>.2025</w:t>
            </w:r>
          </w:p>
        </w:tc>
        <w:tc>
          <w:tcPr>
            <w:tcW w:w="1492" w:type="dxa"/>
          </w:tcPr>
          <w:p w14:paraId="0CCBEA39" w14:textId="77777777" w:rsidR="003046C9" w:rsidRPr="005D20F4" w:rsidRDefault="003046C9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5D20F4">
              <w:rPr>
                <w:color w:val="4F81BD" w:themeColor="accent1"/>
                <w:sz w:val="22"/>
                <w:szCs w:val="22"/>
              </w:rPr>
              <w:t>Samstag</w:t>
            </w:r>
          </w:p>
          <w:p w14:paraId="05E54AD4" w14:textId="77777777" w:rsidR="003046C9" w:rsidRPr="005D20F4" w:rsidRDefault="003046C9" w:rsidP="008D1993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  <w:r w:rsidRPr="005D20F4">
              <w:rPr>
                <w:color w:val="4F81BD" w:themeColor="accent1"/>
                <w:sz w:val="22"/>
                <w:szCs w:val="22"/>
              </w:rPr>
              <w:t>10.00 Uhr</w:t>
            </w:r>
          </w:p>
        </w:tc>
        <w:tc>
          <w:tcPr>
            <w:tcW w:w="6804" w:type="dxa"/>
          </w:tcPr>
          <w:p w14:paraId="48744A62" w14:textId="77777777" w:rsidR="003046C9" w:rsidRPr="005D20F4" w:rsidRDefault="003046C9" w:rsidP="008D1993">
            <w:pPr>
              <w:tabs>
                <w:tab w:val="left" w:pos="6379"/>
              </w:tabs>
              <w:rPr>
                <w:bCs/>
                <w:color w:val="4F81BD" w:themeColor="accent1"/>
                <w:sz w:val="22"/>
              </w:rPr>
            </w:pPr>
            <w:r>
              <w:rPr>
                <w:b/>
                <w:bCs/>
                <w:color w:val="4F81BD" w:themeColor="accent1"/>
                <w:sz w:val="22"/>
              </w:rPr>
              <w:t>Skaten</w:t>
            </w:r>
            <w:r w:rsidRPr="005D20F4">
              <w:rPr>
                <w:bCs/>
                <w:color w:val="4F81BD" w:themeColor="accent1"/>
                <w:sz w:val="22"/>
              </w:rPr>
              <w:t xml:space="preserve"> mit Her</w:t>
            </w:r>
            <w:r>
              <w:rPr>
                <w:bCs/>
                <w:color w:val="4F81BD" w:themeColor="accent1"/>
                <w:sz w:val="22"/>
              </w:rPr>
              <w:t>rn Jost Kl. 3+4</w:t>
            </w:r>
            <w:r w:rsidRPr="00C52AE7">
              <w:rPr>
                <w:color w:val="4F81BD" w:themeColor="accent1"/>
                <w:sz w:val="22"/>
              </w:rPr>
              <w:t xml:space="preserve"> am Standort </w:t>
            </w:r>
            <w:proofErr w:type="spellStart"/>
            <w:r w:rsidRPr="00C52AE7">
              <w:rPr>
                <w:color w:val="4F81BD" w:themeColor="accent1"/>
                <w:sz w:val="22"/>
              </w:rPr>
              <w:t>Spielbrink</w:t>
            </w:r>
            <w:proofErr w:type="spellEnd"/>
          </w:p>
        </w:tc>
      </w:tr>
      <w:tr w:rsidR="00417D5F" w14:paraId="22F4C62F" w14:textId="77777777" w:rsidTr="00FA01C5">
        <w:tc>
          <w:tcPr>
            <w:tcW w:w="2194" w:type="dxa"/>
          </w:tcPr>
          <w:p w14:paraId="0592D882" w14:textId="77777777" w:rsidR="00417D5F" w:rsidRPr="0014406F" w:rsidRDefault="00417D5F" w:rsidP="00FA01C5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4406F">
              <w:rPr>
                <w:sz w:val="22"/>
                <w:szCs w:val="22"/>
              </w:rPr>
              <w:t>.12.2025</w:t>
            </w:r>
          </w:p>
        </w:tc>
        <w:tc>
          <w:tcPr>
            <w:tcW w:w="1492" w:type="dxa"/>
          </w:tcPr>
          <w:p w14:paraId="6D88B888" w14:textId="77777777" w:rsidR="00417D5F" w:rsidRPr="009925F8" w:rsidRDefault="00417D5F" w:rsidP="00FA01C5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woch</w:t>
            </w:r>
          </w:p>
        </w:tc>
        <w:tc>
          <w:tcPr>
            <w:tcW w:w="6804" w:type="dxa"/>
          </w:tcPr>
          <w:p w14:paraId="311C3A49" w14:textId="77777777" w:rsidR="00417D5F" w:rsidRPr="00264B79" w:rsidRDefault="00417D5F" w:rsidP="00FA01C5">
            <w:pPr>
              <w:tabs>
                <w:tab w:val="left" w:pos="6379"/>
              </w:tabs>
              <w:rPr>
                <w:b/>
                <w:sz w:val="22"/>
                <w:szCs w:val="22"/>
                <w:highlight w:val="yellow"/>
              </w:rPr>
            </w:pPr>
            <w:r w:rsidRPr="00E5051F">
              <w:rPr>
                <w:b/>
                <w:sz w:val="22"/>
                <w:szCs w:val="22"/>
              </w:rPr>
              <w:t>Besuch des Stadttheater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051F">
              <w:rPr>
                <w:sz w:val="22"/>
                <w:szCs w:val="22"/>
              </w:rPr>
              <w:t>(Weihnachtsmärchen)</w:t>
            </w:r>
          </w:p>
        </w:tc>
      </w:tr>
      <w:tr w:rsidR="00DB3C8D" w14:paraId="0C8B1054" w14:textId="77777777" w:rsidTr="002A0D6B">
        <w:tc>
          <w:tcPr>
            <w:tcW w:w="2194" w:type="dxa"/>
          </w:tcPr>
          <w:p w14:paraId="09E2DF58" w14:textId="15CA97D5" w:rsidR="00DB3C8D" w:rsidRPr="0014406F" w:rsidRDefault="00DB3C8D" w:rsidP="00197FAE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4406F">
              <w:rPr>
                <w:sz w:val="22"/>
                <w:szCs w:val="22"/>
              </w:rPr>
              <w:t>1</w:t>
            </w:r>
            <w:r w:rsidR="00127F8C" w:rsidRPr="0014406F">
              <w:rPr>
                <w:sz w:val="22"/>
                <w:szCs w:val="22"/>
              </w:rPr>
              <w:t>8</w:t>
            </w:r>
            <w:r w:rsidRPr="0014406F">
              <w:rPr>
                <w:sz w:val="22"/>
                <w:szCs w:val="22"/>
              </w:rPr>
              <w:t>.12.</w:t>
            </w:r>
            <w:r w:rsidR="00B26F4B" w:rsidRPr="0014406F">
              <w:rPr>
                <w:sz w:val="22"/>
                <w:szCs w:val="22"/>
              </w:rPr>
              <w:t>2025</w:t>
            </w:r>
          </w:p>
        </w:tc>
        <w:tc>
          <w:tcPr>
            <w:tcW w:w="1492" w:type="dxa"/>
          </w:tcPr>
          <w:p w14:paraId="5F9ED609" w14:textId="1C30BAE6" w:rsidR="00DB3C8D" w:rsidRPr="009925F8" w:rsidRDefault="00DB3C8D" w:rsidP="00197FAE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rstag</w:t>
            </w:r>
          </w:p>
        </w:tc>
        <w:tc>
          <w:tcPr>
            <w:tcW w:w="6804" w:type="dxa"/>
          </w:tcPr>
          <w:p w14:paraId="591AB236" w14:textId="2D050FFA" w:rsidR="00DB3C8D" w:rsidRDefault="00DB3C8D" w:rsidP="0037586E">
            <w:pPr>
              <w:tabs>
                <w:tab w:val="left" w:pos="6379"/>
              </w:tabs>
              <w:rPr>
                <w:bCs/>
                <w:sz w:val="22"/>
                <w:szCs w:val="22"/>
                <w:highlight w:val="yellow"/>
              </w:rPr>
            </w:pPr>
            <w:r w:rsidRPr="00264B79">
              <w:rPr>
                <w:b/>
                <w:sz w:val="22"/>
                <w:szCs w:val="22"/>
                <w:highlight w:val="yellow"/>
              </w:rPr>
              <w:t>Adventsgottesdienst</w:t>
            </w:r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Cs/>
                <w:sz w:val="22"/>
                <w:szCs w:val="22"/>
                <w:highlight w:val="yellow"/>
              </w:rPr>
              <w:t>(Ge: 8.</w:t>
            </w:r>
            <w:r w:rsidR="00FE4BF7">
              <w:rPr>
                <w:bCs/>
                <w:sz w:val="22"/>
                <w:szCs w:val="22"/>
                <w:highlight w:val="yellow"/>
              </w:rPr>
              <w:t>30</w:t>
            </w:r>
            <w:r>
              <w:rPr>
                <w:bCs/>
                <w:sz w:val="22"/>
                <w:szCs w:val="22"/>
                <w:highlight w:val="yellow"/>
              </w:rPr>
              <w:t xml:space="preserve"> Uhr), (</w:t>
            </w:r>
            <w:proofErr w:type="spellStart"/>
            <w:r>
              <w:rPr>
                <w:bCs/>
                <w:sz w:val="22"/>
                <w:szCs w:val="22"/>
                <w:highlight w:val="yellow"/>
              </w:rPr>
              <w:t>Sp</w:t>
            </w:r>
            <w:proofErr w:type="spellEnd"/>
            <w:r>
              <w:rPr>
                <w:bCs/>
                <w:sz w:val="22"/>
                <w:szCs w:val="22"/>
                <w:highlight w:val="yellow"/>
              </w:rPr>
              <w:t>: 9.</w:t>
            </w:r>
            <w:r w:rsidR="00542AD4">
              <w:rPr>
                <w:bCs/>
                <w:sz w:val="22"/>
                <w:szCs w:val="22"/>
                <w:highlight w:val="yellow"/>
              </w:rPr>
              <w:t>15</w:t>
            </w:r>
            <w:r>
              <w:rPr>
                <w:bCs/>
                <w:sz w:val="22"/>
                <w:szCs w:val="22"/>
                <w:highlight w:val="yellow"/>
              </w:rPr>
              <w:t xml:space="preserve"> Uhr):</w:t>
            </w:r>
          </w:p>
          <w:p w14:paraId="6B85F168" w14:textId="12B2FCEC" w:rsidR="00DB3C8D" w:rsidRDefault="00DB3C8D" w:rsidP="0037586E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 w:rsidRPr="00264B79">
              <w:rPr>
                <w:sz w:val="22"/>
                <w:szCs w:val="22"/>
                <w:highlight w:val="yellow"/>
              </w:rPr>
              <w:t xml:space="preserve">Kirche: Kath. Kirche, St. </w:t>
            </w:r>
            <w:r w:rsidRPr="0014406F">
              <w:rPr>
                <w:sz w:val="22"/>
                <w:szCs w:val="22"/>
                <w:highlight w:val="yellow"/>
              </w:rPr>
              <w:t>Bonifatius</w:t>
            </w:r>
            <w:r w:rsidR="0014406F" w:rsidRPr="0014406F">
              <w:rPr>
                <w:sz w:val="22"/>
                <w:szCs w:val="22"/>
                <w:highlight w:val="yellow"/>
              </w:rPr>
              <w:t xml:space="preserve"> Kl. 1-4</w:t>
            </w:r>
          </w:p>
        </w:tc>
      </w:tr>
      <w:tr w:rsidR="00DB3C8D" w14:paraId="32167F23" w14:textId="77777777" w:rsidTr="002A0D6B">
        <w:tc>
          <w:tcPr>
            <w:tcW w:w="2194" w:type="dxa"/>
          </w:tcPr>
          <w:p w14:paraId="313F47D5" w14:textId="6F294653" w:rsidR="00DB3C8D" w:rsidRPr="004B54BD" w:rsidRDefault="00542AD4" w:rsidP="00197FAE">
            <w:pPr>
              <w:tabs>
                <w:tab w:val="left" w:pos="6379"/>
              </w:tabs>
              <w:rPr>
                <w:sz w:val="22"/>
                <w:highlight w:val="lightGray"/>
              </w:rPr>
            </w:pPr>
            <w:r>
              <w:rPr>
                <w:sz w:val="22"/>
                <w:highlight w:val="lightGray"/>
              </w:rPr>
              <w:t>2</w:t>
            </w:r>
            <w:r w:rsidR="00127F8C">
              <w:rPr>
                <w:sz w:val="22"/>
                <w:highlight w:val="lightGray"/>
              </w:rPr>
              <w:t>0</w:t>
            </w:r>
            <w:r>
              <w:rPr>
                <w:sz w:val="22"/>
                <w:highlight w:val="lightGray"/>
              </w:rPr>
              <w:t>.12.</w:t>
            </w:r>
            <w:r w:rsidR="00B26F4B">
              <w:rPr>
                <w:sz w:val="22"/>
                <w:highlight w:val="lightGray"/>
              </w:rPr>
              <w:t>2025</w:t>
            </w:r>
            <w:r>
              <w:rPr>
                <w:sz w:val="22"/>
                <w:highlight w:val="lightGray"/>
              </w:rPr>
              <w:t>-06.01.</w:t>
            </w:r>
            <w:r w:rsidR="00B26F4B">
              <w:rPr>
                <w:sz w:val="22"/>
                <w:highlight w:val="lightGray"/>
              </w:rPr>
              <w:t>2026</w:t>
            </w:r>
          </w:p>
        </w:tc>
        <w:tc>
          <w:tcPr>
            <w:tcW w:w="1492" w:type="dxa"/>
          </w:tcPr>
          <w:p w14:paraId="63B3850D" w14:textId="77777777" w:rsidR="00DB3C8D" w:rsidRPr="009925F8" w:rsidRDefault="00DB3C8D" w:rsidP="00197FAE">
            <w:pPr>
              <w:tabs>
                <w:tab w:val="left" w:pos="6379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804" w:type="dxa"/>
          </w:tcPr>
          <w:p w14:paraId="79043948" w14:textId="3931CCFB" w:rsidR="00DB3C8D" w:rsidRPr="000B39D9" w:rsidRDefault="00DB3C8D" w:rsidP="00197FAE">
            <w:r w:rsidRPr="004B54BD">
              <w:rPr>
                <w:b/>
                <w:highlight w:val="lightGray"/>
              </w:rPr>
              <w:t>Weihnachtsferien</w:t>
            </w:r>
          </w:p>
        </w:tc>
      </w:tr>
      <w:tr w:rsidR="00940564" w14:paraId="004D8DCA" w14:textId="77777777" w:rsidTr="002A0D6B">
        <w:tc>
          <w:tcPr>
            <w:tcW w:w="10490" w:type="dxa"/>
            <w:gridSpan w:val="3"/>
          </w:tcPr>
          <w:p w14:paraId="24A8F1B6" w14:textId="1D4C8532" w:rsidR="00940564" w:rsidRPr="00940564" w:rsidRDefault="00940564" w:rsidP="00197FAE">
            <w:pPr>
              <w:rPr>
                <w:b/>
                <w:bCs/>
                <w:highlight w:val="lightGray"/>
              </w:rPr>
            </w:pPr>
            <w:r w:rsidRPr="0092219E">
              <w:rPr>
                <w:b/>
                <w:bCs/>
                <w:sz w:val="22"/>
              </w:rPr>
              <w:t>Januar</w:t>
            </w:r>
          </w:p>
        </w:tc>
      </w:tr>
      <w:tr w:rsidR="00FE4BF7" w14:paraId="4E243D3A" w14:textId="77777777" w:rsidTr="002A0D6B">
        <w:tc>
          <w:tcPr>
            <w:tcW w:w="2194" w:type="dxa"/>
          </w:tcPr>
          <w:p w14:paraId="53090124" w14:textId="100C35FD" w:rsidR="00FE4BF7" w:rsidRDefault="00FE4BF7" w:rsidP="006B641B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Jan - April</w:t>
            </w:r>
          </w:p>
        </w:tc>
        <w:tc>
          <w:tcPr>
            <w:tcW w:w="1492" w:type="dxa"/>
          </w:tcPr>
          <w:p w14:paraId="1B7D952D" w14:textId="77777777" w:rsidR="00FE4BF7" w:rsidRPr="009925F8" w:rsidRDefault="00FE4BF7" w:rsidP="006B641B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BD0A3AF" w14:textId="557BCF9D" w:rsidR="00FE4BF7" w:rsidRPr="00106173" w:rsidRDefault="00FE4BF7" w:rsidP="006B641B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kt „Mein Körper gehört mir“ </w:t>
            </w:r>
            <w:r w:rsidRPr="00FE4BF7">
              <w:rPr>
                <w:sz w:val="22"/>
                <w:szCs w:val="22"/>
              </w:rPr>
              <w:t>Werkstatt Osnabrück (Klassen 3+4)</w:t>
            </w:r>
          </w:p>
        </w:tc>
      </w:tr>
      <w:tr w:rsidR="007D3E49" w14:paraId="1F07F627" w14:textId="77777777" w:rsidTr="002A0D6B">
        <w:tc>
          <w:tcPr>
            <w:tcW w:w="10490" w:type="dxa"/>
            <w:gridSpan w:val="3"/>
          </w:tcPr>
          <w:p w14:paraId="3D69CDC6" w14:textId="063EEA82" w:rsidR="007D3E49" w:rsidRPr="0092219E" w:rsidRDefault="007D3E49" w:rsidP="00197FA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ebruar</w:t>
            </w:r>
          </w:p>
        </w:tc>
      </w:tr>
      <w:tr w:rsidR="005C5C9C" w14:paraId="6BC369DA" w14:textId="77777777" w:rsidTr="002A0D6B">
        <w:tc>
          <w:tcPr>
            <w:tcW w:w="2194" w:type="dxa"/>
          </w:tcPr>
          <w:p w14:paraId="3A94304F" w14:textId="693D9953" w:rsidR="005C5C9C" w:rsidRPr="0014406F" w:rsidRDefault="0014406F" w:rsidP="00F33839">
            <w:pPr>
              <w:tabs>
                <w:tab w:val="left" w:pos="6379"/>
              </w:tabs>
              <w:rPr>
                <w:sz w:val="22"/>
                <w:highlight w:val="magenta"/>
              </w:rPr>
            </w:pPr>
            <w:r w:rsidRPr="0014406F">
              <w:rPr>
                <w:sz w:val="22"/>
                <w:highlight w:val="magenta"/>
              </w:rPr>
              <w:t>04</w:t>
            </w:r>
            <w:r w:rsidR="005C5C9C" w:rsidRPr="0014406F">
              <w:rPr>
                <w:sz w:val="22"/>
                <w:highlight w:val="magenta"/>
              </w:rPr>
              <w:t>.02.</w:t>
            </w:r>
            <w:r w:rsidRPr="0014406F">
              <w:rPr>
                <w:sz w:val="22"/>
                <w:highlight w:val="magenta"/>
              </w:rPr>
              <w:t>2026</w:t>
            </w:r>
          </w:p>
        </w:tc>
        <w:tc>
          <w:tcPr>
            <w:tcW w:w="1492" w:type="dxa"/>
          </w:tcPr>
          <w:p w14:paraId="620E076F" w14:textId="77777777" w:rsidR="005C5C9C" w:rsidRPr="0014406F" w:rsidRDefault="005C5C9C" w:rsidP="00F33839">
            <w:pPr>
              <w:tabs>
                <w:tab w:val="left" w:pos="6379"/>
              </w:tabs>
              <w:rPr>
                <w:sz w:val="22"/>
                <w:szCs w:val="22"/>
                <w:highlight w:val="magenta"/>
              </w:rPr>
            </w:pPr>
          </w:p>
        </w:tc>
        <w:tc>
          <w:tcPr>
            <w:tcW w:w="6804" w:type="dxa"/>
          </w:tcPr>
          <w:p w14:paraId="4F402B21" w14:textId="68F28716" w:rsidR="005C5C9C" w:rsidRDefault="005C5C9C" w:rsidP="00F33839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 w:rsidRPr="0014406F">
              <w:rPr>
                <w:b/>
                <w:bCs/>
                <w:sz w:val="22"/>
                <w:highlight w:val="magenta"/>
              </w:rPr>
              <w:t>I-Pad Tag</w:t>
            </w:r>
            <w:r w:rsidR="00974336">
              <w:rPr>
                <w:b/>
                <w:bCs/>
                <w:sz w:val="22"/>
              </w:rPr>
              <w:t xml:space="preserve"> alle Klassen</w:t>
            </w:r>
          </w:p>
        </w:tc>
      </w:tr>
      <w:tr w:rsidR="00DB3C8D" w14:paraId="378DC6B3" w14:textId="77777777" w:rsidTr="002A0D6B">
        <w:tc>
          <w:tcPr>
            <w:tcW w:w="2194" w:type="dxa"/>
          </w:tcPr>
          <w:p w14:paraId="24181E7C" w14:textId="32508EC7" w:rsidR="00DB3C8D" w:rsidRDefault="00DB3C8D" w:rsidP="00197FAE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0</w:t>
            </w:r>
            <w:r w:rsidR="00127F8C">
              <w:rPr>
                <w:sz w:val="22"/>
              </w:rPr>
              <w:t>6</w:t>
            </w:r>
            <w:r>
              <w:rPr>
                <w:sz w:val="22"/>
              </w:rPr>
              <w:t>.02.</w:t>
            </w:r>
            <w:r w:rsidR="00B26F4B">
              <w:rPr>
                <w:sz w:val="22"/>
              </w:rPr>
              <w:t>2026</w:t>
            </w:r>
          </w:p>
        </w:tc>
        <w:tc>
          <w:tcPr>
            <w:tcW w:w="1492" w:type="dxa"/>
          </w:tcPr>
          <w:p w14:paraId="4C563A70" w14:textId="77777777" w:rsidR="00DB3C8D" w:rsidRPr="009925F8" w:rsidRDefault="00DB3C8D" w:rsidP="00197FAE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9925F8">
              <w:rPr>
                <w:sz w:val="22"/>
                <w:szCs w:val="22"/>
              </w:rPr>
              <w:t>Freitag</w:t>
            </w:r>
          </w:p>
        </w:tc>
        <w:tc>
          <w:tcPr>
            <w:tcW w:w="6804" w:type="dxa"/>
          </w:tcPr>
          <w:p w14:paraId="230CA7CA" w14:textId="77777777" w:rsidR="00DB3C8D" w:rsidRDefault="00DB3C8D" w:rsidP="00197FAE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ugnisausgabe</w:t>
            </w:r>
            <w:r>
              <w:rPr>
                <w:sz w:val="22"/>
                <w:szCs w:val="22"/>
              </w:rPr>
              <w:t xml:space="preserve"> für Klassen 3 und 4</w:t>
            </w:r>
          </w:p>
        </w:tc>
      </w:tr>
      <w:tr w:rsidR="0076670A" w14:paraId="4571EDF3" w14:textId="77777777" w:rsidTr="002A0D6B">
        <w:tc>
          <w:tcPr>
            <w:tcW w:w="2194" w:type="dxa"/>
          </w:tcPr>
          <w:p w14:paraId="1E277B4D" w14:textId="77777777" w:rsidR="0076670A" w:rsidRDefault="0076670A" w:rsidP="00A5619A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12.02.2026</w:t>
            </w:r>
          </w:p>
        </w:tc>
        <w:tc>
          <w:tcPr>
            <w:tcW w:w="1492" w:type="dxa"/>
          </w:tcPr>
          <w:p w14:paraId="6BB1EC99" w14:textId="77777777" w:rsidR="0076670A" w:rsidRPr="009925F8" w:rsidRDefault="0076670A" w:rsidP="00A5619A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rstag</w:t>
            </w:r>
          </w:p>
        </w:tc>
        <w:tc>
          <w:tcPr>
            <w:tcW w:w="6804" w:type="dxa"/>
          </w:tcPr>
          <w:p w14:paraId="23CE8931" w14:textId="77777777" w:rsidR="0076670A" w:rsidRDefault="0076670A" w:rsidP="00A5619A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Karnevalfeier </w:t>
            </w:r>
            <w:r w:rsidRPr="00251063">
              <w:rPr>
                <w:bCs/>
                <w:sz w:val="22"/>
              </w:rPr>
              <w:t xml:space="preserve">am </w:t>
            </w:r>
            <w:proofErr w:type="spellStart"/>
            <w:r w:rsidRPr="00251063">
              <w:rPr>
                <w:bCs/>
                <w:sz w:val="22"/>
              </w:rPr>
              <w:t>Spielbrink</w:t>
            </w:r>
            <w:proofErr w:type="spellEnd"/>
            <w:r>
              <w:rPr>
                <w:bCs/>
                <w:sz w:val="22"/>
              </w:rPr>
              <w:t xml:space="preserve"> (vormittags)</w:t>
            </w:r>
          </w:p>
        </w:tc>
      </w:tr>
      <w:tr w:rsidR="0076670A" w14:paraId="32390FC9" w14:textId="77777777" w:rsidTr="002A0D6B">
        <w:tc>
          <w:tcPr>
            <w:tcW w:w="2194" w:type="dxa"/>
          </w:tcPr>
          <w:p w14:paraId="3EC25241" w14:textId="77777777" w:rsidR="0076670A" w:rsidRDefault="0076670A" w:rsidP="00A5619A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13.02.2026</w:t>
            </w:r>
          </w:p>
        </w:tc>
        <w:tc>
          <w:tcPr>
            <w:tcW w:w="1492" w:type="dxa"/>
          </w:tcPr>
          <w:p w14:paraId="3FDA4C53" w14:textId="77777777" w:rsidR="0076670A" w:rsidRPr="009925F8" w:rsidRDefault="0076670A" w:rsidP="00A5619A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</w:t>
            </w:r>
          </w:p>
        </w:tc>
        <w:tc>
          <w:tcPr>
            <w:tcW w:w="6804" w:type="dxa"/>
          </w:tcPr>
          <w:p w14:paraId="34AED549" w14:textId="77777777" w:rsidR="0076670A" w:rsidRDefault="0076670A" w:rsidP="00A5619A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Karnevalfeier </w:t>
            </w:r>
            <w:r w:rsidRPr="00251063">
              <w:rPr>
                <w:bCs/>
                <w:sz w:val="22"/>
              </w:rPr>
              <w:t xml:space="preserve">am </w:t>
            </w:r>
            <w:proofErr w:type="spellStart"/>
            <w:r w:rsidRPr="00251063">
              <w:rPr>
                <w:bCs/>
                <w:sz w:val="22"/>
              </w:rPr>
              <w:t>Ennepeufer</w:t>
            </w:r>
            <w:proofErr w:type="spellEnd"/>
            <w:r>
              <w:rPr>
                <w:bCs/>
                <w:sz w:val="22"/>
              </w:rPr>
              <w:t xml:space="preserve"> (vormittags)</w:t>
            </w:r>
          </w:p>
        </w:tc>
      </w:tr>
      <w:tr w:rsidR="00127F8C" w14:paraId="3408186D" w14:textId="77777777" w:rsidTr="002A0D6B">
        <w:tc>
          <w:tcPr>
            <w:tcW w:w="2194" w:type="dxa"/>
          </w:tcPr>
          <w:p w14:paraId="2E0C8D1D" w14:textId="38EA8322" w:rsidR="00127F8C" w:rsidRPr="004B54BD" w:rsidRDefault="00127F8C" w:rsidP="00D30D96">
            <w:pPr>
              <w:tabs>
                <w:tab w:val="left" w:pos="6379"/>
              </w:tabs>
              <w:rPr>
                <w:sz w:val="22"/>
                <w:highlight w:val="lightGray"/>
              </w:rPr>
            </w:pPr>
            <w:r>
              <w:rPr>
                <w:sz w:val="22"/>
                <w:highlight w:val="lightGray"/>
              </w:rPr>
              <w:t>16</w:t>
            </w:r>
            <w:r w:rsidRPr="004B54BD">
              <w:rPr>
                <w:sz w:val="22"/>
                <w:highlight w:val="lightGray"/>
              </w:rPr>
              <w:t>.0</w:t>
            </w:r>
            <w:r>
              <w:rPr>
                <w:sz w:val="22"/>
                <w:highlight w:val="lightGray"/>
              </w:rPr>
              <w:t>2</w:t>
            </w:r>
            <w:r w:rsidRPr="004B54BD">
              <w:rPr>
                <w:sz w:val="22"/>
                <w:highlight w:val="lightGray"/>
              </w:rPr>
              <w:t>.</w:t>
            </w:r>
            <w:r>
              <w:rPr>
                <w:sz w:val="22"/>
                <w:highlight w:val="lightGray"/>
              </w:rPr>
              <w:t>2026</w:t>
            </w:r>
          </w:p>
        </w:tc>
        <w:tc>
          <w:tcPr>
            <w:tcW w:w="1492" w:type="dxa"/>
          </w:tcPr>
          <w:p w14:paraId="328E51E6" w14:textId="77777777" w:rsidR="00127F8C" w:rsidRPr="009925F8" w:rsidRDefault="00127F8C" w:rsidP="00D30D96">
            <w:pPr>
              <w:tabs>
                <w:tab w:val="left" w:pos="6379"/>
              </w:tabs>
              <w:rPr>
                <w:sz w:val="22"/>
                <w:szCs w:val="22"/>
                <w:highlight w:val="lightGray"/>
              </w:rPr>
            </w:pPr>
            <w:r w:rsidRPr="009925F8">
              <w:rPr>
                <w:sz w:val="22"/>
                <w:szCs w:val="22"/>
                <w:highlight w:val="lightGray"/>
              </w:rPr>
              <w:t>Montag</w:t>
            </w:r>
          </w:p>
        </w:tc>
        <w:tc>
          <w:tcPr>
            <w:tcW w:w="6804" w:type="dxa"/>
          </w:tcPr>
          <w:p w14:paraId="18E8BF85" w14:textId="77777777" w:rsidR="00127F8C" w:rsidRPr="004B54BD" w:rsidRDefault="00127F8C" w:rsidP="00D30D96">
            <w:pPr>
              <w:tabs>
                <w:tab w:val="left" w:pos="6379"/>
              </w:tabs>
              <w:rPr>
                <w:sz w:val="20"/>
                <w:highlight w:val="lightGray"/>
              </w:rPr>
            </w:pPr>
            <w:proofErr w:type="gramStart"/>
            <w:r w:rsidRPr="004B54BD">
              <w:rPr>
                <w:b/>
                <w:sz w:val="22"/>
                <w:szCs w:val="22"/>
                <w:highlight w:val="lightGray"/>
              </w:rPr>
              <w:t>Rosenmontag</w:t>
            </w:r>
            <w:r>
              <w:rPr>
                <w:sz w:val="20"/>
                <w:highlight w:val="lightGray"/>
              </w:rPr>
              <w:t xml:space="preserve"> </w:t>
            </w:r>
            <w:r w:rsidRPr="004B54BD">
              <w:rPr>
                <w:sz w:val="20"/>
                <w:highlight w:val="lightGray"/>
              </w:rPr>
              <w:t xml:space="preserve"> (</w:t>
            </w:r>
            <w:proofErr w:type="gramEnd"/>
            <w:r w:rsidRPr="004B54BD">
              <w:rPr>
                <w:sz w:val="20"/>
                <w:highlight w:val="lightGray"/>
              </w:rPr>
              <w:t>beweglicher Ferientag)</w:t>
            </w:r>
          </w:p>
        </w:tc>
      </w:tr>
      <w:tr w:rsidR="0076670A" w14:paraId="1E046D22" w14:textId="77777777" w:rsidTr="002A0D6B">
        <w:tc>
          <w:tcPr>
            <w:tcW w:w="2194" w:type="dxa"/>
          </w:tcPr>
          <w:p w14:paraId="5D230150" w14:textId="18AF7D92" w:rsidR="0076670A" w:rsidRDefault="0076670A" w:rsidP="00A5619A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19.02.2026</w:t>
            </w:r>
          </w:p>
        </w:tc>
        <w:tc>
          <w:tcPr>
            <w:tcW w:w="1492" w:type="dxa"/>
          </w:tcPr>
          <w:p w14:paraId="22F6467C" w14:textId="032273EA" w:rsidR="0076670A" w:rsidRPr="009925F8" w:rsidRDefault="0076670A" w:rsidP="00A5619A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rstag</w:t>
            </w:r>
          </w:p>
        </w:tc>
        <w:tc>
          <w:tcPr>
            <w:tcW w:w="6804" w:type="dxa"/>
          </w:tcPr>
          <w:p w14:paraId="5CFAD684" w14:textId="51DD362F" w:rsidR="0076670A" w:rsidRPr="00106173" w:rsidRDefault="0076670A" w:rsidP="00A5619A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 w:rsidRPr="0076670A">
              <w:rPr>
                <w:bCs/>
                <w:sz w:val="22"/>
                <w:szCs w:val="22"/>
              </w:rPr>
              <w:t>Besuch der</w:t>
            </w:r>
            <w:r>
              <w:rPr>
                <w:b/>
                <w:bCs/>
                <w:sz w:val="22"/>
                <w:szCs w:val="22"/>
              </w:rPr>
              <w:t xml:space="preserve"> Busschule 4c</w:t>
            </w:r>
          </w:p>
        </w:tc>
      </w:tr>
      <w:tr w:rsidR="0076670A" w14:paraId="1BFAABF5" w14:textId="77777777" w:rsidTr="002A0D6B">
        <w:tc>
          <w:tcPr>
            <w:tcW w:w="2194" w:type="dxa"/>
          </w:tcPr>
          <w:p w14:paraId="7CF653C5" w14:textId="205B8F30" w:rsidR="0076670A" w:rsidRDefault="0076670A" w:rsidP="00A5619A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24.02.2026</w:t>
            </w:r>
          </w:p>
        </w:tc>
        <w:tc>
          <w:tcPr>
            <w:tcW w:w="1492" w:type="dxa"/>
          </w:tcPr>
          <w:p w14:paraId="10F8B550" w14:textId="67C5E79E" w:rsidR="0076670A" w:rsidRPr="009925F8" w:rsidRDefault="0076670A" w:rsidP="00A5619A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</w:tc>
        <w:tc>
          <w:tcPr>
            <w:tcW w:w="6804" w:type="dxa"/>
          </w:tcPr>
          <w:p w14:paraId="30508492" w14:textId="6C53D0D2" w:rsidR="0076670A" w:rsidRPr="00106173" w:rsidRDefault="0076670A" w:rsidP="00A5619A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 w:rsidRPr="0076670A">
              <w:rPr>
                <w:bCs/>
                <w:sz w:val="22"/>
                <w:szCs w:val="22"/>
              </w:rPr>
              <w:t>Besuch der</w:t>
            </w:r>
            <w:r>
              <w:rPr>
                <w:b/>
                <w:bCs/>
                <w:sz w:val="22"/>
                <w:szCs w:val="22"/>
              </w:rPr>
              <w:t xml:space="preserve"> Busschule 4a</w:t>
            </w:r>
          </w:p>
        </w:tc>
      </w:tr>
      <w:tr w:rsidR="0076670A" w14:paraId="729B6FE7" w14:textId="77777777" w:rsidTr="002A0D6B">
        <w:tc>
          <w:tcPr>
            <w:tcW w:w="2194" w:type="dxa"/>
          </w:tcPr>
          <w:p w14:paraId="1C69452A" w14:textId="77AE5719" w:rsidR="0076670A" w:rsidRDefault="0076670A" w:rsidP="00A5619A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25.02.2026</w:t>
            </w:r>
          </w:p>
        </w:tc>
        <w:tc>
          <w:tcPr>
            <w:tcW w:w="1492" w:type="dxa"/>
          </w:tcPr>
          <w:p w14:paraId="0D8F2ADC" w14:textId="069E9C16" w:rsidR="0076670A" w:rsidRPr="009925F8" w:rsidRDefault="0076670A" w:rsidP="00A5619A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woch</w:t>
            </w:r>
          </w:p>
        </w:tc>
        <w:tc>
          <w:tcPr>
            <w:tcW w:w="6804" w:type="dxa"/>
          </w:tcPr>
          <w:p w14:paraId="486C0227" w14:textId="383F8429" w:rsidR="0076670A" w:rsidRPr="00106173" w:rsidRDefault="0076670A" w:rsidP="00A5619A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 w:rsidRPr="0076670A">
              <w:rPr>
                <w:bCs/>
                <w:sz w:val="22"/>
                <w:szCs w:val="22"/>
              </w:rPr>
              <w:t>Besuch der</w:t>
            </w:r>
            <w:r>
              <w:rPr>
                <w:b/>
                <w:bCs/>
                <w:sz w:val="22"/>
                <w:szCs w:val="22"/>
              </w:rPr>
              <w:t xml:space="preserve"> Busschule 4d</w:t>
            </w:r>
          </w:p>
        </w:tc>
      </w:tr>
      <w:tr w:rsidR="0076670A" w14:paraId="46411F1A" w14:textId="77777777" w:rsidTr="002A0D6B">
        <w:tc>
          <w:tcPr>
            <w:tcW w:w="2194" w:type="dxa"/>
          </w:tcPr>
          <w:p w14:paraId="5D14F181" w14:textId="07D41444" w:rsidR="0076670A" w:rsidRDefault="0076670A" w:rsidP="00A5619A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26.02.2026</w:t>
            </w:r>
          </w:p>
        </w:tc>
        <w:tc>
          <w:tcPr>
            <w:tcW w:w="1492" w:type="dxa"/>
          </w:tcPr>
          <w:p w14:paraId="0781CEF6" w14:textId="77777777" w:rsidR="0076670A" w:rsidRPr="009925F8" w:rsidRDefault="0076670A" w:rsidP="00A5619A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rstag</w:t>
            </w:r>
          </w:p>
        </w:tc>
        <w:tc>
          <w:tcPr>
            <w:tcW w:w="6804" w:type="dxa"/>
          </w:tcPr>
          <w:p w14:paraId="19ED78D4" w14:textId="4BC70387" w:rsidR="0076670A" w:rsidRPr="00106173" w:rsidRDefault="0076670A" w:rsidP="00A5619A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 w:rsidRPr="0076670A">
              <w:rPr>
                <w:bCs/>
                <w:sz w:val="22"/>
                <w:szCs w:val="22"/>
              </w:rPr>
              <w:t>Besuch der</w:t>
            </w:r>
            <w:r>
              <w:rPr>
                <w:b/>
                <w:bCs/>
                <w:sz w:val="22"/>
                <w:szCs w:val="22"/>
              </w:rPr>
              <w:t xml:space="preserve"> Busschule 4b</w:t>
            </w:r>
          </w:p>
        </w:tc>
      </w:tr>
      <w:tr w:rsidR="00F065E7" w:rsidRPr="0044146F" w14:paraId="56BDBE4A" w14:textId="77777777" w:rsidTr="002A0D6B">
        <w:tc>
          <w:tcPr>
            <w:tcW w:w="10490" w:type="dxa"/>
            <w:gridSpan w:val="3"/>
          </w:tcPr>
          <w:p w14:paraId="65ADC725" w14:textId="426804E0" w:rsidR="00F065E7" w:rsidRPr="00F065E7" w:rsidRDefault="00F065E7" w:rsidP="00197FAE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 w:rsidRPr="00F065E7">
              <w:rPr>
                <w:b/>
                <w:bCs/>
                <w:sz w:val="22"/>
              </w:rPr>
              <w:t>März</w:t>
            </w:r>
          </w:p>
        </w:tc>
      </w:tr>
      <w:tr w:rsidR="00F065E7" w14:paraId="49AE4406" w14:textId="77777777" w:rsidTr="002A0D6B">
        <w:tc>
          <w:tcPr>
            <w:tcW w:w="2194" w:type="dxa"/>
          </w:tcPr>
          <w:p w14:paraId="578DAAE9" w14:textId="0EA6580A" w:rsidR="00F065E7" w:rsidRDefault="00127F8C" w:rsidP="00625B02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65E7">
              <w:rPr>
                <w:sz w:val="22"/>
                <w:szCs w:val="22"/>
              </w:rPr>
              <w:t>.03.</w:t>
            </w:r>
            <w:r w:rsidR="00B26F4B">
              <w:rPr>
                <w:sz w:val="22"/>
                <w:szCs w:val="22"/>
              </w:rPr>
              <w:t>2026</w:t>
            </w:r>
          </w:p>
        </w:tc>
        <w:tc>
          <w:tcPr>
            <w:tcW w:w="1492" w:type="dxa"/>
          </w:tcPr>
          <w:p w14:paraId="70E29B3C" w14:textId="77777777" w:rsidR="00F065E7" w:rsidRPr="009925F8" w:rsidRDefault="00F065E7" w:rsidP="00625B02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9925F8">
              <w:rPr>
                <w:sz w:val="22"/>
                <w:szCs w:val="22"/>
              </w:rPr>
              <w:t>Donnerstag</w:t>
            </w:r>
          </w:p>
        </w:tc>
        <w:tc>
          <w:tcPr>
            <w:tcW w:w="6804" w:type="dxa"/>
          </w:tcPr>
          <w:p w14:paraId="406A50E5" w14:textId="295F4DA5" w:rsidR="00F065E7" w:rsidRDefault="00F065E7" w:rsidP="00625B02">
            <w:pPr>
              <w:tabs>
                <w:tab w:val="left" w:pos="637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thematikwettbewerb „Känguru“ </w:t>
            </w:r>
            <w:r w:rsidR="00B26F4B">
              <w:rPr>
                <w:b/>
                <w:sz w:val="22"/>
              </w:rPr>
              <w:t>2026</w:t>
            </w:r>
            <w:r w:rsidR="00997CCC">
              <w:rPr>
                <w:b/>
                <w:sz w:val="22"/>
              </w:rPr>
              <w:t xml:space="preserve"> </w:t>
            </w:r>
            <w:r w:rsidR="00997CCC" w:rsidRPr="00997CCC">
              <w:rPr>
                <w:bCs/>
                <w:sz w:val="22"/>
              </w:rPr>
              <w:t>Jg. 3 und 4</w:t>
            </w:r>
          </w:p>
        </w:tc>
      </w:tr>
      <w:tr w:rsidR="006F3C58" w14:paraId="42898331" w14:textId="77777777" w:rsidTr="002A0D6B">
        <w:tc>
          <w:tcPr>
            <w:tcW w:w="2194" w:type="dxa"/>
          </w:tcPr>
          <w:p w14:paraId="107A9523" w14:textId="77777777" w:rsidR="006F3C58" w:rsidRPr="004B54BD" w:rsidRDefault="006F3C58" w:rsidP="00D30D96">
            <w:pPr>
              <w:tabs>
                <w:tab w:val="left" w:pos="6379"/>
              </w:tabs>
              <w:rPr>
                <w:sz w:val="22"/>
                <w:highlight w:val="lightGray"/>
              </w:rPr>
            </w:pPr>
            <w:r>
              <w:rPr>
                <w:sz w:val="22"/>
                <w:highlight w:val="lightGray"/>
              </w:rPr>
              <w:t>28.03.-12.04.2026</w:t>
            </w:r>
          </w:p>
        </w:tc>
        <w:tc>
          <w:tcPr>
            <w:tcW w:w="1492" w:type="dxa"/>
          </w:tcPr>
          <w:p w14:paraId="49B8160A" w14:textId="77777777" w:rsidR="006F3C58" w:rsidRPr="009925F8" w:rsidRDefault="006F3C58" w:rsidP="00D30D96">
            <w:pPr>
              <w:tabs>
                <w:tab w:val="left" w:pos="6379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804" w:type="dxa"/>
          </w:tcPr>
          <w:p w14:paraId="36324B8F" w14:textId="77777777" w:rsidR="006F3C58" w:rsidRDefault="006F3C58" w:rsidP="00D30D96">
            <w:pPr>
              <w:tabs>
                <w:tab w:val="left" w:pos="6379"/>
              </w:tabs>
              <w:rPr>
                <w:sz w:val="22"/>
              </w:rPr>
            </w:pPr>
            <w:r w:rsidRPr="004B54BD">
              <w:rPr>
                <w:b/>
                <w:bCs/>
                <w:sz w:val="22"/>
                <w:highlight w:val="lightGray"/>
              </w:rPr>
              <w:t xml:space="preserve">Osterferien </w:t>
            </w:r>
          </w:p>
        </w:tc>
      </w:tr>
      <w:tr w:rsidR="00F76B2D" w14:paraId="20226145" w14:textId="77777777" w:rsidTr="002A0D6B">
        <w:tc>
          <w:tcPr>
            <w:tcW w:w="10490" w:type="dxa"/>
            <w:gridSpan w:val="3"/>
          </w:tcPr>
          <w:p w14:paraId="3237C236" w14:textId="1535DBEC" w:rsidR="00F76B2D" w:rsidRDefault="00F76B2D" w:rsidP="00625B02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 w:rsidRPr="00F76B2D">
              <w:rPr>
                <w:b/>
                <w:bCs/>
                <w:sz w:val="22"/>
              </w:rPr>
              <w:t>April</w:t>
            </w:r>
          </w:p>
        </w:tc>
      </w:tr>
      <w:tr w:rsidR="0014406F" w14:paraId="1F29EDA8" w14:textId="77777777" w:rsidTr="00AD192E">
        <w:tc>
          <w:tcPr>
            <w:tcW w:w="2194" w:type="dxa"/>
          </w:tcPr>
          <w:p w14:paraId="3226F784" w14:textId="77777777" w:rsidR="0014406F" w:rsidRPr="00E507AE" w:rsidRDefault="0014406F" w:rsidP="00AD192E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-24.04.2026</w:t>
            </w:r>
          </w:p>
        </w:tc>
        <w:tc>
          <w:tcPr>
            <w:tcW w:w="1492" w:type="dxa"/>
          </w:tcPr>
          <w:p w14:paraId="1BF25F44" w14:textId="77777777" w:rsidR="0014406F" w:rsidRPr="009925F8" w:rsidRDefault="0014406F" w:rsidP="00AD192E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C3D8527" w14:textId="3CF1DBDA" w:rsidR="0014406F" w:rsidRDefault="0014406F" w:rsidP="00AD192E">
            <w:pPr>
              <w:tabs>
                <w:tab w:val="left" w:pos="637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Elternsprechtag</w:t>
            </w:r>
            <w:r>
              <w:rPr>
                <w:sz w:val="22"/>
              </w:rPr>
              <w:t xml:space="preserve"> Klassen 1-3 </w:t>
            </w:r>
            <w:r>
              <w:rPr>
                <w:bCs/>
                <w:sz w:val="18"/>
                <w:szCs w:val="18"/>
              </w:rPr>
              <w:t>(Termine nach Vereinbarung)</w:t>
            </w:r>
          </w:p>
        </w:tc>
      </w:tr>
      <w:tr w:rsidR="006F3C58" w14:paraId="56400915" w14:textId="77777777" w:rsidTr="002A0D6B">
        <w:tc>
          <w:tcPr>
            <w:tcW w:w="2194" w:type="dxa"/>
          </w:tcPr>
          <w:p w14:paraId="41A6D649" w14:textId="0FBF46B5" w:rsidR="006F3C58" w:rsidRPr="00974336" w:rsidRDefault="006F3C58" w:rsidP="00D30D96">
            <w:pPr>
              <w:tabs>
                <w:tab w:val="left" w:pos="6379"/>
              </w:tabs>
              <w:rPr>
                <w:sz w:val="22"/>
                <w:highlight w:val="cyan"/>
              </w:rPr>
            </w:pPr>
            <w:r w:rsidRPr="00974336">
              <w:rPr>
                <w:sz w:val="22"/>
                <w:highlight w:val="cyan"/>
              </w:rPr>
              <w:t>27.04.2026</w:t>
            </w:r>
          </w:p>
        </w:tc>
        <w:tc>
          <w:tcPr>
            <w:tcW w:w="1492" w:type="dxa"/>
          </w:tcPr>
          <w:p w14:paraId="3877909A" w14:textId="77777777" w:rsidR="006F3C58" w:rsidRPr="00974336" w:rsidRDefault="006F3C58" w:rsidP="00D30D96">
            <w:pPr>
              <w:tabs>
                <w:tab w:val="left" w:pos="6379"/>
              </w:tabs>
              <w:rPr>
                <w:sz w:val="22"/>
                <w:szCs w:val="22"/>
                <w:highlight w:val="cyan"/>
              </w:rPr>
            </w:pPr>
          </w:p>
        </w:tc>
        <w:tc>
          <w:tcPr>
            <w:tcW w:w="6804" w:type="dxa"/>
          </w:tcPr>
          <w:p w14:paraId="5DF334DE" w14:textId="20C82071" w:rsidR="006F3C58" w:rsidRPr="00106173" w:rsidRDefault="006F3C58" w:rsidP="00D30D96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 w:rsidRPr="00974336">
              <w:rPr>
                <w:b/>
                <w:bCs/>
                <w:sz w:val="22"/>
                <w:szCs w:val="22"/>
                <w:highlight w:val="cyan"/>
              </w:rPr>
              <w:t>Blaue Briefe!</w:t>
            </w:r>
          </w:p>
        </w:tc>
      </w:tr>
      <w:tr w:rsidR="006F3C58" w14:paraId="59038A17" w14:textId="77777777" w:rsidTr="002A0D6B">
        <w:tc>
          <w:tcPr>
            <w:tcW w:w="2194" w:type="dxa"/>
          </w:tcPr>
          <w:p w14:paraId="71A93BB3" w14:textId="09A0E4B6" w:rsidR="006F3C58" w:rsidRDefault="006F3C58" w:rsidP="00D30D96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27.04.2026</w:t>
            </w:r>
          </w:p>
        </w:tc>
        <w:tc>
          <w:tcPr>
            <w:tcW w:w="1492" w:type="dxa"/>
          </w:tcPr>
          <w:p w14:paraId="04643067" w14:textId="7851E5FF" w:rsidR="006F3C58" w:rsidRPr="009925F8" w:rsidRDefault="006F3C58" w:rsidP="00D30D96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g</w:t>
            </w:r>
          </w:p>
        </w:tc>
        <w:tc>
          <w:tcPr>
            <w:tcW w:w="6804" w:type="dxa"/>
          </w:tcPr>
          <w:p w14:paraId="12A181F7" w14:textId="7BDDBF1E" w:rsidR="006F3C58" w:rsidRPr="00106173" w:rsidRDefault="00974336" w:rsidP="00D30D96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fahrprüfung</w:t>
            </w:r>
            <w:r w:rsidR="006F3C58">
              <w:rPr>
                <w:b/>
                <w:bCs/>
                <w:sz w:val="22"/>
                <w:szCs w:val="22"/>
              </w:rPr>
              <w:t xml:space="preserve"> 4a</w:t>
            </w:r>
          </w:p>
        </w:tc>
      </w:tr>
      <w:tr w:rsidR="006F3C58" w14:paraId="1B440093" w14:textId="77777777" w:rsidTr="002A0D6B">
        <w:tc>
          <w:tcPr>
            <w:tcW w:w="2194" w:type="dxa"/>
          </w:tcPr>
          <w:p w14:paraId="05CEDFBA" w14:textId="78350832" w:rsidR="006F3C58" w:rsidRDefault="006F3C58" w:rsidP="00D30D96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28.04.2026</w:t>
            </w:r>
          </w:p>
        </w:tc>
        <w:tc>
          <w:tcPr>
            <w:tcW w:w="1492" w:type="dxa"/>
          </w:tcPr>
          <w:p w14:paraId="6C699B70" w14:textId="367FF6D7" w:rsidR="006F3C58" w:rsidRPr="009925F8" w:rsidRDefault="006F3C58" w:rsidP="00D30D96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ag</w:t>
            </w:r>
          </w:p>
        </w:tc>
        <w:tc>
          <w:tcPr>
            <w:tcW w:w="6804" w:type="dxa"/>
          </w:tcPr>
          <w:p w14:paraId="2A7D12B9" w14:textId="3AE4D3C7" w:rsidR="006F3C58" w:rsidRPr="00106173" w:rsidRDefault="00974336" w:rsidP="00D30D96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fahrprüfung</w:t>
            </w:r>
            <w:r w:rsidR="006F3C58">
              <w:rPr>
                <w:b/>
                <w:bCs/>
                <w:sz w:val="22"/>
                <w:szCs w:val="22"/>
              </w:rPr>
              <w:t xml:space="preserve"> 4b</w:t>
            </w:r>
          </w:p>
        </w:tc>
      </w:tr>
      <w:tr w:rsidR="006F3C58" w14:paraId="59D30805" w14:textId="77777777" w:rsidTr="002A0D6B">
        <w:tc>
          <w:tcPr>
            <w:tcW w:w="2194" w:type="dxa"/>
          </w:tcPr>
          <w:p w14:paraId="0FE3AD6D" w14:textId="45E82733" w:rsidR="006F3C58" w:rsidRDefault="006F3C58" w:rsidP="00D30D96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29.04.2026</w:t>
            </w:r>
          </w:p>
        </w:tc>
        <w:tc>
          <w:tcPr>
            <w:tcW w:w="1492" w:type="dxa"/>
          </w:tcPr>
          <w:p w14:paraId="2C80D902" w14:textId="5BBFC6FC" w:rsidR="006F3C58" w:rsidRPr="009925F8" w:rsidRDefault="006F3C58" w:rsidP="00D30D96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woch</w:t>
            </w:r>
          </w:p>
        </w:tc>
        <w:tc>
          <w:tcPr>
            <w:tcW w:w="6804" w:type="dxa"/>
          </w:tcPr>
          <w:p w14:paraId="6611F438" w14:textId="1CBF248F" w:rsidR="006F3C58" w:rsidRPr="00106173" w:rsidRDefault="00974336" w:rsidP="00D30D96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fahrprüfung</w:t>
            </w:r>
            <w:r w:rsidR="009E7A92">
              <w:rPr>
                <w:b/>
                <w:bCs/>
                <w:sz w:val="22"/>
                <w:szCs w:val="22"/>
              </w:rPr>
              <w:t xml:space="preserve"> </w:t>
            </w:r>
            <w:r w:rsidR="006F3C58">
              <w:rPr>
                <w:b/>
                <w:bCs/>
                <w:sz w:val="22"/>
                <w:szCs w:val="22"/>
              </w:rPr>
              <w:t>4c</w:t>
            </w:r>
          </w:p>
        </w:tc>
      </w:tr>
      <w:tr w:rsidR="006F3C58" w14:paraId="2728B96A" w14:textId="77777777" w:rsidTr="002A0D6B">
        <w:tc>
          <w:tcPr>
            <w:tcW w:w="2194" w:type="dxa"/>
          </w:tcPr>
          <w:p w14:paraId="0FE79571" w14:textId="3FABCA53" w:rsidR="006F3C58" w:rsidRDefault="006F3C58" w:rsidP="00D30D96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30.04.2026</w:t>
            </w:r>
          </w:p>
        </w:tc>
        <w:tc>
          <w:tcPr>
            <w:tcW w:w="1492" w:type="dxa"/>
          </w:tcPr>
          <w:p w14:paraId="425CB990" w14:textId="54AF97E5" w:rsidR="006F3C58" w:rsidRPr="009925F8" w:rsidRDefault="006F3C58" w:rsidP="00D30D96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rstag</w:t>
            </w:r>
          </w:p>
        </w:tc>
        <w:tc>
          <w:tcPr>
            <w:tcW w:w="6804" w:type="dxa"/>
          </w:tcPr>
          <w:p w14:paraId="7A4794E9" w14:textId="1BEFF253" w:rsidR="006F3C58" w:rsidRPr="00106173" w:rsidRDefault="00974336" w:rsidP="00D30D96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fahrprüfung</w:t>
            </w:r>
            <w:r w:rsidR="009E7A92">
              <w:rPr>
                <w:b/>
                <w:bCs/>
                <w:sz w:val="22"/>
                <w:szCs w:val="22"/>
              </w:rPr>
              <w:t xml:space="preserve"> </w:t>
            </w:r>
            <w:r w:rsidR="006F3C58">
              <w:rPr>
                <w:b/>
                <w:bCs/>
                <w:sz w:val="22"/>
                <w:szCs w:val="22"/>
              </w:rPr>
              <w:t>4d</w:t>
            </w:r>
          </w:p>
        </w:tc>
      </w:tr>
      <w:tr w:rsidR="004C78C0" w:rsidRPr="004C78C0" w14:paraId="65FDF3A6" w14:textId="77777777" w:rsidTr="003E3C50">
        <w:tc>
          <w:tcPr>
            <w:tcW w:w="2194" w:type="dxa"/>
          </w:tcPr>
          <w:p w14:paraId="04A5220B" w14:textId="109266F8" w:rsidR="004248FF" w:rsidRPr="004C78C0" w:rsidRDefault="004248FF" w:rsidP="003E3C50">
            <w:pPr>
              <w:tabs>
                <w:tab w:val="left" w:pos="6379"/>
              </w:tabs>
              <w:rPr>
                <w:color w:val="4F81BD" w:themeColor="accent1"/>
                <w:sz w:val="22"/>
              </w:rPr>
            </w:pPr>
          </w:p>
        </w:tc>
        <w:tc>
          <w:tcPr>
            <w:tcW w:w="1492" w:type="dxa"/>
          </w:tcPr>
          <w:p w14:paraId="4E17B51F" w14:textId="65C6641F" w:rsidR="004248FF" w:rsidRPr="004C78C0" w:rsidRDefault="004248FF" w:rsidP="003E3C50">
            <w:pPr>
              <w:tabs>
                <w:tab w:val="left" w:pos="6379"/>
              </w:tabs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E8C4347" w14:textId="7008475F" w:rsidR="004248FF" w:rsidRPr="004C78C0" w:rsidRDefault="004248FF" w:rsidP="003E3C50">
            <w:pPr>
              <w:tabs>
                <w:tab w:val="left" w:pos="6379"/>
              </w:tabs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4C78C0">
              <w:rPr>
                <w:b/>
                <w:bCs/>
                <w:color w:val="4F81BD" w:themeColor="accent1"/>
                <w:sz w:val="22"/>
                <w:szCs w:val="22"/>
              </w:rPr>
              <w:t>Elternabend „Starke Kinder“</w:t>
            </w:r>
            <w:r w:rsidR="004C78C0" w:rsidRPr="004C78C0">
              <w:rPr>
                <w:b/>
                <w:bCs/>
                <w:color w:val="4F81BD" w:themeColor="accent1"/>
                <w:sz w:val="22"/>
                <w:szCs w:val="22"/>
              </w:rPr>
              <w:t xml:space="preserve"> mit Herrn Jost</w:t>
            </w:r>
          </w:p>
        </w:tc>
      </w:tr>
      <w:tr w:rsidR="007145AF" w14:paraId="2C0FA269" w14:textId="77777777" w:rsidTr="002A0D6B">
        <w:tc>
          <w:tcPr>
            <w:tcW w:w="10490" w:type="dxa"/>
            <w:gridSpan w:val="3"/>
          </w:tcPr>
          <w:p w14:paraId="0811C06C" w14:textId="07CC924B" w:rsidR="007145AF" w:rsidRPr="004B54BD" w:rsidRDefault="007145AF" w:rsidP="00197FAE">
            <w:pPr>
              <w:tabs>
                <w:tab w:val="left" w:pos="6379"/>
              </w:tabs>
              <w:rPr>
                <w:b/>
                <w:bCs/>
                <w:sz w:val="22"/>
                <w:highlight w:val="lightGray"/>
              </w:rPr>
            </w:pPr>
            <w:r w:rsidRPr="004D312C">
              <w:rPr>
                <w:b/>
                <w:bCs/>
                <w:sz w:val="22"/>
              </w:rPr>
              <w:t>Mai</w:t>
            </w:r>
          </w:p>
        </w:tc>
      </w:tr>
      <w:tr w:rsidR="00CC4174" w14:paraId="5EB2AF98" w14:textId="77777777" w:rsidTr="002A0D6B">
        <w:tc>
          <w:tcPr>
            <w:tcW w:w="2194" w:type="dxa"/>
          </w:tcPr>
          <w:p w14:paraId="0DBAD5F6" w14:textId="0928F6D7" w:rsidR="00CC4174" w:rsidRDefault="00CC4174" w:rsidP="00625B02">
            <w:pPr>
              <w:tabs>
                <w:tab w:val="left" w:pos="6379"/>
              </w:tabs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01.05.</w:t>
            </w:r>
            <w:r w:rsidR="00B26F4B">
              <w:rPr>
                <w:sz w:val="22"/>
                <w:szCs w:val="22"/>
                <w:highlight w:val="lightGray"/>
              </w:rPr>
              <w:t>2026</w:t>
            </w:r>
          </w:p>
        </w:tc>
        <w:tc>
          <w:tcPr>
            <w:tcW w:w="1492" w:type="dxa"/>
          </w:tcPr>
          <w:p w14:paraId="53AEF73D" w14:textId="46E13A32" w:rsidR="00CC4174" w:rsidRPr="009925F8" w:rsidRDefault="006F3C58" w:rsidP="00625B02">
            <w:pPr>
              <w:tabs>
                <w:tab w:val="left" w:pos="6379"/>
              </w:tabs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Freitag</w:t>
            </w:r>
          </w:p>
        </w:tc>
        <w:tc>
          <w:tcPr>
            <w:tcW w:w="6804" w:type="dxa"/>
          </w:tcPr>
          <w:p w14:paraId="7A4FB3D3" w14:textId="77777777" w:rsidR="00CC4174" w:rsidRPr="004B54BD" w:rsidRDefault="00CC4174" w:rsidP="00625B02">
            <w:pPr>
              <w:tabs>
                <w:tab w:val="left" w:pos="6379"/>
              </w:tabs>
              <w:rPr>
                <w:b/>
                <w:bCs/>
                <w:sz w:val="22"/>
                <w:highlight w:val="lightGray"/>
              </w:rPr>
            </w:pPr>
            <w:r>
              <w:rPr>
                <w:b/>
                <w:bCs/>
                <w:sz w:val="22"/>
                <w:highlight w:val="lightGray"/>
              </w:rPr>
              <w:t xml:space="preserve">Feiertag, </w:t>
            </w:r>
            <w:r w:rsidRPr="002D5206">
              <w:rPr>
                <w:bCs/>
                <w:sz w:val="18"/>
                <w:szCs w:val="18"/>
                <w:highlight w:val="lightGray"/>
              </w:rPr>
              <w:t>Tag der Arbeit</w:t>
            </w:r>
          </w:p>
        </w:tc>
      </w:tr>
      <w:tr w:rsidR="0014406F" w:rsidRPr="00390A41" w14:paraId="0CE5FA62" w14:textId="77777777" w:rsidTr="00AD192E">
        <w:tc>
          <w:tcPr>
            <w:tcW w:w="2194" w:type="dxa"/>
          </w:tcPr>
          <w:p w14:paraId="10E088FE" w14:textId="77777777" w:rsidR="0014406F" w:rsidRPr="00390A41" w:rsidRDefault="0014406F" w:rsidP="00AD192E">
            <w:pPr>
              <w:tabs>
                <w:tab w:val="left" w:pos="6379"/>
              </w:tabs>
              <w:rPr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>13.05.2026</w:t>
            </w:r>
          </w:p>
        </w:tc>
        <w:tc>
          <w:tcPr>
            <w:tcW w:w="1492" w:type="dxa"/>
          </w:tcPr>
          <w:p w14:paraId="10F43425" w14:textId="77777777" w:rsidR="0014406F" w:rsidRPr="009925F8" w:rsidRDefault="0014406F" w:rsidP="00AD192E">
            <w:pPr>
              <w:tabs>
                <w:tab w:val="left" w:pos="6379"/>
              </w:tabs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ittwoch</w:t>
            </w:r>
          </w:p>
        </w:tc>
        <w:tc>
          <w:tcPr>
            <w:tcW w:w="6804" w:type="dxa"/>
          </w:tcPr>
          <w:p w14:paraId="038127F1" w14:textId="77777777" w:rsidR="0014406F" w:rsidRPr="00FF7A80" w:rsidRDefault="0014406F" w:rsidP="00AD192E">
            <w:pPr>
              <w:tabs>
                <w:tab w:val="left" w:pos="6379"/>
              </w:tabs>
              <w:rPr>
                <w:b/>
                <w:sz w:val="22"/>
                <w:szCs w:val="22"/>
                <w:highlight w:val="green"/>
              </w:rPr>
            </w:pPr>
            <w:r w:rsidRPr="00FF7A80">
              <w:rPr>
                <w:b/>
                <w:sz w:val="22"/>
                <w:szCs w:val="22"/>
                <w:highlight w:val="green"/>
              </w:rPr>
              <w:t>2. Profiltag</w:t>
            </w:r>
          </w:p>
        </w:tc>
      </w:tr>
      <w:tr w:rsidR="00B60207" w:rsidRPr="00390A41" w14:paraId="0A95820E" w14:textId="77777777" w:rsidTr="00AD192E">
        <w:tc>
          <w:tcPr>
            <w:tcW w:w="2194" w:type="dxa"/>
          </w:tcPr>
          <w:p w14:paraId="258706E0" w14:textId="7C316D39" w:rsidR="00B60207" w:rsidRDefault="00B60207" w:rsidP="00AD192E">
            <w:pPr>
              <w:tabs>
                <w:tab w:val="left" w:pos="6379"/>
              </w:tabs>
              <w:rPr>
                <w:sz w:val="22"/>
                <w:highlight w:val="green"/>
              </w:rPr>
            </w:pPr>
            <w:r w:rsidRPr="00B60207">
              <w:rPr>
                <w:sz w:val="22"/>
              </w:rPr>
              <w:t>13.05.2026</w:t>
            </w:r>
          </w:p>
        </w:tc>
        <w:tc>
          <w:tcPr>
            <w:tcW w:w="1492" w:type="dxa"/>
          </w:tcPr>
          <w:p w14:paraId="481F8F9F" w14:textId="77777777" w:rsidR="00B60207" w:rsidRDefault="00B60207" w:rsidP="00AD192E">
            <w:pPr>
              <w:tabs>
                <w:tab w:val="left" w:pos="6379"/>
              </w:tabs>
              <w:rPr>
                <w:sz w:val="22"/>
                <w:szCs w:val="22"/>
                <w:highlight w:val="green"/>
              </w:rPr>
            </w:pPr>
          </w:p>
        </w:tc>
        <w:tc>
          <w:tcPr>
            <w:tcW w:w="6804" w:type="dxa"/>
          </w:tcPr>
          <w:p w14:paraId="7DD5B534" w14:textId="0C75BDA3" w:rsidR="00B60207" w:rsidRPr="00B60207" w:rsidRDefault="00B60207" w:rsidP="00AD192E">
            <w:pPr>
              <w:tabs>
                <w:tab w:val="left" w:pos="6379"/>
              </w:tabs>
              <w:rPr>
                <w:bCs/>
                <w:sz w:val="22"/>
                <w:szCs w:val="22"/>
              </w:rPr>
            </w:pPr>
            <w:r w:rsidRPr="00B60207">
              <w:rPr>
                <w:bCs/>
                <w:sz w:val="22"/>
                <w:szCs w:val="22"/>
              </w:rPr>
              <w:t>Internationaler Trikot-Tag</w:t>
            </w:r>
          </w:p>
        </w:tc>
      </w:tr>
      <w:tr w:rsidR="006F3C58" w14:paraId="7F3BE18E" w14:textId="77777777" w:rsidTr="002A0D6B">
        <w:tc>
          <w:tcPr>
            <w:tcW w:w="2194" w:type="dxa"/>
          </w:tcPr>
          <w:p w14:paraId="75504034" w14:textId="77777777" w:rsidR="006F3C58" w:rsidRPr="004B54BD" w:rsidRDefault="006F3C58" w:rsidP="00D30D96">
            <w:pPr>
              <w:tabs>
                <w:tab w:val="left" w:pos="6379"/>
              </w:tabs>
              <w:rPr>
                <w:sz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14./15</w:t>
            </w:r>
            <w:r w:rsidRPr="0079372A">
              <w:rPr>
                <w:sz w:val="22"/>
                <w:szCs w:val="22"/>
                <w:highlight w:val="lightGray"/>
              </w:rPr>
              <w:t>.05.</w:t>
            </w:r>
            <w:r>
              <w:rPr>
                <w:sz w:val="22"/>
                <w:szCs w:val="22"/>
                <w:highlight w:val="lightGray"/>
              </w:rPr>
              <w:t>2026</w:t>
            </w:r>
          </w:p>
        </w:tc>
        <w:tc>
          <w:tcPr>
            <w:tcW w:w="1492" w:type="dxa"/>
          </w:tcPr>
          <w:p w14:paraId="22BC0E8B" w14:textId="77777777" w:rsidR="006F3C58" w:rsidRPr="009925F8" w:rsidRDefault="006F3C58" w:rsidP="00D30D96">
            <w:pPr>
              <w:tabs>
                <w:tab w:val="left" w:pos="6379"/>
              </w:tabs>
              <w:rPr>
                <w:sz w:val="22"/>
                <w:szCs w:val="22"/>
                <w:highlight w:val="lightGray"/>
              </w:rPr>
            </w:pPr>
            <w:r w:rsidRPr="009925F8">
              <w:rPr>
                <w:sz w:val="22"/>
                <w:szCs w:val="22"/>
                <w:highlight w:val="lightGray"/>
              </w:rPr>
              <w:t>Do., Fr.</w:t>
            </w:r>
          </w:p>
        </w:tc>
        <w:tc>
          <w:tcPr>
            <w:tcW w:w="6804" w:type="dxa"/>
          </w:tcPr>
          <w:p w14:paraId="2386A385" w14:textId="77777777" w:rsidR="006F3C58" w:rsidRPr="004B54BD" w:rsidRDefault="006F3C58" w:rsidP="00D30D96">
            <w:pPr>
              <w:tabs>
                <w:tab w:val="left" w:pos="6379"/>
              </w:tabs>
              <w:rPr>
                <w:b/>
                <w:bCs/>
                <w:sz w:val="22"/>
                <w:highlight w:val="lightGray"/>
              </w:rPr>
            </w:pPr>
            <w:r w:rsidRPr="004B54BD">
              <w:rPr>
                <w:b/>
                <w:bCs/>
                <w:sz w:val="22"/>
                <w:highlight w:val="lightGray"/>
              </w:rPr>
              <w:t xml:space="preserve">Feiertag, </w:t>
            </w:r>
            <w:r w:rsidRPr="004B54BD">
              <w:rPr>
                <w:sz w:val="18"/>
                <w:highlight w:val="lightGray"/>
              </w:rPr>
              <w:t xml:space="preserve">Christi Himmelfahrt </w:t>
            </w:r>
            <w:r w:rsidRPr="004B54BD">
              <w:rPr>
                <w:sz w:val="18"/>
                <w:szCs w:val="18"/>
                <w:highlight w:val="lightGray"/>
              </w:rPr>
              <w:t>und beweglicher</w:t>
            </w:r>
            <w:r w:rsidRPr="004B54BD">
              <w:rPr>
                <w:sz w:val="22"/>
                <w:highlight w:val="lightGray"/>
              </w:rPr>
              <w:t xml:space="preserve"> </w:t>
            </w:r>
            <w:r w:rsidRPr="004B54BD">
              <w:rPr>
                <w:b/>
                <w:bCs/>
                <w:sz w:val="22"/>
                <w:highlight w:val="lightGray"/>
              </w:rPr>
              <w:t>Ferientag</w:t>
            </w:r>
          </w:p>
        </w:tc>
      </w:tr>
      <w:tr w:rsidR="00974336" w14:paraId="1554E50A" w14:textId="77777777" w:rsidTr="00AD192E">
        <w:tc>
          <w:tcPr>
            <w:tcW w:w="2194" w:type="dxa"/>
          </w:tcPr>
          <w:p w14:paraId="53E2BDCF" w14:textId="506CB05E" w:rsidR="00974336" w:rsidRPr="004248FF" w:rsidRDefault="00974336" w:rsidP="00AD192E">
            <w:pPr>
              <w:tabs>
                <w:tab w:val="left" w:pos="6379"/>
              </w:tabs>
              <w:rPr>
                <w:sz w:val="22"/>
                <w:highlight w:val="magenta"/>
              </w:rPr>
            </w:pPr>
            <w:r w:rsidRPr="004248FF">
              <w:rPr>
                <w:sz w:val="22"/>
                <w:highlight w:val="magenta"/>
              </w:rPr>
              <w:t>18.05.-.22.05.2026</w:t>
            </w:r>
          </w:p>
        </w:tc>
        <w:tc>
          <w:tcPr>
            <w:tcW w:w="1492" w:type="dxa"/>
          </w:tcPr>
          <w:p w14:paraId="3C98A33D" w14:textId="77777777" w:rsidR="00974336" w:rsidRPr="004248FF" w:rsidRDefault="00974336" w:rsidP="00AD192E">
            <w:pPr>
              <w:tabs>
                <w:tab w:val="left" w:pos="6379"/>
              </w:tabs>
              <w:rPr>
                <w:sz w:val="22"/>
                <w:szCs w:val="22"/>
                <w:highlight w:val="magenta"/>
              </w:rPr>
            </w:pPr>
          </w:p>
        </w:tc>
        <w:tc>
          <w:tcPr>
            <w:tcW w:w="6804" w:type="dxa"/>
          </w:tcPr>
          <w:p w14:paraId="46BB2A5C" w14:textId="2CFB7DA5" w:rsidR="00974336" w:rsidRDefault="00974336" w:rsidP="00AD192E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 w:rsidRPr="004248FF">
              <w:rPr>
                <w:b/>
                <w:bCs/>
                <w:sz w:val="22"/>
                <w:highlight w:val="magenta"/>
              </w:rPr>
              <w:t>I-Pad Tag Klassen 4</w:t>
            </w:r>
          </w:p>
        </w:tc>
      </w:tr>
      <w:tr w:rsidR="00CC4174" w14:paraId="517968B9" w14:textId="77777777" w:rsidTr="002A0D6B">
        <w:tc>
          <w:tcPr>
            <w:tcW w:w="2194" w:type="dxa"/>
          </w:tcPr>
          <w:p w14:paraId="106BE67D" w14:textId="3C59C171" w:rsidR="00CC4174" w:rsidRPr="00B81029" w:rsidRDefault="006F3C58" w:rsidP="00625B02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C4174" w:rsidRPr="00B8102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C4174" w:rsidRPr="00B81029">
              <w:rPr>
                <w:sz w:val="22"/>
                <w:szCs w:val="22"/>
              </w:rPr>
              <w:t>.–</w:t>
            </w:r>
            <w:r>
              <w:rPr>
                <w:sz w:val="22"/>
                <w:szCs w:val="22"/>
              </w:rPr>
              <w:t>0</w:t>
            </w:r>
            <w:r w:rsidR="00CC4174" w:rsidRPr="00B81029">
              <w:rPr>
                <w:sz w:val="22"/>
                <w:szCs w:val="22"/>
              </w:rPr>
              <w:t>8.05.</w:t>
            </w:r>
            <w:r w:rsidR="00B26F4B">
              <w:rPr>
                <w:sz w:val="22"/>
                <w:szCs w:val="22"/>
              </w:rPr>
              <w:t>2026</w:t>
            </w:r>
          </w:p>
        </w:tc>
        <w:tc>
          <w:tcPr>
            <w:tcW w:w="1492" w:type="dxa"/>
          </w:tcPr>
          <w:p w14:paraId="16761265" w14:textId="77777777" w:rsidR="00CC4174" w:rsidRPr="009925F8" w:rsidRDefault="00CC4174" w:rsidP="00625B02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AAC5D05" w14:textId="5D39041E" w:rsidR="00CC4174" w:rsidRDefault="00CC4174" w:rsidP="00625B02">
            <w:pPr>
              <w:tabs>
                <w:tab w:val="left" w:pos="6379"/>
              </w:tabs>
              <w:rPr>
                <w:b/>
                <w:sz w:val="22"/>
              </w:rPr>
            </w:pPr>
            <w:proofErr w:type="gramStart"/>
            <w:r w:rsidRPr="002B62B5">
              <w:rPr>
                <w:b/>
                <w:sz w:val="22"/>
              </w:rPr>
              <w:t>VERA Lernstandserhebung</w:t>
            </w:r>
            <w:proofErr w:type="gramEnd"/>
            <w:r w:rsidRPr="002B62B5">
              <w:rPr>
                <w:b/>
                <w:sz w:val="22"/>
              </w:rPr>
              <w:t xml:space="preserve"> </w:t>
            </w:r>
            <w:r w:rsidR="00B26F4B">
              <w:rPr>
                <w:b/>
                <w:sz w:val="22"/>
              </w:rPr>
              <w:t>2026</w:t>
            </w:r>
            <w:r w:rsidRPr="002B62B5">
              <w:rPr>
                <w:b/>
                <w:sz w:val="22"/>
              </w:rPr>
              <w:t xml:space="preserve">, </w:t>
            </w:r>
            <w:r w:rsidR="00581E47" w:rsidRPr="00581E47">
              <w:rPr>
                <w:bCs/>
                <w:sz w:val="22"/>
              </w:rPr>
              <w:t xml:space="preserve">Jg. </w:t>
            </w:r>
            <w:r w:rsidRPr="00581E47">
              <w:rPr>
                <w:bCs/>
                <w:sz w:val="22"/>
              </w:rPr>
              <w:t>3</w:t>
            </w:r>
          </w:p>
        </w:tc>
      </w:tr>
      <w:tr w:rsidR="006F3C58" w14:paraId="02B62A99" w14:textId="77777777" w:rsidTr="002A0D6B">
        <w:trPr>
          <w:trHeight w:val="293"/>
        </w:trPr>
        <w:tc>
          <w:tcPr>
            <w:tcW w:w="2194" w:type="dxa"/>
          </w:tcPr>
          <w:p w14:paraId="19FBA132" w14:textId="16A44269" w:rsidR="006F3C58" w:rsidRDefault="006F3C58" w:rsidP="00D30D96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  <w:highlight w:val="lightGray"/>
              </w:rPr>
              <w:t>25./26.05.2026</w:t>
            </w:r>
          </w:p>
        </w:tc>
        <w:tc>
          <w:tcPr>
            <w:tcW w:w="1492" w:type="dxa"/>
          </w:tcPr>
          <w:p w14:paraId="6563CD82" w14:textId="77777777" w:rsidR="006F3C58" w:rsidRPr="009925F8" w:rsidRDefault="006F3C58" w:rsidP="00D30D96">
            <w:pPr>
              <w:rPr>
                <w:sz w:val="22"/>
                <w:szCs w:val="22"/>
              </w:rPr>
            </w:pPr>
            <w:r w:rsidRPr="009925F8">
              <w:rPr>
                <w:sz w:val="22"/>
                <w:szCs w:val="22"/>
                <w:highlight w:val="lightGray"/>
              </w:rPr>
              <w:t xml:space="preserve">Mo., </w:t>
            </w:r>
            <w:r w:rsidRPr="009925F8">
              <w:rPr>
                <w:sz w:val="22"/>
                <w:szCs w:val="22"/>
              </w:rPr>
              <w:t>Di.</w:t>
            </w:r>
          </w:p>
        </w:tc>
        <w:tc>
          <w:tcPr>
            <w:tcW w:w="6804" w:type="dxa"/>
          </w:tcPr>
          <w:p w14:paraId="40CFE5F8" w14:textId="77777777" w:rsidR="006F3C58" w:rsidRPr="0041081D" w:rsidRDefault="006F3C58" w:rsidP="00D30D96">
            <w:pPr>
              <w:tabs>
                <w:tab w:val="left" w:pos="6379"/>
              </w:tabs>
              <w:rPr>
                <w:bCs/>
                <w:sz w:val="18"/>
                <w:szCs w:val="18"/>
              </w:rPr>
            </w:pPr>
            <w:r w:rsidRPr="004B54BD">
              <w:rPr>
                <w:b/>
                <w:bCs/>
                <w:sz w:val="22"/>
                <w:highlight w:val="lightGray"/>
              </w:rPr>
              <w:t>Pfingstmontag</w:t>
            </w:r>
            <w:r>
              <w:rPr>
                <w:b/>
                <w:bCs/>
                <w:sz w:val="22"/>
              </w:rPr>
              <w:t xml:space="preserve"> </w:t>
            </w:r>
            <w:r w:rsidRPr="005265DC">
              <w:rPr>
                <w:bCs/>
                <w:sz w:val="22"/>
              </w:rPr>
              <w:t>und</w:t>
            </w:r>
            <w:r>
              <w:rPr>
                <w:b/>
                <w:bCs/>
                <w:sz w:val="22"/>
              </w:rPr>
              <w:t xml:space="preserve"> Pfingstferientag</w:t>
            </w:r>
          </w:p>
        </w:tc>
      </w:tr>
      <w:tr w:rsidR="006A4CD5" w14:paraId="64D2CEA8" w14:textId="77777777" w:rsidTr="002A0D6B">
        <w:tc>
          <w:tcPr>
            <w:tcW w:w="10490" w:type="dxa"/>
            <w:gridSpan w:val="3"/>
          </w:tcPr>
          <w:p w14:paraId="5DAA2ED0" w14:textId="0017E945" w:rsidR="006A4CD5" w:rsidRPr="004B54BD" w:rsidRDefault="006A4CD5" w:rsidP="00A2541A">
            <w:pPr>
              <w:tabs>
                <w:tab w:val="left" w:pos="6379"/>
              </w:tabs>
              <w:rPr>
                <w:b/>
                <w:bCs/>
                <w:sz w:val="22"/>
                <w:highlight w:val="lightGray"/>
              </w:rPr>
            </w:pPr>
            <w:r w:rsidRPr="004D312C">
              <w:rPr>
                <w:b/>
                <w:bCs/>
                <w:sz w:val="22"/>
              </w:rPr>
              <w:t>Juni</w:t>
            </w:r>
          </w:p>
        </w:tc>
      </w:tr>
      <w:tr w:rsidR="006F3C58" w14:paraId="3E3EF9AD" w14:textId="77777777" w:rsidTr="002A0D6B">
        <w:tc>
          <w:tcPr>
            <w:tcW w:w="2194" w:type="dxa"/>
          </w:tcPr>
          <w:p w14:paraId="4B544B6E" w14:textId="6E12561E" w:rsidR="006F3C58" w:rsidRPr="004B54BD" w:rsidRDefault="006F3C58" w:rsidP="00D30D96">
            <w:pPr>
              <w:tabs>
                <w:tab w:val="left" w:pos="6379"/>
              </w:tabs>
              <w:rPr>
                <w:sz w:val="22"/>
                <w:highlight w:val="lightGray"/>
              </w:rPr>
            </w:pPr>
            <w:r>
              <w:rPr>
                <w:sz w:val="22"/>
                <w:highlight w:val="lightGray"/>
              </w:rPr>
              <w:t>04./05.06</w:t>
            </w:r>
            <w:r w:rsidRPr="004B54BD">
              <w:rPr>
                <w:sz w:val="22"/>
                <w:highlight w:val="lightGray"/>
              </w:rPr>
              <w:t>.</w:t>
            </w:r>
            <w:r>
              <w:rPr>
                <w:sz w:val="22"/>
                <w:highlight w:val="lightGray"/>
              </w:rPr>
              <w:t>2026</w:t>
            </w:r>
          </w:p>
        </w:tc>
        <w:tc>
          <w:tcPr>
            <w:tcW w:w="1492" w:type="dxa"/>
          </w:tcPr>
          <w:p w14:paraId="7BDE92D9" w14:textId="77777777" w:rsidR="006F3C58" w:rsidRPr="009925F8" w:rsidRDefault="006F3C58" w:rsidP="00D30D96">
            <w:pPr>
              <w:tabs>
                <w:tab w:val="left" w:pos="6379"/>
              </w:tabs>
              <w:rPr>
                <w:sz w:val="22"/>
                <w:szCs w:val="22"/>
                <w:highlight w:val="lightGray"/>
              </w:rPr>
            </w:pPr>
            <w:r w:rsidRPr="009925F8">
              <w:rPr>
                <w:sz w:val="22"/>
                <w:szCs w:val="22"/>
                <w:highlight w:val="lightGray"/>
              </w:rPr>
              <w:t>Do., Fr.</w:t>
            </w:r>
          </w:p>
        </w:tc>
        <w:tc>
          <w:tcPr>
            <w:tcW w:w="6804" w:type="dxa"/>
          </w:tcPr>
          <w:p w14:paraId="24B49182" w14:textId="77777777" w:rsidR="006F3C58" w:rsidRPr="004B54BD" w:rsidRDefault="006F3C58" w:rsidP="00D30D96">
            <w:pPr>
              <w:tabs>
                <w:tab w:val="left" w:pos="6379"/>
              </w:tabs>
              <w:rPr>
                <w:sz w:val="22"/>
                <w:highlight w:val="lightGray"/>
              </w:rPr>
            </w:pPr>
            <w:r w:rsidRPr="004B54BD">
              <w:rPr>
                <w:b/>
                <w:bCs/>
                <w:sz w:val="22"/>
                <w:highlight w:val="lightGray"/>
              </w:rPr>
              <w:t xml:space="preserve">Feiertag, </w:t>
            </w:r>
            <w:r w:rsidRPr="00F16332">
              <w:rPr>
                <w:b/>
                <w:bCs/>
                <w:sz w:val="22"/>
                <w:szCs w:val="22"/>
                <w:highlight w:val="lightGray"/>
              </w:rPr>
              <w:t>Fronleichnam</w:t>
            </w:r>
            <w:r w:rsidRPr="004B54BD">
              <w:rPr>
                <w:sz w:val="22"/>
                <w:highlight w:val="lightGray"/>
              </w:rPr>
              <w:t xml:space="preserve"> </w:t>
            </w:r>
            <w:r w:rsidRPr="004B54BD">
              <w:rPr>
                <w:sz w:val="18"/>
                <w:szCs w:val="18"/>
                <w:highlight w:val="lightGray"/>
              </w:rPr>
              <w:t>und beweglicher</w:t>
            </w:r>
            <w:r w:rsidRPr="004B54BD">
              <w:rPr>
                <w:sz w:val="22"/>
                <w:highlight w:val="lightGray"/>
              </w:rPr>
              <w:t xml:space="preserve"> </w:t>
            </w:r>
            <w:r w:rsidRPr="004B54BD">
              <w:rPr>
                <w:b/>
                <w:bCs/>
                <w:sz w:val="22"/>
                <w:highlight w:val="lightGray"/>
              </w:rPr>
              <w:t>Ferientag</w:t>
            </w:r>
          </w:p>
        </w:tc>
      </w:tr>
      <w:tr w:rsidR="000F3287" w14:paraId="002703B5" w14:textId="77777777" w:rsidTr="002A0D6B">
        <w:tc>
          <w:tcPr>
            <w:tcW w:w="2194" w:type="dxa"/>
          </w:tcPr>
          <w:p w14:paraId="30C239A6" w14:textId="125D298B" w:rsidR="000F3287" w:rsidRPr="007A38EB" w:rsidRDefault="00974336" w:rsidP="00F33839">
            <w:pPr>
              <w:tabs>
                <w:tab w:val="left" w:pos="6379"/>
              </w:tabs>
              <w:rPr>
                <w:sz w:val="22"/>
                <w:highlight w:val="cyan"/>
              </w:rPr>
            </w:pPr>
            <w:r>
              <w:rPr>
                <w:sz w:val="22"/>
                <w:highlight w:val="cyan"/>
              </w:rPr>
              <w:t>10.06.2026</w:t>
            </w:r>
          </w:p>
        </w:tc>
        <w:tc>
          <w:tcPr>
            <w:tcW w:w="1492" w:type="dxa"/>
          </w:tcPr>
          <w:p w14:paraId="262A65B4" w14:textId="74598B82" w:rsidR="000F3287" w:rsidRPr="009925F8" w:rsidRDefault="000F3287" w:rsidP="00F33839">
            <w:pPr>
              <w:tabs>
                <w:tab w:val="left" w:pos="6379"/>
              </w:tabs>
              <w:rPr>
                <w:sz w:val="22"/>
                <w:szCs w:val="22"/>
                <w:highlight w:val="cyan"/>
              </w:rPr>
            </w:pPr>
          </w:p>
        </w:tc>
        <w:tc>
          <w:tcPr>
            <w:tcW w:w="6804" w:type="dxa"/>
          </w:tcPr>
          <w:p w14:paraId="438C8069" w14:textId="0EDD3A85" w:rsidR="000F3287" w:rsidRDefault="000F3287" w:rsidP="00F33839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proofErr w:type="spellStart"/>
            <w:r w:rsidRPr="007A38EB">
              <w:rPr>
                <w:b/>
                <w:bCs/>
                <w:sz w:val="22"/>
                <w:highlight w:val="cyan"/>
              </w:rPr>
              <w:t>Kollegiumsinterne</w:t>
            </w:r>
            <w:proofErr w:type="spellEnd"/>
            <w:r w:rsidRPr="007A38EB">
              <w:rPr>
                <w:b/>
                <w:bCs/>
                <w:sz w:val="22"/>
                <w:highlight w:val="cyan"/>
              </w:rPr>
              <w:t xml:space="preserve"> Fortbildung</w:t>
            </w:r>
            <w:r>
              <w:rPr>
                <w:b/>
                <w:bCs/>
                <w:sz w:val="22"/>
              </w:rPr>
              <w:t xml:space="preserve"> </w:t>
            </w:r>
            <w:r w:rsidRPr="000F3287">
              <w:rPr>
                <w:sz w:val="22"/>
              </w:rPr>
              <w:t>(Classroom-Management)</w:t>
            </w:r>
          </w:p>
        </w:tc>
      </w:tr>
      <w:tr w:rsidR="00C06C62" w14:paraId="3F37802C" w14:textId="77777777" w:rsidTr="006F1968">
        <w:tc>
          <w:tcPr>
            <w:tcW w:w="2194" w:type="dxa"/>
          </w:tcPr>
          <w:p w14:paraId="0A11B368" w14:textId="77777777" w:rsidR="00C06C62" w:rsidRPr="00974336" w:rsidRDefault="00C06C62" w:rsidP="006F1968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974336">
              <w:rPr>
                <w:sz w:val="22"/>
                <w:szCs w:val="22"/>
              </w:rPr>
              <w:t>15.06.2026</w:t>
            </w:r>
          </w:p>
        </w:tc>
        <w:tc>
          <w:tcPr>
            <w:tcW w:w="1492" w:type="dxa"/>
          </w:tcPr>
          <w:p w14:paraId="641C5FB1" w14:textId="77777777" w:rsidR="00C06C62" w:rsidRPr="005D23C6" w:rsidRDefault="00C06C62" w:rsidP="006F1968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F8FEB02" w14:textId="77777777" w:rsidR="00C06C62" w:rsidRPr="007A38EB" w:rsidRDefault="00C06C62" w:rsidP="006F1968">
            <w:pPr>
              <w:tabs>
                <w:tab w:val="left" w:pos="6379"/>
              </w:tabs>
              <w:rPr>
                <w:b/>
                <w:bCs/>
                <w:sz w:val="22"/>
                <w:highlight w:val="cyan"/>
              </w:rPr>
            </w:pPr>
            <w:r w:rsidRPr="008F7E07">
              <w:rPr>
                <w:b/>
                <w:bCs/>
                <w:sz w:val="22"/>
              </w:rPr>
              <w:t>Sportfest</w:t>
            </w:r>
            <w:r>
              <w:rPr>
                <w:b/>
                <w:bCs/>
                <w:sz w:val="22"/>
              </w:rPr>
              <w:t xml:space="preserve"> </w:t>
            </w:r>
            <w:r w:rsidRPr="008F7E07">
              <w:rPr>
                <w:bCs/>
                <w:sz w:val="22"/>
              </w:rPr>
              <w:t xml:space="preserve">(Standort </w:t>
            </w:r>
            <w:proofErr w:type="spellStart"/>
            <w:r w:rsidRPr="008F7E07">
              <w:rPr>
                <w:bCs/>
                <w:sz w:val="22"/>
              </w:rPr>
              <w:t>Ge</w:t>
            </w:r>
            <w:r>
              <w:rPr>
                <w:bCs/>
                <w:sz w:val="22"/>
              </w:rPr>
              <w:t>weke</w:t>
            </w:r>
            <w:proofErr w:type="spellEnd"/>
            <w:r>
              <w:rPr>
                <w:bCs/>
                <w:sz w:val="22"/>
              </w:rPr>
              <w:t xml:space="preserve">) im </w:t>
            </w:r>
            <w:proofErr w:type="spellStart"/>
            <w:r>
              <w:rPr>
                <w:bCs/>
                <w:sz w:val="22"/>
              </w:rPr>
              <w:t>Ennepepark</w:t>
            </w:r>
            <w:proofErr w:type="spellEnd"/>
          </w:p>
        </w:tc>
      </w:tr>
      <w:tr w:rsidR="00CC4174" w14:paraId="2F87C718" w14:textId="77777777" w:rsidTr="002A0D6B">
        <w:tc>
          <w:tcPr>
            <w:tcW w:w="2194" w:type="dxa"/>
          </w:tcPr>
          <w:p w14:paraId="63090DE6" w14:textId="4773E0E5" w:rsidR="00CC4174" w:rsidRPr="00974336" w:rsidRDefault="00974336" w:rsidP="00942673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974336">
              <w:rPr>
                <w:sz w:val="22"/>
                <w:szCs w:val="22"/>
              </w:rPr>
              <w:t>18.06.2026</w:t>
            </w:r>
          </w:p>
        </w:tc>
        <w:tc>
          <w:tcPr>
            <w:tcW w:w="1492" w:type="dxa"/>
          </w:tcPr>
          <w:p w14:paraId="6D67231E" w14:textId="45B56290" w:rsidR="00CC4174" w:rsidRPr="005D23C6" w:rsidRDefault="00CC4174" w:rsidP="00942673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8BB2BB0" w14:textId="77777777" w:rsidR="00CC4174" w:rsidRPr="007A38EB" w:rsidRDefault="00CC4174" w:rsidP="00942673">
            <w:pPr>
              <w:tabs>
                <w:tab w:val="left" w:pos="6379"/>
              </w:tabs>
              <w:rPr>
                <w:b/>
                <w:bCs/>
                <w:sz w:val="22"/>
                <w:highlight w:val="cyan"/>
              </w:rPr>
            </w:pPr>
            <w:r w:rsidRPr="008F7E07">
              <w:rPr>
                <w:b/>
                <w:bCs/>
                <w:sz w:val="22"/>
              </w:rPr>
              <w:t>Sportfest</w:t>
            </w:r>
            <w:r>
              <w:rPr>
                <w:b/>
                <w:bCs/>
                <w:sz w:val="22"/>
              </w:rPr>
              <w:t xml:space="preserve"> </w:t>
            </w:r>
            <w:r w:rsidRPr="008F7E07">
              <w:rPr>
                <w:bCs/>
                <w:sz w:val="22"/>
              </w:rPr>
              <w:t>(S</w:t>
            </w:r>
            <w:r>
              <w:rPr>
                <w:bCs/>
                <w:sz w:val="22"/>
              </w:rPr>
              <w:t xml:space="preserve">tandort </w:t>
            </w:r>
            <w:proofErr w:type="spellStart"/>
            <w:r>
              <w:rPr>
                <w:bCs/>
                <w:sz w:val="22"/>
              </w:rPr>
              <w:t>Spielbrink</w:t>
            </w:r>
            <w:proofErr w:type="spellEnd"/>
            <w:r>
              <w:rPr>
                <w:bCs/>
                <w:sz w:val="22"/>
              </w:rPr>
              <w:t xml:space="preserve">) im </w:t>
            </w:r>
            <w:proofErr w:type="spellStart"/>
            <w:r>
              <w:rPr>
                <w:bCs/>
                <w:sz w:val="22"/>
              </w:rPr>
              <w:t>Ennepepark</w:t>
            </w:r>
            <w:proofErr w:type="spellEnd"/>
          </w:p>
        </w:tc>
      </w:tr>
      <w:tr w:rsidR="00713F57" w14:paraId="471C6354" w14:textId="77777777" w:rsidTr="002A0D6B">
        <w:tc>
          <w:tcPr>
            <w:tcW w:w="2194" w:type="dxa"/>
          </w:tcPr>
          <w:p w14:paraId="218CA642" w14:textId="26F0A532" w:rsidR="00713F57" w:rsidRPr="00974336" w:rsidRDefault="00974336" w:rsidP="00C71C1B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97433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6.2026</w:t>
            </w:r>
          </w:p>
        </w:tc>
        <w:tc>
          <w:tcPr>
            <w:tcW w:w="1492" w:type="dxa"/>
          </w:tcPr>
          <w:p w14:paraId="2BD3035A" w14:textId="77777777" w:rsidR="00713F57" w:rsidRPr="005D23C6" w:rsidRDefault="00713F57" w:rsidP="00C71C1B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9345136" w14:textId="77777777" w:rsidR="00713F57" w:rsidRPr="007A38EB" w:rsidRDefault="00713F57" w:rsidP="00C71C1B">
            <w:pPr>
              <w:tabs>
                <w:tab w:val="left" w:pos="6379"/>
              </w:tabs>
              <w:rPr>
                <w:b/>
                <w:bCs/>
                <w:sz w:val="22"/>
                <w:highlight w:val="cyan"/>
              </w:rPr>
            </w:pPr>
            <w:r w:rsidRPr="008F7E07">
              <w:rPr>
                <w:b/>
                <w:bCs/>
                <w:sz w:val="22"/>
              </w:rPr>
              <w:t>Sportfest</w:t>
            </w:r>
            <w:r>
              <w:rPr>
                <w:b/>
                <w:bCs/>
                <w:sz w:val="22"/>
              </w:rPr>
              <w:t xml:space="preserve"> </w:t>
            </w:r>
            <w:r w:rsidRPr="008F7E07">
              <w:rPr>
                <w:bCs/>
                <w:sz w:val="22"/>
              </w:rPr>
              <w:t>(</w:t>
            </w:r>
            <w:r>
              <w:rPr>
                <w:bCs/>
                <w:sz w:val="22"/>
              </w:rPr>
              <w:t xml:space="preserve">Ausweichtermin) im </w:t>
            </w:r>
            <w:proofErr w:type="spellStart"/>
            <w:r>
              <w:rPr>
                <w:bCs/>
                <w:sz w:val="22"/>
              </w:rPr>
              <w:t>Ennepepark</w:t>
            </w:r>
            <w:proofErr w:type="spellEnd"/>
          </w:p>
        </w:tc>
      </w:tr>
      <w:tr w:rsidR="00CC4174" w14:paraId="0765B2D3" w14:textId="77777777" w:rsidTr="002A0D6B">
        <w:tc>
          <w:tcPr>
            <w:tcW w:w="2194" w:type="dxa"/>
          </w:tcPr>
          <w:p w14:paraId="042CB155" w14:textId="375C3685" w:rsidR="00CC4174" w:rsidRPr="006E3616" w:rsidRDefault="00CC4174" w:rsidP="00A106C9">
            <w:pPr>
              <w:tabs>
                <w:tab w:val="left" w:pos="6379"/>
              </w:tabs>
              <w:rPr>
                <w:color w:val="000000" w:themeColor="text1"/>
                <w:sz w:val="22"/>
              </w:rPr>
            </w:pPr>
            <w:r w:rsidRPr="006E3616">
              <w:rPr>
                <w:color w:val="000000" w:themeColor="text1"/>
                <w:sz w:val="22"/>
              </w:rPr>
              <w:t>2</w:t>
            </w:r>
            <w:r w:rsidR="00FD0CD3">
              <w:rPr>
                <w:color w:val="000000" w:themeColor="text1"/>
                <w:sz w:val="22"/>
              </w:rPr>
              <w:t>5</w:t>
            </w:r>
            <w:r w:rsidRPr="006E3616">
              <w:rPr>
                <w:color w:val="000000" w:themeColor="text1"/>
                <w:sz w:val="22"/>
              </w:rPr>
              <w:t>.06.</w:t>
            </w:r>
            <w:r w:rsidR="00B26F4B">
              <w:rPr>
                <w:color w:val="000000" w:themeColor="text1"/>
                <w:sz w:val="22"/>
              </w:rPr>
              <w:t>2026</w:t>
            </w:r>
          </w:p>
        </w:tc>
        <w:tc>
          <w:tcPr>
            <w:tcW w:w="1492" w:type="dxa"/>
          </w:tcPr>
          <w:p w14:paraId="419BB629" w14:textId="77777777" w:rsidR="00CC4174" w:rsidRPr="009925F8" w:rsidRDefault="00CC4174" w:rsidP="00A106C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9925F8">
              <w:rPr>
                <w:sz w:val="22"/>
                <w:szCs w:val="22"/>
              </w:rPr>
              <w:t>Anschreiben</w:t>
            </w:r>
          </w:p>
        </w:tc>
        <w:tc>
          <w:tcPr>
            <w:tcW w:w="6804" w:type="dxa"/>
          </w:tcPr>
          <w:p w14:paraId="0DA82A26" w14:textId="1E38F751" w:rsidR="00CC4174" w:rsidRPr="009F2C03" w:rsidRDefault="00CC4174" w:rsidP="00A106C9">
            <w:pPr>
              <w:tabs>
                <w:tab w:val="left" w:pos="637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fo-Abend Schulanfänger-Eltern </w:t>
            </w:r>
            <w:r w:rsidR="00B26F4B">
              <w:rPr>
                <w:b/>
                <w:sz w:val="22"/>
              </w:rPr>
              <w:t>2026</w:t>
            </w:r>
            <w:r>
              <w:rPr>
                <w:b/>
                <w:sz w:val="22"/>
              </w:rPr>
              <w:t>/202</w:t>
            </w:r>
            <w:r w:rsidR="00452181">
              <w:rPr>
                <w:b/>
                <w:sz w:val="22"/>
              </w:rPr>
              <w:t>7</w:t>
            </w:r>
          </w:p>
        </w:tc>
      </w:tr>
      <w:tr w:rsidR="00DB3ABE" w14:paraId="779B11AD" w14:textId="77777777" w:rsidTr="002A0D6B">
        <w:tc>
          <w:tcPr>
            <w:tcW w:w="10490" w:type="dxa"/>
            <w:gridSpan w:val="3"/>
          </w:tcPr>
          <w:p w14:paraId="2BF52BB9" w14:textId="312D2474" w:rsidR="00DB3ABE" w:rsidRDefault="00DB3ABE" w:rsidP="00A106C9">
            <w:pPr>
              <w:tabs>
                <w:tab w:val="left" w:pos="6379"/>
              </w:tabs>
              <w:rPr>
                <w:b/>
                <w:sz w:val="22"/>
              </w:rPr>
            </w:pPr>
            <w:r w:rsidRPr="00080783">
              <w:rPr>
                <w:b/>
                <w:bCs/>
                <w:color w:val="000000" w:themeColor="text1"/>
                <w:sz w:val="22"/>
              </w:rPr>
              <w:t>Juli</w:t>
            </w:r>
          </w:p>
        </w:tc>
      </w:tr>
      <w:tr w:rsidR="00CC4174" w14:paraId="3A68ECA4" w14:textId="77777777" w:rsidTr="002A0D6B">
        <w:tc>
          <w:tcPr>
            <w:tcW w:w="2194" w:type="dxa"/>
          </w:tcPr>
          <w:p w14:paraId="15F0F653" w14:textId="1767067F" w:rsidR="00CC4174" w:rsidRDefault="00CC4174" w:rsidP="008E5644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 xml:space="preserve">Mo., </w:t>
            </w:r>
            <w:r w:rsidR="00FD0CD3">
              <w:rPr>
                <w:sz w:val="22"/>
              </w:rPr>
              <w:t>13</w:t>
            </w:r>
            <w:r>
              <w:rPr>
                <w:sz w:val="22"/>
              </w:rPr>
              <w:t>.07.</w:t>
            </w:r>
            <w:r w:rsidR="00B26F4B">
              <w:rPr>
                <w:sz w:val="22"/>
              </w:rPr>
              <w:t>2026</w:t>
            </w:r>
          </w:p>
        </w:tc>
        <w:tc>
          <w:tcPr>
            <w:tcW w:w="1492" w:type="dxa"/>
          </w:tcPr>
          <w:p w14:paraId="58267DF5" w14:textId="77777777" w:rsidR="00CC4174" w:rsidRPr="009925F8" w:rsidRDefault="00CC4174" w:rsidP="00197FAE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7BAF57F" w14:textId="77777777" w:rsidR="00CC4174" w:rsidRDefault="00CC4174" w:rsidP="00197FAE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>Zeugnisausgabe</w:t>
            </w:r>
            <w:r>
              <w:rPr>
                <w:sz w:val="22"/>
              </w:rPr>
              <w:t xml:space="preserve"> 1., 2. und 3. Klassen (Zeugniskopien)</w:t>
            </w:r>
          </w:p>
        </w:tc>
      </w:tr>
      <w:tr w:rsidR="002A0D6B" w14:paraId="0F543E98" w14:textId="77777777" w:rsidTr="00566A75">
        <w:tc>
          <w:tcPr>
            <w:tcW w:w="2194" w:type="dxa"/>
          </w:tcPr>
          <w:p w14:paraId="4C65F94D" w14:textId="77777777" w:rsidR="002A0D6B" w:rsidRPr="004248FF" w:rsidRDefault="002A0D6B" w:rsidP="00566A75">
            <w:pPr>
              <w:tabs>
                <w:tab w:val="left" w:pos="6379"/>
              </w:tabs>
              <w:rPr>
                <w:sz w:val="22"/>
                <w:szCs w:val="22"/>
                <w:highlight w:val="magenta"/>
              </w:rPr>
            </w:pPr>
            <w:r w:rsidRPr="004248FF">
              <w:rPr>
                <w:sz w:val="22"/>
                <w:szCs w:val="22"/>
                <w:highlight w:val="magenta"/>
              </w:rPr>
              <w:t>13.07.-17.07.2026</w:t>
            </w:r>
          </w:p>
        </w:tc>
        <w:tc>
          <w:tcPr>
            <w:tcW w:w="1492" w:type="dxa"/>
          </w:tcPr>
          <w:p w14:paraId="7F19D729" w14:textId="77777777" w:rsidR="002A0D6B" w:rsidRPr="004248FF" w:rsidRDefault="002A0D6B" w:rsidP="00566A75">
            <w:pPr>
              <w:tabs>
                <w:tab w:val="left" w:pos="6379"/>
              </w:tabs>
              <w:rPr>
                <w:sz w:val="22"/>
                <w:szCs w:val="22"/>
                <w:highlight w:val="magenta"/>
              </w:rPr>
            </w:pPr>
          </w:p>
        </w:tc>
        <w:tc>
          <w:tcPr>
            <w:tcW w:w="6804" w:type="dxa"/>
          </w:tcPr>
          <w:p w14:paraId="1D603815" w14:textId="3B30A410" w:rsidR="002A0D6B" w:rsidRDefault="002A0D6B" w:rsidP="00566A75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 w:rsidRPr="004248FF">
              <w:rPr>
                <w:b/>
                <w:bCs/>
                <w:sz w:val="22"/>
                <w:szCs w:val="22"/>
                <w:highlight w:val="magenta"/>
              </w:rPr>
              <w:t>I-Pad-Tag Klassen 1-3</w:t>
            </w:r>
          </w:p>
        </w:tc>
      </w:tr>
      <w:tr w:rsidR="00CC4174" w14:paraId="2694B97A" w14:textId="77777777" w:rsidTr="002A0D6B">
        <w:tc>
          <w:tcPr>
            <w:tcW w:w="2194" w:type="dxa"/>
          </w:tcPr>
          <w:p w14:paraId="664B31CF" w14:textId="04CB9610" w:rsidR="00CC4174" w:rsidRPr="00F5146D" w:rsidRDefault="00FD0CD3" w:rsidP="00251063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C4174" w:rsidRPr="00F5146D">
              <w:rPr>
                <w:sz w:val="22"/>
                <w:szCs w:val="22"/>
              </w:rPr>
              <w:t>.07.-1</w:t>
            </w:r>
            <w:r>
              <w:rPr>
                <w:sz w:val="22"/>
                <w:szCs w:val="22"/>
              </w:rPr>
              <w:t>7</w:t>
            </w:r>
            <w:r w:rsidR="00CC4174" w:rsidRPr="00F5146D">
              <w:rPr>
                <w:sz w:val="22"/>
                <w:szCs w:val="22"/>
              </w:rPr>
              <w:t>.07.</w:t>
            </w:r>
            <w:r w:rsidR="00B26F4B">
              <w:rPr>
                <w:sz w:val="22"/>
                <w:szCs w:val="22"/>
              </w:rPr>
              <w:t>2026</w:t>
            </w:r>
          </w:p>
        </w:tc>
        <w:tc>
          <w:tcPr>
            <w:tcW w:w="1492" w:type="dxa"/>
          </w:tcPr>
          <w:p w14:paraId="6DC2B10E" w14:textId="77777777" w:rsidR="00CC4174" w:rsidRPr="009925F8" w:rsidRDefault="00CC4174" w:rsidP="00197FAE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610F64A3" w14:textId="4CD8F766" w:rsidR="00CC4174" w:rsidRDefault="00CC4174" w:rsidP="00197FAE">
            <w:pPr>
              <w:tabs>
                <w:tab w:val="left" w:pos="637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ternsprechtag Klassen 1-3 </w:t>
            </w:r>
            <w:r w:rsidRPr="002B62B5">
              <w:rPr>
                <w:bCs/>
                <w:sz w:val="22"/>
                <w:szCs w:val="22"/>
              </w:rPr>
              <w:t>(Termine nach Vereinbarung)</w:t>
            </w:r>
          </w:p>
        </w:tc>
      </w:tr>
      <w:tr w:rsidR="00CC4174" w14:paraId="65405F28" w14:textId="77777777" w:rsidTr="002A0D6B">
        <w:tc>
          <w:tcPr>
            <w:tcW w:w="2194" w:type="dxa"/>
          </w:tcPr>
          <w:p w14:paraId="4D2BA037" w14:textId="2A0E95FA" w:rsidR="00CC4174" w:rsidRPr="007A38EB" w:rsidRDefault="00CC4174" w:rsidP="00197FAE">
            <w:pPr>
              <w:tabs>
                <w:tab w:val="left" w:pos="6379"/>
              </w:tabs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Fr., 1</w:t>
            </w:r>
            <w:r w:rsidR="00FD0CD3">
              <w:rPr>
                <w:sz w:val="22"/>
                <w:highlight w:val="yellow"/>
              </w:rPr>
              <w:t>7</w:t>
            </w:r>
            <w:r>
              <w:rPr>
                <w:sz w:val="22"/>
                <w:highlight w:val="yellow"/>
              </w:rPr>
              <w:t>.07</w:t>
            </w:r>
            <w:r w:rsidRPr="007A38EB">
              <w:rPr>
                <w:sz w:val="22"/>
                <w:highlight w:val="yellow"/>
              </w:rPr>
              <w:t>.</w:t>
            </w:r>
            <w:r w:rsidR="00B26F4B">
              <w:rPr>
                <w:sz w:val="22"/>
                <w:highlight w:val="yellow"/>
              </w:rPr>
              <w:t>2026</w:t>
            </w:r>
          </w:p>
        </w:tc>
        <w:tc>
          <w:tcPr>
            <w:tcW w:w="1492" w:type="dxa"/>
          </w:tcPr>
          <w:p w14:paraId="1DAE2C95" w14:textId="436D2DA0" w:rsidR="00CC4174" w:rsidRPr="009925F8" w:rsidRDefault="00CC4174" w:rsidP="007A38EB">
            <w:pPr>
              <w:tabs>
                <w:tab w:val="left" w:pos="6379"/>
              </w:tabs>
              <w:rPr>
                <w:sz w:val="22"/>
                <w:szCs w:val="22"/>
                <w:highlight w:val="yellow"/>
              </w:rPr>
            </w:pPr>
            <w:r w:rsidRPr="009925F8">
              <w:rPr>
                <w:sz w:val="22"/>
                <w:szCs w:val="22"/>
                <w:highlight w:val="yellow"/>
              </w:rPr>
              <w:t>8.30 Uhr</w:t>
            </w:r>
          </w:p>
        </w:tc>
        <w:tc>
          <w:tcPr>
            <w:tcW w:w="6804" w:type="dxa"/>
          </w:tcPr>
          <w:p w14:paraId="3DF1185C" w14:textId="356E7F77" w:rsidR="00CC4174" w:rsidRDefault="00CC4174" w:rsidP="00197FAE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 w:rsidRPr="00264B79">
              <w:rPr>
                <w:b/>
                <w:bCs/>
                <w:sz w:val="22"/>
                <w:szCs w:val="22"/>
                <w:highlight w:val="yellow"/>
              </w:rPr>
              <w:t xml:space="preserve">Abschlussgottesdienst </w:t>
            </w:r>
            <w:r w:rsidRPr="00264B79">
              <w:rPr>
                <w:bCs/>
                <w:sz w:val="22"/>
                <w:szCs w:val="22"/>
                <w:highlight w:val="yellow"/>
              </w:rPr>
              <w:t>(Klasse 3+4) Kath. Kirche St. Bonifatius</w:t>
            </w:r>
          </w:p>
        </w:tc>
      </w:tr>
      <w:tr w:rsidR="00CC4174" w14:paraId="4589C54C" w14:textId="77777777" w:rsidTr="002A0D6B">
        <w:tc>
          <w:tcPr>
            <w:tcW w:w="2194" w:type="dxa"/>
          </w:tcPr>
          <w:p w14:paraId="17ADFB71" w14:textId="6714E555" w:rsidR="00CC4174" w:rsidRDefault="00CC4174" w:rsidP="00B67F10">
            <w:pPr>
              <w:tabs>
                <w:tab w:val="left" w:pos="6379"/>
              </w:tabs>
              <w:rPr>
                <w:sz w:val="22"/>
              </w:rPr>
            </w:pPr>
            <w:r w:rsidRPr="00E50D03">
              <w:rPr>
                <w:sz w:val="22"/>
              </w:rPr>
              <w:t xml:space="preserve">Fr., </w:t>
            </w:r>
            <w:r>
              <w:rPr>
                <w:sz w:val="22"/>
              </w:rPr>
              <w:t>1</w:t>
            </w:r>
            <w:r w:rsidR="00FD0CD3">
              <w:rPr>
                <w:sz w:val="22"/>
              </w:rPr>
              <w:t>7</w:t>
            </w:r>
            <w:r w:rsidRPr="00E50D03">
              <w:rPr>
                <w:sz w:val="22"/>
              </w:rPr>
              <w:t>.07.</w:t>
            </w:r>
            <w:r w:rsidR="00B26F4B">
              <w:rPr>
                <w:sz w:val="22"/>
              </w:rPr>
              <w:t>2026</w:t>
            </w:r>
          </w:p>
        </w:tc>
        <w:tc>
          <w:tcPr>
            <w:tcW w:w="1492" w:type="dxa"/>
          </w:tcPr>
          <w:p w14:paraId="0893DEF1" w14:textId="77777777" w:rsidR="00CC4174" w:rsidRPr="009925F8" w:rsidRDefault="00CC4174" w:rsidP="00B67F10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BDC8291" w14:textId="77777777" w:rsidR="00CC4174" w:rsidRDefault="00CC4174" w:rsidP="00B67F10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>Zeugnisausgabe</w:t>
            </w:r>
            <w:r>
              <w:rPr>
                <w:sz w:val="22"/>
              </w:rPr>
              <w:t xml:space="preserve"> und Abschlussfeier der </w:t>
            </w:r>
            <w:r w:rsidRPr="009F2C03">
              <w:rPr>
                <w:b/>
                <w:sz w:val="22"/>
              </w:rPr>
              <w:t>4. Klassen</w:t>
            </w:r>
          </w:p>
        </w:tc>
      </w:tr>
      <w:tr w:rsidR="00CC4174" w14:paraId="51896A04" w14:textId="77777777" w:rsidTr="002A0D6B">
        <w:tc>
          <w:tcPr>
            <w:tcW w:w="2194" w:type="dxa"/>
          </w:tcPr>
          <w:p w14:paraId="7A7FE4FA" w14:textId="260AD311" w:rsidR="00CC4174" w:rsidRPr="004B54BD" w:rsidRDefault="00426D70" w:rsidP="00197FAE">
            <w:pPr>
              <w:tabs>
                <w:tab w:val="left" w:pos="6379"/>
              </w:tabs>
              <w:rPr>
                <w:sz w:val="22"/>
                <w:highlight w:val="lightGray"/>
              </w:rPr>
            </w:pPr>
            <w:r>
              <w:rPr>
                <w:sz w:val="22"/>
                <w:highlight w:val="lightGray"/>
              </w:rPr>
              <w:t>1</w:t>
            </w:r>
            <w:r w:rsidR="00FD0CD3">
              <w:rPr>
                <w:sz w:val="22"/>
                <w:highlight w:val="lightGray"/>
              </w:rPr>
              <w:t>8</w:t>
            </w:r>
            <w:r>
              <w:rPr>
                <w:sz w:val="22"/>
                <w:highlight w:val="lightGray"/>
              </w:rPr>
              <w:t>.07.-</w:t>
            </w:r>
            <w:r w:rsidR="001024F7">
              <w:rPr>
                <w:sz w:val="22"/>
                <w:highlight w:val="lightGray"/>
              </w:rPr>
              <w:t>01.09</w:t>
            </w:r>
            <w:r>
              <w:rPr>
                <w:sz w:val="22"/>
                <w:highlight w:val="lightGray"/>
              </w:rPr>
              <w:t>.</w:t>
            </w:r>
            <w:r w:rsidR="00B26F4B">
              <w:rPr>
                <w:sz w:val="22"/>
                <w:highlight w:val="lightGray"/>
              </w:rPr>
              <w:t>202</w:t>
            </w:r>
            <w:r w:rsidR="00FD0CD3">
              <w:rPr>
                <w:sz w:val="22"/>
                <w:highlight w:val="lightGray"/>
              </w:rPr>
              <w:t>6</w:t>
            </w:r>
          </w:p>
        </w:tc>
        <w:tc>
          <w:tcPr>
            <w:tcW w:w="1492" w:type="dxa"/>
          </w:tcPr>
          <w:p w14:paraId="17804B53" w14:textId="77777777" w:rsidR="00CC4174" w:rsidRPr="009925F8" w:rsidRDefault="00CC4174" w:rsidP="00197FAE">
            <w:pPr>
              <w:tabs>
                <w:tab w:val="left" w:pos="6379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804" w:type="dxa"/>
          </w:tcPr>
          <w:p w14:paraId="2FD67669" w14:textId="7520D6FC" w:rsidR="00CC4174" w:rsidRDefault="00CC4174" w:rsidP="00197FAE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 w:rsidRPr="004B54BD">
              <w:rPr>
                <w:b/>
                <w:bCs/>
                <w:sz w:val="22"/>
                <w:highlight w:val="lightGray"/>
              </w:rPr>
              <w:t>Sommerferien (</w:t>
            </w:r>
            <w:r>
              <w:rPr>
                <w:b/>
                <w:bCs/>
                <w:sz w:val="22"/>
                <w:highlight w:val="lightGray"/>
              </w:rPr>
              <w:t xml:space="preserve">Sa. </w:t>
            </w:r>
            <w:r w:rsidR="00FD0CD3">
              <w:rPr>
                <w:b/>
                <w:bCs/>
                <w:sz w:val="22"/>
                <w:highlight w:val="lightGray"/>
              </w:rPr>
              <w:t>18.</w:t>
            </w:r>
            <w:r>
              <w:rPr>
                <w:b/>
                <w:bCs/>
                <w:sz w:val="22"/>
                <w:highlight w:val="lightGray"/>
              </w:rPr>
              <w:t>07.</w:t>
            </w:r>
            <w:r w:rsidR="00B26F4B">
              <w:rPr>
                <w:b/>
                <w:bCs/>
                <w:sz w:val="22"/>
                <w:highlight w:val="lightGray"/>
              </w:rPr>
              <w:t>2026</w:t>
            </w:r>
            <w:r>
              <w:rPr>
                <w:b/>
                <w:bCs/>
                <w:sz w:val="22"/>
                <w:highlight w:val="lightGray"/>
              </w:rPr>
              <w:t xml:space="preserve"> bis </w:t>
            </w:r>
            <w:r w:rsidR="00514C95">
              <w:rPr>
                <w:b/>
                <w:bCs/>
                <w:sz w:val="22"/>
                <w:highlight w:val="lightGray"/>
              </w:rPr>
              <w:t>0</w:t>
            </w:r>
            <w:r w:rsidR="00FD0CD3">
              <w:rPr>
                <w:b/>
                <w:bCs/>
                <w:sz w:val="22"/>
                <w:highlight w:val="lightGray"/>
              </w:rPr>
              <w:t>1</w:t>
            </w:r>
            <w:r w:rsidR="00514C95">
              <w:rPr>
                <w:b/>
                <w:bCs/>
                <w:sz w:val="22"/>
                <w:highlight w:val="lightGray"/>
              </w:rPr>
              <w:t>.09</w:t>
            </w:r>
            <w:r>
              <w:rPr>
                <w:b/>
                <w:bCs/>
                <w:sz w:val="22"/>
                <w:highlight w:val="lightGray"/>
              </w:rPr>
              <w:t>.</w:t>
            </w:r>
            <w:r w:rsidR="00B26F4B">
              <w:rPr>
                <w:b/>
                <w:bCs/>
                <w:sz w:val="22"/>
                <w:highlight w:val="lightGray"/>
              </w:rPr>
              <w:t>2026</w:t>
            </w:r>
            <w:r w:rsidRPr="004B54BD">
              <w:rPr>
                <w:b/>
                <w:bCs/>
                <w:sz w:val="22"/>
                <w:highlight w:val="lightGray"/>
              </w:rPr>
              <w:t>)</w:t>
            </w:r>
          </w:p>
        </w:tc>
      </w:tr>
      <w:tr w:rsidR="002C6EE5" w14:paraId="5A2707CF" w14:textId="77777777" w:rsidTr="002A0D6B">
        <w:tc>
          <w:tcPr>
            <w:tcW w:w="10490" w:type="dxa"/>
            <w:gridSpan w:val="3"/>
          </w:tcPr>
          <w:p w14:paraId="19E7514F" w14:textId="00BDF260" w:rsidR="002C6EE5" w:rsidRPr="002C6EE5" w:rsidRDefault="00FD0CD3" w:rsidP="00197FAE">
            <w:pPr>
              <w:tabs>
                <w:tab w:val="left" w:pos="6379"/>
              </w:tabs>
              <w:rPr>
                <w:b/>
                <w:bCs/>
                <w:sz w:val="22"/>
                <w:highlight w:val="lightGray"/>
              </w:rPr>
            </w:pPr>
            <w:r>
              <w:rPr>
                <w:b/>
                <w:bCs/>
                <w:sz w:val="22"/>
              </w:rPr>
              <w:t>September</w:t>
            </w:r>
          </w:p>
        </w:tc>
      </w:tr>
      <w:tr w:rsidR="00CC4174" w14:paraId="2B267F6F" w14:textId="77777777" w:rsidTr="002A0D6B">
        <w:tc>
          <w:tcPr>
            <w:tcW w:w="2194" w:type="dxa"/>
          </w:tcPr>
          <w:p w14:paraId="1FB50D6C" w14:textId="63C5B433" w:rsidR="00CC4174" w:rsidRPr="007A38EB" w:rsidRDefault="00514C95" w:rsidP="00197FAE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02</w:t>
            </w:r>
            <w:r w:rsidR="00CC4174" w:rsidRPr="007A38EB">
              <w:rPr>
                <w:sz w:val="22"/>
              </w:rPr>
              <w:t>.0</w:t>
            </w:r>
            <w:r w:rsidR="00FD0CD3">
              <w:rPr>
                <w:sz w:val="22"/>
              </w:rPr>
              <w:t>9</w:t>
            </w:r>
            <w:r w:rsidR="00CC4174" w:rsidRPr="007A38EB">
              <w:rPr>
                <w:sz w:val="22"/>
              </w:rPr>
              <w:t>.</w:t>
            </w:r>
            <w:r w:rsidR="00B26F4B">
              <w:rPr>
                <w:sz w:val="22"/>
              </w:rPr>
              <w:t>2026</w:t>
            </w:r>
          </w:p>
        </w:tc>
        <w:tc>
          <w:tcPr>
            <w:tcW w:w="1492" w:type="dxa"/>
          </w:tcPr>
          <w:p w14:paraId="7FD0A645" w14:textId="2EBC71CC" w:rsidR="00CC4174" w:rsidRPr="009925F8" w:rsidRDefault="00FD0CD3" w:rsidP="00197FAE">
            <w:pPr>
              <w:tabs>
                <w:tab w:val="left" w:pos="6379"/>
              </w:tabs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Dienstag</w:t>
            </w:r>
          </w:p>
        </w:tc>
        <w:tc>
          <w:tcPr>
            <w:tcW w:w="6804" w:type="dxa"/>
          </w:tcPr>
          <w:p w14:paraId="0287B48F" w14:textId="2DD71539" w:rsidR="00CC4174" w:rsidRPr="002B62B5" w:rsidRDefault="00CC4174" w:rsidP="002B62B5">
            <w:pPr>
              <w:pStyle w:val="Listenabsatz"/>
              <w:numPr>
                <w:ilvl w:val="0"/>
                <w:numId w:val="4"/>
              </w:numPr>
              <w:tabs>
                <w:tab w:val="left" w:pos="6379"/>
              </w:tabs>
              <w:jc w:val="both"/>
              <w:rPr>
                <w:b/>
                <w:bCs/>
                <w:sz w:val="22"/>
              </w:rPr>
            </w:pPr>
            <w:r w:rsidRPr="002B62B5">
              <w:rPr>
                <w:b/>
                <w:bCs/>
                <w:sz w:val="22"/>
              </w:rPr>
              <w:t>Schultag: 8.</w:t>
            </w:r>
            <w:r w:rsidR="00037866">
              <w:rPr>
                <w:b/>
                <w:bCs/>
                <w:sz w:val="22"/>
              </w:rPr>
              <w:t>45</w:t>
            </w:r>
            <w:r w:rsidRPr="002B62B5">
              <w:rPr>
                <w:b/>
                <w:bCs/>
                <w:sz w:val="22"/>
              </w:rPr>
              <w:t xml:space="preserve"> Uhr – 11.</w:t>
            </w:r>
            <w:r w:rsidR="00037866">
              <w:rPr>
                <w:b/>
                <w:bCs/>
                <w:sz w:val="22"/>
              </w:rPr>
              <w:t>30</w:t>
            </w:r>
            <w:r w:rsidRPr="002B62B5">
              <w:rPr>
                <w:b/>
                <w:bCs/>
                <w:sz w:val="22"/>
              </w:rPr>
              <w:t xml:space="preserve"> Uhr</w:t>
            </w:r>
          </w:p>
        </w:tc>
      </w:tr>
      <w:tr w:rsidR="00CC4174" w14:paraId="22C3C69A" w14:textId="77777777" w:rsidTr="002A0D6B">
        <w:tc>
          <w:tcPr>
            <w:tcW w:w="2194" w:type="dxa"/>
          </w:tcPr>
          <w:p w14:paraId="7EF3829D" w14:textId="731CD0EC" w:rsidR="00CC4174" w:rsidRPr="007A38EB" w:rsidRDefault="00514C95" w:rsidP="00197FAE">
            <w:pPr>
              <w:tabs>
                <w:tab w:val="left" w:pos="6379"/>
              </w:tabs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03</w:t>
            </w:r>
            <w:r w:rsidR="00CC4174" w:rsidRPr="007A38EB">
              <w:rPr>
                <w:sz w:val="22"/>
                <w:highlight w:val="yellow"/>
              </w:rPr>
              <w:t>.0</w:t>
            </w:r>
            <w:r w:rsidR="00FD0CD3">
              <w:rPr>
                <w:sz w:val="22"/>
                <w:highlight w:val="yellow"/>
              </w:rPr>
              <w:t>9</w:t>
            </w:r>
            <w:r w:rsidR="00CC4174" w:rsidRPr="007A38EB">
              <w:rPr>
                <w:sz w:val="22"/>
                <w:highlight w:val="yellow"/>
              </w:rPr>
              <w:t>.</w:t>
            </w:r>
            <w:r w:rsidR="00B26F4B">
              <w:rPr>
                <w:sz w:val="22"/>
                <w:highlight w:val="yellow"/>
              </w:rPr>
              <w:t>2026</w:t>
            </w:r>
          </w:p>
        </w:tc>
        <w:tc>
          <w:tcPr>
            <w:tcW w:w="1492" w:type="dxa"/>
          </w:tcPr>
          <w:p w14:paraId="5EE6C834" w14:textId="7FC99645" w:rsidR="00CC4174" w:rsidRPr="009925F8" w:rsidRDefault="00CC4174" w:rsidP="00197FAE">
            <w:pPr>
              <w:tabs>
                <w:tab w:val="left" w:pos="6379"/>
              </w:tabs>
              <w:rPr>
                <w:sz w:val="22"/>
                <w:szCs w:val="22"/>
                <w:highlight w:val="yellow"/>
              </w:rPr>
            </w:pPr>
            <w:r w:rsidRPr="009925F8">
              <w:rPr>
                <w:sz w:val="22"/>
                <w:szCs w:val="22"/>
                <w:highlight w:val="yellow"/>
              </w:rPr>
              <w:t>9.00 Uhr</w:t>
            </w:r>
          </w:p>
        </w:tc>
        <w:tc>
          <w:tcPr>
            <w:tcW w:w="6804" w:type="dxa"/>
          </w:tcPr>
          <w:p w14:paraId="569B66CE" w14:textId="1E756191" w:rsidR="00CC4174" w:rsidRPr="009F6572" w:rsidRDefault="00CC4174" w:rsidP="00197FAE">
            <w:pPr>
              <w:tabs>
                <w:tab w:val="left" w:pos="6379"/>
              </w:tabs>
              <w:rPr>
                <w:b/>
                <w:bCs/>
                <w:sz w:val="22"/>
              </w:rPr>
            </w:pPr>
            <w:r w:rsidRPr="009B0683">
              <w:rPr>
                <w:b/>
                <w:bCs/>
                <w:sz w:val="22"/>
                <w:highlight w:val="yellow"/>
              </w:rPr>
              <w:t xml:space="preserve">Einschulungsgottesdienst </w:t>
            </w:r>
            <w:r>
              <w:rPr>
                <w:bCs/>
                <w:sz w:val="22"/>
                <w:highlight w:val="yellow"/>
              </w:rPr>
              <w:t xml:space="preserve">ev. Kirche </w:t>
            </w:r>
            <w:proofErr w:type="spellStart"/>
            <w:r>
              <w:rPr>
                <w:bCs/>
                <w:sz w:val="22"/>
                <w:highlight w:val="yellow"/>
              </w:rPr>
              <w:t>Frankstr</w:t>
            </w:r>
            <w:proofErr w:type="spellEnd"/>
            <w:r>
              <w:rPr>
                <w:bCs/>
                <w:sz w:val="22"/>
                <w:highlight w:val="yellow"/>
              </w:rPr>
              <w:t>.</w:t>
            </w:r>
          </w:p>
        </w:tc>
      </w:tr>
    </w:tbl>
    <w:p w14:paraId="24984592" w14:textId="432E53DA" w:rsidR="00534791" w:rsidRDefault="00534791" w:rsidP="00430A1A">
      <w:pPr>
        <w:tabs>
          <w:tab w:val="left" w:pos="6379"/>
        </w:tabs>
        <w:rPr>
          <w:rFonts w:ascii="Comic Sans MS" w:hAnsi="Comic Sans MS"/>
          <w:sz w:val="16"/>
          <w:szCs w:val="16"/>
        </w:rPr>
      </w:pPr>
    </w:p>
    <w:sectPr w:rsidR="00534791">
      <w:headerReference w:type="default" r:id="rId9"/>
      <w:pgSz w:w="11907" w:h="16840" w:code="9"/>
      <w:pgMar w:top="284" w:right="680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1AA95" w14:textId="77777777" w:rsidR="007363C1" w:rsidRDefault="007363C1" w:rsidP="00BE226C">
      <w:r>
        <w:separator/>
      </w:r>
    </w:p>
  </w:endnote>
  <w:endnote w:type="continuationSeparator" w:id="0">
    <w:p w14:paraId="710461F6" w14:textId="77777777" w:rsidR="007363C1" w:rsidRDefault="007363C1" w:rsidP="00BE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6EF4B" w14:textId="77777777" w:rsidR="007363C1" w:rsidRDefault="007363C1" w:rsidP="00BE226C">
      <w:r>
        <w:separator/>
      </w:r>
    </w:p>
  </w:footnote>
  <w:footnote w:type="continuationSeparator" w:id="0">
    <w:p w14:paraId="444E41DD" w14:textId="77777777" w:rsidR="007363C1" w:rsidRDefault="007363C1" w:rsidP="00BE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6540264"/>
      <w:docPartObj>
        <w:docPartGallery w:val="Page Numbers (Top of Page)"/>
        <w:docPartUnique/>
      </w:docPartObj>
    </w:sdtPr>
    <w:sdtContent>
      <w:p w14:paraId="7AB16786" w14:textId="4CC856DB" w:rsidR="00BE226C" w:rsidRDefault="00BE226C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C9">
          <w:rPr>
            <w:noProof/>
          </w:rPr>
          <w:t>2</w:t>
        </w:r>
        <w:r>
          <w:fldChar w:fldCharType="end"/>
        </w:r>
      </w:p>
    </w:sdtContent>
  </w:sdt>
  <w:p w14:paraId="02DD7326" w14:textId="77777777" w:rsidR="00BE226C" w:rsidRDefault="00BE22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A49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D176C"/>
    <w:multiLevelType w:val="hybridMultilevel"/>
    <w:tmpl w:val="D5000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12DA5"/>
    <w:multiLevelType w:val="hybridMultilevel"/>
    <w:tmpl w:val="6C9AAE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5245F"/>
    <w:multiLevelType w:val="hybridMultilevel"/>
    <w:tmpl w:val="54FCB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28261">
    <w:abstractNumId w:val="0"/>
  </w:num>
  <w:num w:numId="2" w16cid:durableId="378869002">
    <w:abstractNumId w:val="2"/>
  </w:num>
  <w:num w:numId="3" w16cid:durableId="1094398599">
    <w:abstractNumId w:val="3"/>
  </w:num>
  <w:num w:numId="4" w16cid:durableId="209944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0B"/>
    <w:rsid w:val="00010A1D"/>
    <w:rsid w:val="00012FCC"/>
    <w:rsid w:val="000220BE"/>
    <w:rsid w:val="00032E8F"/>
    <w:rsid w:val="00033998"/>
    <w:rsid w:val="0003572A"/>
    <w:rsid w:val="00035D4C"/>
    <w:rsid w:val="00037866"/>
    <w:rsid w:val="000623DD"/>
    <w:rsid w:val="00066D36"/>
    <w:rsid w:val="00080783"/>
    <w:rsid w:val="00090D8D"/>
    <w:rsid w:val="000A37FB"/>
    <w:rsid w:val="000A541F"/>
    <w:rsid w:val="000B2074"/>
    <w:rsid w:val="000B39D9"/>
    <w:rsid w:val="000B5B37"/>
    <w:rsid w:val="000C00F9"/>
    <w:rsid w:val="000C0E81"/>
    <w:rsid w:val="000C2B85"/>
    <w:rsid w:val="000C43E4"/>
    <w:rsid w:val="000E3964"/>
    <w:rsid w:val="000F1AD7"/>
    <w:rsid w:val="000F3287"/>
    <w:rsid w:val="000F4F5E"/>
    <w:rsid w:val="001024F7"/>
    <w:rsid w:val="00105EC0"/>
    <w:rsid w:val="00106173"/>
    <w:rsid w:val="00106499"/>
    <w:rsid w:val="00106DE0"/>
    <w:rsid w:val="00127F8C"/>
    <w:rsid w:val="00141D7E"/>
    <w:rsid w:val="00143083"/>
    <w:rsid w:val="00143F04"/>
    <w:rsid w:val="0014406F"/>
    <w:rsid w:val="00156765"/>
    <w:rsid w:val="00164821"/>
    <w:rsid w:val="0017386F"/>
    <w:rsid w:val="00182CEB"/>
    <w:rsid w:val="001855AC"/>
    <w:rsid w:val="00196DEC"/>
    <w:rsid w:val="00197FAE"/>
    <w:rsid w:val="001A6006"/>
    <w:rsid w:val="001B03AE"/>
    <w:rsid w:val="001C7B05"/>
    <w:rsid w:val="001C7D5B"/>
    <w:rsid w:val="001D161B"/>
    <w:rsid w:val="001D24C1"/>
    <w:rsid w:val="001D4379"/>
    <w:rsid w:val="001F20B2"/>
    <w:rsid w:val="001F4986"/>
    <w:rsid w:val="00201406"/>
    <w:rsid w:val="00203F40"/>
    <w:rsid w:val="00204E6B"/>
    <w:rsid w:val="00207681"/>
    <w:rsid w:val="002141D0"/>
    <w:rsid w:val="002173E6"/>
    <w:rsid w:val="00222DEF"/>
    <w:rsid w:val="00224742"/>
    <w:rsid w:val="002260B9"/>
    <w:rsid w:val="002270F9"/>
    <w:rsid w:val="00232764"/>
    <w:rsid w:val="0023302B"/>
    <w:rsid w:val="0023690B"/>
    <w:rsid w:val="00247BA6"/>
    <w:rsid w:val="00251063"/>
    <w:rsid w:val="00256B24"/>
    <w:rsid w:val="00264B79"/>
    <w:rsid w:val="00264E6E"/>
    <w:rsid w:val="00277F4B"/>
    <w:rsid w:val="0029314D"/>
    <w:rsid w:val="002950C3"/>
    <w:rsid w:val="00295945"/>
    <w:rsid w:val="0029632D"/>
    <w:rsid w:val="002A0D6B"/>
    <w:rsid w:val="002A2E14"/>
    <w:rsid w:val="002A2EBF"/>
    <w:rsid w:val="002B3057"/>
    <w:rsid w:val="002B62B5"/>
    <w:rsid w:val="002B77B0"/>
    <w:rsid w:val="002C3C58"/>
    <w:rsid w:val="002C6EE5"/>
    <w:rsid w:val="002D3F46"/>
    <w:rsid w:val="002D5206"/>
    <w:rsid w:val="002E0C1B"/>
    <w:rsid w:val="002F0FA7"/>
    <w:rsid w:val="002F241B"/>
    <w:rsid w:val="002F3D88"/>
    <w:rsid w:val="002F3EA8"/>
    <w:rsid w:val="00302AF6"/>
    <w:rsid w:val="003046C9"/>
    <w:rsid w:val="003175C0"/>
    <w:rsid w:val="003243BD"/>
    <w:rsid w:val="0033060E"/>
    <w:rsid w:val="003416B4"/>
    <w:rsid w:val="0035388C"/>
    <w:rsid w:val="003554B3"/>
    <w:rsid w:val="00361448"/>
    <w:rsid w:val="0037586E"/>
    <w:rsid w:val="0037682A"/>
    <w:rsid w:val="00390A41"/>
    <w:rsid w:val="003916F7"/>
    <w:rsid w:val="0039599E"/>
    <w:rsid w:val="00396F94"/>
    <w:rsid w:val="003A654C"/>
    <w:rsid w:val="003B5216"/>
    <w:rsid w:val="003D4439"/>
    <w:rsid w:val="003E4202"/>
    <w:rsid w:val="003F75F6"/>
    <w:rsid w:val="0041081D"/>
    <w:rsid w:val="00412ECF"/>
    <w:rsid w:val="00414A61"/>
    <w:rsid w:val="00416A0E"/>
    <w:rsid w:val="00417D5F"/>
    <w:rsid w:val="00422B2A"/>
    <w:rsid w:val="004248FF"/>
    <w:rsid w:val="00425497"/>
    <w:rsid w:val="00426D70"/>
    <w:rsid w:val="00430A1A"/>
    <w:rsid w:val="00436A5E"/>
    <w:rsid w:val="0044146F"/>
    <w:rsid w:val="00443EB8"/>
    <w:rsid w:val="00452181"/>
    <w:rsid w:val="004526B7"/>
    <w:rsid w:val="0046034C"/>
    <w:rsid w:val="004607F8"/>
    <w:rsid w:val="004645DE"/>
    <w:rsid w:val="0046798A"/>
    <w:rsid w:val="004705F8"/>
    <w:rsid w:val="00471A4D"/>
    <w:rsid w:val="00473F47"/>
    <w:rsid w:val="0048104B"/>
    <w:rsid w:val="004A77BE"/>
    <w:rsid w:val="004B54BD"/>
    <w:rsid w:val="004B7EB0"/>
    <w:rsid w:val="004C28AE"/>
    <w:rsid w:val="004C78C0"/>
    <w:rsid w:val="004D0104"/>
    <w:rsid w:val="004D312C"/>
    <w:rsid w:val="004D5C7E"/>
    <w:rsid w:val="004E207E"/>
    <w:rsid w:val="004E2B11"/>
    <w:rsid w:val="004E7029"/>
    <w:rsid w:val="004F4A0C"/>
    <w:rsid w:val="004F5336"/>
    <w:rsid w:val="00501EE0"/>
    <w:rsid w:val="00510D7A"/>
    <w:rsid w:val="00512095"/>
    <w:rsid w:val="00514C95"/>
    <w:rsid w:val="00525203"/>
    <w:rsid w:val="005265DC"/>
    <w:rsid w:val="00534791"/>
    <w:rsid w:val="00542AD4"/>
    <w:rsid w:val="00553BEF"/>
    <w:rsid w:val="00556189"/>
    <w:rsid w:val="00575EDC"/>
    <w:rsid w:val="00581E47"/>
    <w:rsid w:val="005955CE"/>
    <w:rsid w:val="005958A8"/>
    <w:rsid w:val="00597D4D"/>
    <w:rsid w:val="005A5C5E"/>
    <w:rsid w:val="005C0406"/>
    <w:rsid w:val="005C2A37"/>
    <w:rsid w:val="005C5C9C"/>
    <w:rsid w:val="005D16E2"/>
    <w:rsid w:val="005D1AB1"/>
    <w:rsid w:val="005D23C6"/>
    <w:rsid w:val="005D697F"/>
    <w:rsid w:val="00606658"/>
    <w:rsid w:val="00616EEE"/>
    <w:rsid w:val="00617D82"/>
    <w:rsid w:val="0062539C"/>
    <w:rsid w:val="006302EA"/>
    <w:rsid w:val="0063514B"/>
    <w:rsid w:val="0063557D"/>
    <w:rsid w:val="006379F1"/>
    <w:rsid w:val="00641BC5"/>
    <w:rsid w:val="00646187"/>
    <w:rsid w:val="00646FBD"/>
    <w:rsid w:val="0066324B"/>
    <w:rsid w:val="00665BCE"/>
    <w:rsid w:val="00667552"/>
    <w:rsid w:val="00670C5C"/>
    <w:rsid w:val="00684154"/>
    <w:rsid w:val="0069152D"/>
    <w:rsid w:val="006A0900"/>
    <w:rsid w:val="006A4CD5"/>
    <w:rsid w:val="006A5809"/>
    <w:rsid w:val="006C1C84"/>
    <w:rsid w:val="006C2CA6"/>
    <w:rsid w:val="006D0BB8"/>
    <w:rsid w:val="006D6155"/>
    <w:rsid w:val="006E196A"/>
    <w:rsid w:val="006E3616"/>
    <w:rsid w:val="006F352B"/>
    <w:rsid w:val="006F3C58"/>
    <w:rsid w:val="00701E95"/>
    <w:rsid w:val="00705125"/>
    <w:rsid w:val="00713F57"/>
    <w:rsid w:val="007145AF"/>
    <w:rsid w:val="0072139B"/>
    <w:rsid w:val="00725372"/>
    <w:rsid w:val="00726A19"/>
    <w:rsid w:val="0072702C"/>
    <w:rsid w:val="00727A75"/>
    <w:rsid w:val="00736025"/>
    <w:rsid w:val="007363C1"/>
    <w:rsid w:val="007455B7"/>
    <w:rsid w:val="00745882"/>
    <w:rsid w:val="00746BEA"/>
    <w:rsid w:val="00750870"/>
    <w:rsid w:val="00756B56"/>
    <w:rsid w:val="0076077A"/>
    <w:rsid w:val="00760F27"/>
    <w:rsid w:val="00762B24"/>
    <w:rsid w:val="0076572C"/>
    <w:rsid w:val="0076670A"/>
    <w:rsid w:val="00775C05"/>
    <w:rsid w:val="0078786D"/>
    <w:rsid w:val="0079372A"/>
    <w:rsid w:val="007A29D8"/>
    <w:rsid w:val="007A38EB"/>
    <w:rsid w:val="007B40C9"/>
    <w:rsid w:val="007C286E"/>
    <w:rsid w:val="007C439F"/>
    <w:rsid w:val="007C7EE6"/>
    <w:rsid w:val="007D290D"/>
    <w:rsid w:val="007D3E49"/>
    <w:rsid w:val="007E56D2"/>
    <w:rsid w:val="007E74F4"/>
    <w:rsid w:val="007F35E3"/>
    <w:rsid w:val="0080104F"/>
    <w:rsid w:val="00813698"/>
    <w:rsid w:val="00815FF8"/>
    <w:rsid w:val="00823AA2"/>
    <w:rsid w:val="0082713B"/>
    <w:rsid w:val="00834102"/>
    <w:rsid w:val="008353EE"/>
    <w:rsid w:val="0084511A"/>
    <w:rsid w:val="00886EAC"/>
    <w:rsid w:val="008914C9"/>
    <w:rsid w:val="00891C33"/>
    <w:rsid w:val="00891D81"/>
    <w:rsid w:val="00892133"/>
    <w:rsid w:val="00895F1A"/>
    <w:rsid w:val="008A089A"/>
    <w:rsid w:val="008A4A02"/>
    <w:rsid w:val="008D5E77"/>
    <w:rsid w:val="008D7975"/>
    <w:rsid w:val="008D7FF1"/>
    <w:rsid w:val="008E089D"/>
    <w:rsid w:val="008E2B30"/>
    <w:rsid w:val="008E5644"/>
    <w:rsid w:val="008F7E07"/>
    <w:rsid w:val="0090679E"/>
    <w:rsid w:val="00916660"/>
    <w:rsid w:val="0091749B"/>
    <w:rsid w:val="0092219E"/>
    <w:rsid w:val="00935FD8"/>
    <w:rsid w:val="00937C84"/>
    <w:rsid w:val="00940564"/>
    <w:rsid w:val="00943DCD"/>
    <w:rsid w:val="0096181D"/>
    <w:rsid w:val="009661FE"/>
    <w:rsid w:val="00972642"/>
    <w:rsid w:val="00974336"/>
    <w:rsid w:val="009769D4"/>
    <w:rsid w:val="00981039"/>
    <w:rsid w:val="00982FD3"/>
    <w:rsid w:val="009925F8"/>
    <w:rsid w:val="0099298A"/>
    <w:rsid w:val="00995654"/>
    <w:rsid w:val="00997CCC"/>
    <w:rsid w:val="009A03D1"/>
    <w:rsid w:val="009A09F5"/>
    <w:rsid w:val="009A16B2"/>
    <w:rsid w:val="009A3896"/>
    <w:rsid w:val="009B0683"/>
    <w:rsid w:val="009B2DE4"/>
    <w:rsid w:val="009C5F0C"/>
    <w:rsid w:val="009C62D9"/>
    <w:rsid w:val="009E14B3"/>
    <w:rsid w:val="009E7A92"/>
    <w:rsid w:val="009F2C03"/>
    <w:rsid w:val="009F6572"/>
    <w:rsid w:val="00A04EDB"/>
    <w:rsid w:val="00A05849"/>
    <w:rsid w:val="00A1311C"/>
    <w:rsid w:val="00A20002"/>
    <w:rsid w:val="00A21254"/>
    <w:rsid w:val="00A25E81"/>
    <w:rsid w:val="00A2691C"/>
    <w:rsid w:val="00A305E7"/>
    <w:rsid w:val="00A623A3"/>
    <w:rsid w:val="00A62DCC"/>
    <w:rsid w:val="00A70855"/>
    <w:rsid w:val="00A7210F"/>
    <w:rsid w:val="00A85454"/>
    <w:rsid w:val="00A92B41"/>
    <w:rsid w:val="00A951BD"/>
    <w:rsid w:val="00AA0889"/>
    <w:rsid w:val="00AA2396"/>
    <w:rsid w:val="00AD2563"/>
    <w:rsid w:val="00AD4752"/>
    <w:rsid w:val="00AD5C7F"/>
    <w:rsid w:val="00AD6FBE"/>
    <w:rsid w:val="00AD7629"/>
    <w:rsid w:val="00AE2632"/>
    <w:rsid w:val="00AE48A2"/>
    <w:rsid w:val="00AF3E47"/>
    <w:rsid w:val="00B075E5"/>
    <w:rsid w:val="00B14189"/>
    <w:rsid w:val="00B22042"/>
    <w:rsid w:val="00B22768"/>
    <w:rsid w:val="00B251FC"/>
    <w:rsid w:val="00B26F4B"/>
    <w:rsid w:val="00B2716C"/>
    <w:rsid w:val="00B60207"/>
    <w:rsid w:val="00B61AA9"/>
    <w:rsid w:val="00B702E5"/>
    <w:rsid w:val="00B7043D"/>
    <w:rsid w:val="00B81029"/>
    <w:rsid w:val="00B879C6"/>
    <w:rsid w:val="00B92273"/>
    <w:rsid w:val="00B94660"/>
    <w:rsid w:val="00BA5DB1"/>
    <w:rsid w:val="00BB368D"/>
    <w:rsid w:val="00BC3266"/>
    <w:rsid w:val="00BC379E"/>
    <w:rsid w:val="00BC3B49"/>
    <w:rsid w:val="00BD1BC8"/>
    <w:rsid w:val="00BD3CF0"/>
    <w:rsid w:val="00BE226C"/>
    <w:rsid w:val="00BE57A1"/>
    <w:rsid w:val="00BF5453"/>
    <w:rsid w:val="00C06C62"/>
    <w:rsid w:val="00C1638E"/>
    <w:rsid w:val="00C17E5F"/>
    <w:rsid w:val="00C200EF"/>
    <w:rsid w:val="00C20D4C"/>
    <w:rsid w:val="00C30A23"/>
    <w:rsid w:val="00C40853"/>
    <w:rsid w:val="00C4274A"/>
    <w:rsid w:val="00C47360"/>
    <w:rsid w:val="00C55D58"/>
    <w:rsid w:val="00C63D24"/>
    <w:rsid w:val="00C75132"/>
    <w:rsid w:val="00C8263B"/>
    <w:rsid w:val="00C8396A"/>
    <w:rsid w:val="00C92967"/>
    <w:rsid w:val="00C957A2"/>
    <w:rsid w:val="00CA45EC"/>
    <w:rsid w:val="00CB0C4B"/>
    <w:rsid w:val="00CC103E"/>
    <w:rsid w:val="00CC4174"/>
    <w:rsid w:val="00CE7855"/>
    <w:rsid w:val="00CF0032"/>
    <w:rsid w:val="00CF6720"/>
    <w:rsid w:val="00D03F36"/>
    <w:rsid w:val="00D361AB"/>
    <w:rsid w:val="00D47FF3"/>
    <w:rsid w:val="00D65711"/>
    <w:rsid w:val="00D80F10"/>
    <w:rsid w:val="00D846D8"/>
    <w:rsid w:val="00D86B22"/>
    <w:rsid w:val="00D97F56"/>
    <w:rsid w:val="00DA0DEC"/>
    <w:rsid w:val="00DA199A"/>
    <w:rsid w:val="00DA485A"/>
    <w:rsid w:val="00DB1EEC"/>
    <w:rsid w:val="00DB3ABE"/>
    <w:rsid w:val="00DB3C8D"/>
    <w:rsid w:val="00DB3EA0"/>
    <w:rsid w:val="00DB7F6F"/>
    <w:rsid w:val="00DC36C3"/>
    <w:rsid w:val="00DE30DF"/>
    <w:rsid w:val="00DF43B4"/>
    <w:rsid w:val="00E061C7"/>
    <w:rsid w:val="00E340C7"/>
    <w:rsid w:val="00E3522A"/>
    <w:rsid w:val="00E43B91"/>
    <w:rsid w:val="00E45F8C"/>
    <w:rsid w:val="00E468B9"/>
    <w:rsid w:val="00E46AC8"/>
    <w:rsid w:val="00E5051F"/>
    <w:rsid w:val="00E507AE"/>
    <w:rsid w:val="00E50D03"/>
    <w:rsid w:val="00E55D0A"/>
    <w:rsid w:val="00E66D30"/>
    <w:rsid w:val="00E71CBF"/>
    <w:rsid w:val="00E76221"/>
    <w:rsid w:val="00E9174C"/>
    <w:rsid w:val="00E97312"/>
    <w:rsid w:val="00EA0F5C"/>
    <w:rsid w:val="00EA4DF6"/>
    <w:rsid w:val="00EA5486"/>
    <w:rsid w:val="00EB1BC8"/>
    <w:rsid w:val="00EB5230"/>
    <w:rsid w:val="00EC26F7"/>
    <w:rsid w:val="00EC5C62"/>
    <w:rsid w:val="00ED1F40"/>
    <w:rsid w:val="00ED729E"/>
    <w:rsid w:val="00EE3BE8"/>
    <w:rsid w:val="00EF0311"/>
    <w:rsid w:val="00EF37F8"/>
    <w:rsid w:val="00EF7AB8"/>
    <w:rsid w:val="00F065E7"/>
    <w:rsid w:val="00F16332"/>
    <w:rsid w:val="00F443CB"/>
    <w:rsid w:val="00F5146D"/>
    <w:rsid w:val="00F54E3D"/>
    <w:rsid w:val="00F60485"/>
    <w:rsid w:val="00F637FD"/>
    <w:rsid w:val="00F645EA"/>
    <w:rsid w:val="00F65B89"/>
    <w:rsid w:val="00F736CB"/>
    <w:rsid w:val="00F74EB1"/>
    <w:rsid w:val="00F76B2D"/>
    <w:rsid w:val="00F77CAF"/>
    <w:rsid w:val="00F83A30"/>
    <w:rsid w:val="00F86034"/>
    <w:rsid w:val="00FA0990"/>
    <w:rsid w:val="00FA3726"/>
    <w:rsid w:val="00FA527F"/>
    <w:rsid w:val="00FC3242"/>
    <w:rsid w:val="00FC6E0F"/>
    <w:rsid w:val="00FD0CD3"/>
    <w:rsid w:val="00FE2128"/>
    <w:rsid w:val="00FE4BF7"/>
    <w:rsid w:val="00FE599B"/>
    <w:rsid w:val="00FF4AD3"/>
    <w:rsid w:val="00FF6A8B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0BF7"/>
  <w15:docId w15:val="{A9384DA1-4568-4CB1-ACC6-FAF42A8E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379"/>
      </w:tabs>
      <w:outlineLvl w:val="0"/>
    </w:pPr>
    <w:rPr>
      <w:rFonts w:ascii="Comic Sans MS" w:hAnsi="Comic Sans MS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379"/>
      </w:tabs>
      <w:outlineLvl w:val="1"/>
    </w:pPr>
    <w:rPr>
      <w:rFonts w:ascii="Comic Sans MS" w:hAnsi="Comic Sans MS"/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22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226C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BE22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E226C"/>
    <w:rPr>
      <w:rFonts w:ascii="Arial" w:hAnsi="Arial"/>
      <w:sz w:val="24"/>
    </w:rPr>
  </w:style>
  <w:style w:type="paragraph" w:styleId="Listenabsatz">
    <w:name w:val="List Paragraph"/>
    <w:basedOn w:val="Standard"/>
    <w:uiPriority w:val="72"/>
    <w:rsid w:val="00CF6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0B9C-0B43-42A3-9DC5-1888F086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brinkschule</vt:lpstr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brinkschule</dc:title>
  <dc:subject/>
  <dc:creator>Ministerium für Schule und Weiterbildung</dc:creator>
  <cp:keywords/>
  <cp:lastModifiedBy>Melanie Fox</cp:lastModifiedBy>
  <cp:revision>4</cp:revision>
  <cp:lastPrinted>2025-09-15T17:58:00Z</cp:lastPrinted>
  <dcterms:created xsi:type="dcterms:W3CDTF">2025-09-15T17:58:00Z</dcterms:created>
  <dcterms:modified xsi:type="dcterms:W3CDTF">2026-04-14T12:31:00Z</dcterms:modified>
</cp:coreProperties>
</file>